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854D5" w14:textId="467FD10F" w:rsidR="00E02C79" w:rsidRPr="007A79C1" w:rsidRDefault="00141AAC" w:rsidP="00E32EF7">
      <w:pPr>
        <w:spacing w:afterLines="50" w:after="120"/>
        <w:ind w:leftChars="-295" w:left="-708"/>
        <w:jc w:val="both"/>
        <w:rPr>
          <w:rFonts w:ascii="Arial" w:eastAsia="微軟正黑體" w:hAnsi="Arial" w:cs="Arial"/>
          <w:b/>
          <w:bCs/>
          <w:color w:val="000000" w:themeColor="text1"/>
          <w:sz w:val="26"/>
          <w:szCs w:val="26"/>
        </w:rPr>
      </w:pPr>
      <w:r w:rsidRPr="00141AAC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  <w:bdr w:val="single" w:sz="4" w:space="0" w:color="auto"/>
        </w:rPr>
        <w:t>附件一</w:t>
      </w:r>
      <w:r w:rsidR="007A79C1" w:rsidRPr="007A79C1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、業者行銷影音</w:t>
      </w:r>
      <w:r w:rsidR="000E174A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遴</w:t>
      </w:r>
      <w:r w:rsidR="007A79C1" w:rsidRPr="007A79C1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選</w:t>
      </w:r>
      <w:r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報名表</w:t>
      </w:r>
      <w:r w:rsidR="00E32EF7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 xml:space="preserve">              </w:t>
      </w:r>
      <w:r w:rsidR="002D6905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 xml:space="preserve">   </w:t>
      </w:r>
      <w:r w:rsidR="00E32EF7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 xml:space="preserve"> </w:t>
      </w:r>
      <w:r w:rsidR="00E32EF7" w:rsidRPr="002D6905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  <w:szCs w:val="22"/>
        </w:rPr>
        <w:t>填表日期：</w:t>
      </w:r>
      <w:r w:rsidR="002D6905" w:rsidRPr="002D6905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  <w:szCs w:val="22"/>
        </w:rPr>
        <w:t xml:space="preserve"> </w:t>
      </w:r>
      <w:r w:rsidR="00E32EF7" w:rsidRPr="002D6905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  <w:szCs w:val="22"/>
        </w:rPr>
        <w:t xml:space="preserve">  </w:t>
      </w:r>
      <w:r w:rsidR="002D6905" w:rsidRPr="002D6905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  <w:szCs w:val="22"/>
        </w:rPr>
        <w:t>年</w:t>
      </w:r>
      <w:r w:rsidR="002D6905" w:rsidRPr="002D6905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  <w:szCs w:val="22"/>
        </w:rPr>
        <w:t xml:space="preserve">   </w:t>
      </w:r>
      <w:r w:rsidR="002D6905" w:rsidRPr="002D6905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  <w:szCs w:val="22"/>
        </w:rPr>
        <w:t>月</w:t>
      </w:r>
      <w:r w:rsidR="002D6905" w:rsidRPr="002D6905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  <w:szCs w:val="22"/>
        </w:rPr>
        <w:t xml:space="preserve">   </w:t>
      </w:r>
      <w:r w:rsidR="002D6905" w:rsidRPr="002D6905">
        <w:rPr>
          <w:rFonts w:ascii="Arial" w:eastAsia="微軟正黑體" w:hAnsi="Arial" w:cs="Arial" w:hint="eastAsia"/>
          <w:b/>
          <w:bCs/>
          <w:color w:val="808080" w:themeColor="background1" w:themeShade="80"/>
          <w:sz w:val="22"/>
          <w:szCs w:val="22"/>
        </w:rPr>
        <w:t>日</w:t>
      </w:r>
    </w:p>
    <w:tbl>
      <w:tblPr>
        <w:tblStyle w:val="a8"/>
        <w:tblW w:w="9646" w:type="dxa"/>
        <w:jc w:val="center"/>
        <w:tblLook w:val="04A0" w:firstRow="1" w:lastRow="0" w:firstColumn="1" w:lastColumn="0" w:noHBand="0" w:noVBand="1"/>
      </w:tblPr>
      <w:tblGrid>
        <w:gridCol w:w="2023"/>
        <w:gridCol w:w="1374"/>
        <w:gridCol w:w="993"/>
        <w:gridCol w:w="1417"/>
        <w:gridCol w:w="27"/>
        <w:gridCol w:w="3800"/>
        <w:gridCol w:w="12"/>
      </w:tblGrid>
      <w:tr w:rsidR="000B2A0C" w:rsidRPr="006E05D0" w14:paraId="69892E9E" w14:textId="77777777" w:rsidTr="000B7B7F">
        <w:trPr>
          <w:gridAfter w:val="1"/>
          <w:wAfter w:w="12" w:type="dxa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0215366" w14:textId="28792437" w:rsidR="000B2A0C" w:rsidRPr="006E05D0" w:rsidRDefault="000B2A0C" w:rsidP="00A27FB4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基本資料</w:t>
            </w:r>
          </w:p>
        </w:tc>
      </w:tr>
      <w:tr w:rsidR="00A27FB4" w:rsidRPr="006E05D0" w14:paraId="212452A7" w14:textId="77777777" w:rsidTr="00771A24">
        <w:trPr>
          <w:gridAfter w:val="1"/>
          <w:wAfter w:w="12" w:type="dxa"/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5CCCA015" w14:textId="6FFDEF2A" w:rsidR="00A27FB4" w:rsidRPr="006E05D0" w:rsidRDefault="00A27FB4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店家名稱</w:t>
            </w:r>
          </w:p>
        </w:tc>
        <w:tc>
          <w:tcPr>
            <w:tcW w:w="7611" w:type="dxa"/>
            <w:gridSpan w:val="5"/>
            <w:tcBorders>
              <w:right w:val="single" w:sz="4" w:space="0" w:color="auto"/>
            </w:tcBorders>
          </w:tcPr>
          <w:p w14:paraId="312630A1" w14:textId="77777777" w:rsidR="00A27FB4" w:rsidRPr="006E05D0" w:rsidRDefault="00A27FB4" w:rsidP="00A27FB4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A27FB4" w:rsidRPr="006E05D0" w14:paraId="126F0192" w14:textId="77777777" w:rsidTr="00771A24">
        <w:trPr>
          <w:gridAfter w:val="1"/>
          <w:wAfter w:w="12" w:type="dxa"/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62AA367D" w14:textId="53EEFCC9" w:rsidR="00A27FB4" w:rsidRPr="006E05D0" w:rsidRDefault="00A27FB4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店家地址</w:t>
            </w:r>
          </w:p>
        </w:tc>
        <w:tc>
          <w:tcPr>
            <w:tcW w:w="7611" w:type="dxa"/>
            <w:gridSpan w:val="5"/>
            <w:tcBorders>
              <w:right w:val="single" w:sz="4" w:space="0" w:color="auto"/>
            </w:tcBorders>
          </w:tcPr>
          <w:p w14:paraId="36F93B91" w14:textId="77777777" w:rsidR="00A27FB4" w:rsidRPr="006E05D0" w:rsidRDefault="00A27FB4" w:rsidP="00A27FB4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A27FB4" w:rsidRPr="006E05D0" w14:paraId="10B86AC4" w14:textId="77777777" w:rsidTr="00771A24">
        <w:trPr>
          <w:gridAfter w:val="1"/>
          <w:wAfter w:w="12" w:type="dxa"/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33343666" w14:textId="0BD02712" w:rsidR="00A27FB4" w:rsidRPr="006E05D0" w:rsidRDefault="00C54416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負責人</w:t>
            </w:r>
          </w:p>
        </w:tc>
        <w:tc>
          <w:tcPr>
            <w:tcW w:w="2367" w:type="dxa"/>
            <w:gridSpan w:val="2"/>
          </w:tcPr>
          <w:p w14:paraId="7517BC05" w14:textId="77777777" w:rsidR="00A27FB4" w:rsidRPr="006E05D0" w:rsidRDefault="00A27FB4" w:rsidP="00A27FB4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950B45" w14:textId="4B779A9B" w:rsidR="00A27FB4" w:rsidRPr="006E05D0" w:rsidRDefault="00A27FB4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14:paraId="32DE2EDC" w14:textId="77777777" w:rsidR="00A27FB4" w:rsidRPr="006E05D0" w:rsidRDefault="00A27FB4" w:rsidP="00A27FB4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A27FB4" w:rsidRPr="006E05D0" w14:paraId="633C9BFC" w14:textId="77777777" w:rsidTr="00771A24">
        <w:trPr>
          <w:gridAfter w:val="1"/>
          <w:wAfter w:w="12" w:type="dxa"/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085CF5DA" w14:textId="57F246C3" w:rsidR="00A27FB4" w:rsidRPr="006E05D0" w:rsidRDefault="00A27FB4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電子郵件</w:t>
            </w:r>
          </w:p>
        </w:tc>
        <w:tc>
          <w:tcPr>
            <w:tcW w:w="7611" w:type="dxa"/>
            <w:gridSpan w:val="5"/>
            <w:tcBorders>
              <w:right w:val="single" w:sz="4" w:space="0" w:color="auto"/>
            </w:tcBorders>
          </w:tcPr>
          <w:p w14:paraId="30A5C9D4" w14:textId="77777777" w:rsidR="00A27FB4" w:rsidRPr="006E05D0" w:rsidRDefault="00A27FB4" w:rsidP="00A27FB4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485FCB" w:rsidRPr="006E05D0" w14:paraId="564D7E67" w14:textId="77777777" w:rsidTr="00FE3E77">
        <w:trPr>
          <w:gridAfter w:val="1"/>
          <w:wAfter w:w="12" w:type="dxa"/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4A40FFDD" w14:textId="37DDBF20" w:rsidR="00485FCB" w:rsidRPr="006E05D0" w:rsidRDefault="00485FCB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經營年數</w:t>
            </w:r>
          </w:p>
        </w:tc>
        <w:tc>
          <w:tcPr>
            <w:tcW w:w="7611" w:type="dxa"/>
            <w:gridSpan w:val="5"/>
            <w:tcBorders>
              <w:right w:val="single" w:sz="4" w:space="0" w:color="auto"/>
            </w:tcBorders>
          </w:tcPr>
          <w:p w14:paraId="3AA490A3" w14:textId="2F438B5A" w:rsidR="00485FCB" w:rsidRPr="006E05D0" w:rsidRDefault="00485FCB" w:rsidP="000B7B7F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8F089C" w:rsidRPr="006E05D0" w14:paraId="7CDF11D0" w14:textId="77777777" w:rsidTr="00771A24">
        <w:trPr>
          <w:gridAfter w:val="1"/>
          <w:wAfter w:w="12" w:type="dxa"/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292B209B" w14:textId="7C956519" w:rsidR="008F089C" w:rsidRPr="006E05D0" w:rsidRDefault="008F089C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2367" w:type="dxa"/>
            <w:gridSpan w:val="2"/>
          </w:tcPr>
          <w:p w14:paraId="768EAED3" w14:textId="77777777" w:rsidR="008F089C" w:rsidRPr="006E05D0" w:rsidRDefault="008F089C" w:rsidP="00A27FB4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D5D0A8" w14:textId="13F83637" w:rsidR="008F089C" w:rsidRDefault="008F089C" w:rsidP="00B465C0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職員人數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57B2AE8C" w14:textId="77777777" w:rsidR="008F089C" w:rsidRDefault="008F089C" w:rsidP="000B7B7F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C54416" w:rsidRPr="006E05D0" w14:paraId="0B33AD0B" w14:textId="77777777" w:rsidTr="00771A24">
        <w:trPr>
          <w:gridAfter w:val="1"/>
          <w:wAfter w:w="12" w:type="dxa"/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18D2BCD9" w14:textId="487E0AB8" w:rsidR="00C54416" w:rsidRPr="006E05D0" w:rsidRDefault="00C54416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店家類型</w:t>
            </w:r>
          </w:p>
        </w:tc>
        <w:tc>
          <w:tcPr>
            <w:tcW w:w="7611" w:type="dxa"/>
            <w:gridSpan w:val="5"/>
            <w:tcBorders>
              <w:right w:val="single" w:sz="4" w:space="0" w:color="auto"/>
            </w:tcBorders>
            <w:vAlign w:val="center"/>
          </w:tcPr>
          <w:p w14:paraId="67A39FBB" w14:textId="52BEBB08" w:rsidR="00C54416" w:rsidRPr="006E05D0" w:rsidRDefault="00C54416" w:rsidP="00475E36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餐飲業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農</w:t>
            </w:r>
            <w:proofErr w:type="gramStart"/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特</w:t>
            </w:r>
            <w:proofErr w:type="gramEnd"/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產品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紀念品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 w:rsidR="008F089C">
              <w:rPr>
                <w:rFonts w:ascii="微軟正黑體" w:hAnsi="微軟正黑體" w:cs="Arial" w:hint="eastAsia"/>
                <w:color w:val="000000" w:themeColor="text1"/>
                <w:szCs w:val="24"/>
              </w:rPr>
              <w:t>住宿、</w:t>
            </w:r>
            <w:r w:rsidR="008F089C"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 w:rsidR="008F089C">
              <w:rPr>
                <w:rFonts w:ascii="微軟正黑體" w:hAnsi="微軟正黑體" w:cs="Arial" w:hint="eastAsia"/>
                <w:color w:val="000000" w:themeColor="text1"/>
                <w:szCs w:val="24"/>
              </w:rPr>
              <w:t>工藝品、</w:t>
            </w:r>
            <w:r w:rsidR="008F089C"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其它__________</w:t>
            </w:r>
          </w:p>
        </w:tc>
      </w:tr>
      <w:tr w:rsidR="00475E36" w:rsidRPr="006E05D0" w14:paraId="29874167" w14:textId="77777777" w:rsidTr="00771A24">
        <w:trPr>
          <w:gridAfter w:val="1"/>
          <w:wAfter w:w="12" w:type="dxa"/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2258F720" w14:textId="3B6F90B0" w:rsidR="00475E36" w:rsidRPr="006E05D0" w:rsidRDefault="00475E36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販售商品描述</w:t>
            </w:r>
          </w:p>
        </w:tc>
        <w:tc>
          <w:tcPr>
            <w:tcW w:w="7611" w:type="dxa"/>
            <w:gridSpan w:val="5"/>
            <w:tcBorders>
              <w:right w:val="single" w:sz="4" w:space="0" w:color="auto"/>
            </w:tcBorders>
            <w:vAlign w:val="center"/>
          </w:tcPr>
          <w:p w14:paraId="366A5D3A" w14:textId="77777777" w:rsidR="00475E36" w:rsidRPr="006E05D0" w:rsidRDefault="00475E36" w:rsidP="00475E36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C54416" w:rsidRPr="006E05D0" w14:paraId="0E06ECDE" w14:textId="77777777" w:rsidTr="00771A24">
        <w:trPr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280CC996" w14:textId="7E285955" w:rsidR="00C54416" w:rsidRPr="006E05D0" w:rsidRDefault="00C54416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經營社群平台</w:t>
            </w:r>
          </w:p>
        </w:tc>
        <w:tc>
          <w:tcPr>
            <w:tcW w:w="7623" w:type="dxa"/>
            <w:gridSpan w:val="6"/>
            <w:tcBorders>
              <w:right w:val="single" w:sz="4" w:space="0" w:color="auto"/>
            </w:tcBorders>
            <w:vAlign w:val="center"/>
          </w:tcPr>
          <w:p w14:paraId="0D9E53F1" w14:textId="01A85D08" w:rsidR="00C54416" w:rsidRPr="006E05D0" w:rsidRDefault="00C54416" w:rsidP="00A1182B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 w:rsidRPr="006E05D0">
              <w:rPr>
                <w:rFonts w:ascii="微軟正黑體" w:hAnsi="微軟正黑體" w:cs="Arial"/>
                <w:color w:val="000000" w:themeColor="text1"/>
                <w:szCs w:val="24"/>
              </w:rPr>
              <w:t>Facebook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 w:rsidRPr="006E05D0">
              <w:rPr>
                <w:rFonts w:ascii="微軟正黑體" w:hAnsi="微軟正黑體" w:cs="Arial"/>
                <w:color w:val="000000" w:themeColor="text1"/>
                <w:szCs w:val="24"/>
              </w:rPr>
              <w:t>Instagram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LINE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 w:rsidRPr="006E05D0">
              <w:rPr>
                <w:rFonts w:ascii="微軟正黑體" w:hAnsi="微軟正黑體" w:cs="Arial"/>
                <w:color w:val="000000" w:themeColor="text1"/>
                <w:szCs w:val="24"/>
              </w:rPr>
              <w:t>YouTube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其它_________</w:t>
            </w:r>
          </w:p>
        </w:tc>
      </w:tr>
      <w:tr w:rsidR="00C54416" w:rsidRPr="006E05D0" w14:paraId="2A479CF3" w14:textId="609BF2F4" w:rsidTr="00771A24">
        <w:trPr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0DB0C053" w14:textId="6D393EB9" w:rsidR="00C54416" w:rsidRPr="006E05D0" w:rsidRDefault="00C54416" w:rsidP="00362A4C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銷售管道</w:t>
            </w:r>
          </w:p>
        </w:tc>
        <w:tc>
          <w:tcPr>
            <w:tcW w:w="7623" w:type="dxa"/>
            <w:gridSpan w:val="6"/>
            <w:tcBorders>
              <w:right w:val="single" w:sz="4" w:space="0" w:color="auto"/>
            </w:tcBorders>
          </w:tcPr>
          <w:p w14:paraId="59C47359" w14:textId="53F4BDEE" w:rsidR="00C54416" w:rsidRPr="006E05D0" w:rsidRDefault="00C54416" w:rsidP="00A27FB4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實體店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網路販售、</w:t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其它</w:t>
            </w:r>
          </w:p>
        </w:tc>
      </w:tr>
      <w:tr w:rsidR="00C54416" w:rsidRPr="006E05D0" w14:paraId="1400C894" w14:textId="77777777" w:rsidTr="00771A24">
        <w:trPr>
          <w:trHeight w:val="42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082425BE" w14:textId="704C4B0E" w:rsidR="00C54416" w:rsidRPr="006E05D0" w:rsidRDefault="00E32EF7" w:rsidP="006E05D0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外展銷售</w:t>
            </w:r>
            <w:r w:rsidR="00C54416" w:rsidRPr="006E05D0">
              <w:rPr>
                <w:rFonts w:ascii="微軟正黑體" w:hAnsi="微軟正黑體" w:cs="Arial" w:hint="eastAsia"/>
                <w:color w:val="000000" w:themeColor="text1"/>
                <w:szCs w:val="24"/>
              </w:rPr>
              <w:t>經驗</w:t>
            </w:r>
          </w:p>
        </w:tc>
        <w:tc>
          <w:tcPr>
            <w:tcW w:w="3811" w:type="dxa"/>
            <w:gridSpan w:val="4"/>
          </w:tcPr>
          <w:p w14:paraId="422CE1BE" w14:textId="39738650" w:rsidR="00C54416" w:rsidRPr="006E05D0" w:rsidRDefault="00C54416" w:rsidP="006E05D0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有，參與次數__________</w:t>
            </w:r>
          </w:p>
        </w:tc>
        <w:tc>
          <w:tcPr>
            <w:tcW w:w="3812" w:type="dxa"/>
            <w:gridSpan w:val="2"/>
            <w:tcBorders>
              <w:right w:val="single" w:sz="4" w:space="0" w:color="auto"/>
            </w:tcBorders>
            <w:vAlign w:val="center"/>
          </w:tcPr>
          <w:p w14:paraId="4EDD1F26" w14:textId="4273984D" w:rsidR="00C54416" w:rsidRPr="006E05D0" w:rsidRDefault="00D22B95" w:rsidP="006E05D0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  <w:sdt>
              <w:sdtPr>
                <w:rPr>
                  <w:rFonts w:ascii="微軟正黑體" w:hAnsi="微軟正黑體" w:cs="Arial" w:hint="eastAsia"/>
                  <w:color w:val="000000" w:themeColor="text1"/>
                  <w:szCs w:val="24"/>
                </w:rPr>
                <w:id w:val="-131601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16" w:rsidRPr="006E05D0">
                  <w:rPr>
                    <w:rFonts w:ascii="Segoe UI Symbol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C54416">
              <w:rPr>
                <w:rFonts w:ascii="微軟正黑體" w:hAnsi="微軟正黑體" w:cs="Arial" w:hint="eastAsia"/>
                <w:color w:val="000000" w:themeColor="text1"/>
                <w:szCs w:val="24"/>
              </w:rPr>
              <w:t>否</w:t>
            </w:r>
          </w:p>
        </w:tc>
      </w:tr>
      <w:tr w:rsidR="008F089C" w:rsidRPr="006E05D0" w14:paraId="4D637D76" w14:textId="58C16D52" w:rsidTr="00350A95">
        <w:trPr>
          <w:gridAfter w:val="1"/>
          <w:wAfter w:w="12" w:type="dxa"/>
          <w:jc w:val="center"/>
        </w:trPr>
        <w:tc>
          <w:tcPr>
            <w:tcW w:w="9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F8BBF41" w14:textId="5BFADD88" w:rsidR="008F089C" w:rsidRPr="006E05D0" w:rsidRDefault="008F089C" w:rsidP="000B7B7F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業者概況</w:t>
            </w:r>
            <w:r w:rsidRPr="006E05D0"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資訊</w:t>
            </w: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填報</w:t>
            </w:r>
          </w:p>
        </w:tc>
      </w:tr>
      <w:tr w:rsidR="008F089C" w:rsidRPr="006E05D0" w14:paraId="64376372" w14:textId="59368973" w:rsidTr="00E32EF7">
        <w:trPr>
          <w:gridAfter w:val="1"/>
          <w:wAfter w:w="12" w:type="dxa"/>
          <w:trHeight w:val="2498"/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</w:tcBorders>
            <w:vAlign w:val="center"/>
          </w:tcPr>
          <w:p w14:paraId="7EED9E69" w14:textId="7293AD90" w:rsidR="008F089C" w:rsidRPr="007A79C1" w:rsidRDefault="008F089C" w:rsidP="007A79C1">
            <w:pPr>
              <w:pStyle w:val="ad"/>
              <w:spacing w:beforeLines="50" w:before="120"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店家故事與理念</w:t>
            </w:r>
          </w:p>
          <w:p w14:paraId="362E48E4" w14:textId="7BFD2DC4" w:rsidR="008F089C" w:rsidRPr="00141AAC" w:rsidRDefault="008F089C" w:rsidP="00E419BB">
            <w:pPr>
              <w:pStyle w:val="ad"/>
              <w:spacing w:line="400" w:lineRule="exac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 w:val="20"/>
                <w:szCs w:val="20"/>
              </w:rPr>
            </w:pPr>
            <w:r w:rsidRPr="00BB2145">
              <w:rPr>
                <w:rFonts w:hint="eastAsia"/>
                <w:color w:val="808080" w:themeColor="background1" w:themeShade="80"/>
                <w:sz w:val="20"/>
                <w:szCs w:val="20"/>
              </w:rPr>
              <w:t>請描述店家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故事</w:t>
            </w:r>
            <w:r w:rsidRPr="00BB2145">
              <w:rPr>
                <w:rFonts w:hint="eastAsia"/>
                <w:color w:val="808080" w:themeColor="background1" w:themeShade="80"/>
                <w:sz w:val="20"/>
                <w:szCs w:val="20"/>
              </w:rPr>
              <w:t>與經營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理念現況</w:t>
            </w:r>
            <w:r w:rsidRPr="00BB2145">
              <w:rPr>
                <w:rFonts w:hint="eastAsia"/>
                <w:color w:val="808080" w:themeColor="background1" w:themeShade="80"/>
                <w:sz w:val="20"/>
                <w:szCs w:val="20"/>
              </w:rPr>
              <w:t>。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bottom"/>
          </w:tcPr>
          <w:p w14:paraId="1C43D9CB" w14:textId="001E6AC1" w:rsidR="008F089C" w:rsidRPr="00077A7C" w:rsidRDefault="008F089C" w:rsidP="00E32EF7">
            <w:pPr>
              <w:pStyle w:val="ad"/>
              <w:spacing w:line="0" w:lineRule="atLeast"/>
              <w:ind w:leftChars="0" w:left="0" w:firstLineChars="0" w:firstLine="0"/>
              <w:jc w:val="right"/>
              <w:rPr>
                <w:rFonts w:ascii="微軟正黑體" w:hAnsi="微軟正黑體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F089C" w:rsidRPr="006E05D0" w14:paraId="6E498224" w14:textId="52455516" w:rsidTr="00E32EF7">
        <w:trPr>
          <w:gridAfter w:val="1"/>
          <w:wAfter w:w="12" w:type="dxa"/>
          <w:trHeight w:val="2498"/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</w:tcBorders>
            <w:vAlign w:val="center"/>
          </w:tcPr>
          <w:p w14:paraId="3D604DB9" w14:textId="11908FFD" w:rsidR="008F089C" w:rsidRDefault="008F089C" w:rsidP="005E203E">
            <w:pPr>
              <w:pStyle w:val="ad"/>
              <w:spacing w:beforeLines="50" w:before="120" w:line="0" w:lineRule="atLeast"/>
              <w:ind w:leftChars="0" w:left="0" w:firstLineChars="0" w:firstLine="0"/>
              <w:jc w:val="center"/>
              <w:rPr>
                <w:color w:val="808080" w:themeColor="background1" w:themeShade="80"/>
              </w:rPr>
            </w:pPr>
            <w:r w:rsidRPr="00D05609"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店內</w:t>
            </w: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商品與服務</w:t>
            </w:r>
            <w:r w:rsidRPr="00D05609"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的特色</w:t>
            </w:r>
          </w:p>
          <w:p w14:paraId="2390766F" w14:textId="38ECF901" w:rsidR="008F089C" w:rsidRPr="00141AAC" w:rsidRDefault="008F089C" w:rsidP="00141AAC">
            <w:pPr>
              <w:pStyle w:val="ad"/>
              <w:spacing w:line="400" w:lineRule="exact"/>
              <w:ind w:leftChars="0" w:left="0" w:firstLineChars="0" w:firstLine="0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BB2145">
              <w:rPr>
                <w:rFonts w:hint="eastAsia"/>
                <w:color w:val="808080" w:themeColor="background1" w:themeShade="80"/>
                <w:sz w:val="20"/>
                <w:szCs w:val="20"/>
              </w:rPr>
              <w:t>請描述產品或服務上是否有吸引顧客的特色。</w:t>
            </w:r>
            <w:r w:rsidRPr="00BB2145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r w:rsidRPr="00BB2145">
              <w:rPr>
                <w:rFonts w:hint="eastAsia"/>
                <w:color w:val="808080" w:themeColor="background1" w:themeShade="80"/>
                <w:sz w:val="20"/>
                <w:szCs w:val="20"/>
              </w:rPr>
              <w:t>至多三項</w:t>
            </w:r>
            <w:r w:rsidRPr="00BB2145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bottom"/>
          </w:tcPr>
          <w:p w14:paraId="48DE2062" w14:textId="29F212D4" w:rsidR="008F089C" w:rsidRPr="006E05D0" w:rsidRDefault="008F089C" w:rsidP="00E32EF7">
            <w:pPr>
              <w:pStyle w:val="ad"/>
              <w:spacing w:line="0" w:lineRule="atLeast"/>
              <w:ind w:leftChars="0" w:left="0" w:firstLineChars="0" w:firstLine="0"/>
              <w:jc w:val="right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8F089C" w:rsidRPr="006E05D0" w14:paraId="0B7D8E80" w14:textId="09E9D34C" w:rsidTr="00E32EF7">
        <w:trPr>
          <w:gridAfter w:val="1"/>
          <w:wAfter w:w="12" w:type="dxa"/>
          <w:trHeight w:val="2498"/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</w:tcBorders>
            <w:vAlign w:val="center"/>
          </w:tcPr>
          <w:p w14:paraId="2EA13990" w14:textId="4A20D311" w:rsidR="008F089C" w:rsidRDefault="008F089C" w:rsidP="007A79C1">
            <w:pPr>
              <w:pStyle w:val="ad"/>
              <w:spacing w:beforeLines="50" w:before="120"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b/>
                <w:bCs/>
                <w:color w:val="000000" w:themeColor="text1"/>
                <w:szCs w:val="24"/>
              </w:rPr>
            </w:pPr>
            <w:bookmarkStart w:id="0" w:name="_GoBack"/>
            <w:r w:rsidRPr="00EE4BC1"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申請原因與動機</w:t>
            </w:r>
            <w:bookmarkEnd w:id="0"/>
          </w:p>
          <w:p w14:paraId="0E7732CB" w14:textId="564AAA72" w:rsidR="008F089C" w:rsidRPr="00141AAC" w:rsidRDefault="008F089C" w:rsidP="008F089C">
            <w:pPr>
              <w:pStyle w:val="ad"/>
              <w:spacing w:line="400" w:lineRule="exact"/>
              <w:ind w:leftChars="0" w:left="0" w:firstLineChars="0" w:firstLine="0"/>
              <w:jc w:val="center"/>
              <w:rPr>
                <w:rFonts w:ascii="微軟正黑體" w:hAnsi="微軟正黑體" w:cs="Arial"/>
                <w:color w:val="808080" w:themeColor="background1" w:themeShade="80"/>
                <w:sz w:val="20"/>
                <w:szCs w:val="20"/>
              </w:rPr>
            </w:pPr>
            <w:r w:rsidRPr="00BB2145"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請描述</w:t>
            </w:r>
            <w:r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本次</w:t>
            </w:r>
            <w:r w:rsidRPr="00BB2145"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參與的企圖心。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bottom"/>
          </w:tcPr>
          <w:p w14:paraId="6A5BB7B7" w14:textId="77777777" w:rsidR="008F089C" w:rsidRPr="006E05D0" w:rsidRDefault="008F089C" w:rsidP="00E32EF7">
            <w:pPr>
              <w:pStyle w:val="ad"/>
              <w:spacing w:line="0" w:lineRule="atLeast"/>
              <w:ind w:leftChars="0" w:left="0" w:firstLineChars="0" w:firstLine="0"/>
              <w:jc w:val="right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</w:tbl>
    <w:p w14:paraId="1B461A4D" w14:textId="53EAC982" w:rsidR="00E32EF7" w:rsidRPr="007A79C1" w:rsidRDefault="00E32EF7" w:rsidP="00E32EF7">
      <w:pPr>
        <w:spacing w:afterLines="50" w:after="120"/>
        <w:ind w:leftChars="-295" w:left="-708"/>
        <w:rPr>
          <w:rFonts w:ascii="Arial" w:eastAsia="微軟正黑體" w:hAnsi="Arial" w:cs="Arial"/>
          <w:b/>
          <w:bCs/>
          <w:color w:val="000000" w:themeColor="text1"/>
          <w:sz w:val="26"/>
          <w:szCs w:val="26"/>
        </w:rPr>
      </w:pPr>
      <w:r w:rsidRPr="00141AAC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  <w:bdr w:val="single" w:sz="4" w:space="0" w:color="auto"/>
        </w:rPr>
        <w:t>二</w:t>
      </w:r>
      <w:r w:rsidRPr="007A79C1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、</w:t>
      </w:r>
      <w:r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店家環境照片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4817"/>
        <w:gridCol w:w="4817"/>
      </w:tblGrid>
      <w:tr w:rsidR="00E32EF7" w:rsidRPr="006E05D0" w14:paraId="71FD7F6B" w14:textId="77777777" w:rsidTr="00E32EF7">
        <w:trPr>
          <w:trHeight w:val="3940"/>
          <w:jc w:val="center"/>
        </w:trPr>
        <w:tc>
          <w:tcPr>
            <w:tcW w:w="48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565C8E" w14:textId="07214CA6" w:rsidR="00E32EF7" w:rsidRPr="006E05D0" w:rsidRDefault="00E32EF7" w:rsidP="00E32EF7">
            <w:pPr>
              <w:pStyle w:val="ad"/>
              <w:spacing w:line="0" w:lineRule="atLeast"/>
              <w:ind w:leftChars="0" w:left="0" w:firstLineChars="0" w:firstLine="0"/>
              <w:jc w:val="right"/>
              <w:rPr>
                <w:rFonts w:ascii="微軟正黑體" w:hAnsi="微軟正黑體" w:cs="Arial"/>
                <w:color w:val="000000" w:themeColor="text1"/>
                <w:szCs w:val="24"/>
              </w:rPr>
            </w:pPr>
            <w:proofErr w:type="gramStart"/>
            <w:r w:rsidRPr="008F089C"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註</w:t>
            </w:r>
            <w:proofErr w:type="gramEnd"/>
            <w:r w:rsidRPr="008F089C"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：</w:t>
            </w:r>
            <w:r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現場營業照片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vAlign w:val="bottom"/>
          </w:tcPr>
          <w:p w14:paraId="6229A074" w14:textId="2C5837C3" w:rsidR="00E32EF7" w:rsidRPr="006E05D0" w:rsidRDefault="00E32EF7" w:rsidP="00E32EF7">
            <w:pPr>
              <w:pStyle w:val="ad"/>
              <w:spacing w:line="0" w:lineRule="atLeast"/>
              <w:ind w:leftChars="0" w:left="0" w:firstLineChars="0" w:firstLine="0"/>
              <w:jc w:val="right"/>
              <w:rPr>
                <w:rFonts w:ascii="微軟正黑體" w:hAnsi="微軟正黑體" w:cs="Arial"/>
                <w:color w:val="000000" w:themeColor="text1"/>
                <w:szCs w:val="24"/>
              </w:rPr>
            </w:pPr>
            <w:proofErr w:type="gramStart"/>
            <w:r w:rsidRPr="008F089C"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註</w:t>
            </w:r>
            <w:proofErr w:type="gramEnd"/>
            <w:r w:rsidRPr="008F089C"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：</w:t>
            </w:r>
            <w:r>
              <w:rPr>
                <w:rFonts w:ascii="微軟正黑體" w:hAnsi="微軟正黑體" w:cs="Arial" w:hint="eastAsia"/>
                <w:color w:val="808080" w:themeColor="background1" w:themeShade="80"/>
                <w:sz w:val="20"/>
                <w:szCs w:val="20"/>
              </w:rPr>
              <w:t>現場營業照片</w:t>
            </w:r>
          </w:p>
        </w:tc>
      </w:tr>
    </w:tbl>
    <w:p w14:paraId="2A904E84" w14:textId="1A83EEE2" w:rsidR="00BB2145" w:rsidRPr="007A79C1" w:rsidRDefault="00BB2145" w:rsidP="00E32EF7">
      <w:pPr>
        <w:spacing w:beforeLines="50" w:before="120" w:afterLines="50" w:after="120"/>
        <w:ind w:leftChars="-295" w:left="-708"/>
        <w:rPr>
          <w:rFonts w:ascii="Arial" w:eastAsia="微軟正黑體" w:hAnsi="Arial" w:cs="Arial"/>
          <w:b/>
          <w:bCs/>
          <w:color w:val="000000" w:themeColor="text1"/>
          <w:sz w:val="26"/>
          <w:szCs w:val="26"/>
        </w:rPr>
      </w:pPr>
      <w:r w:rsidRPr="00141AAC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  <w:bdr w:val="single" w:sz="4" w:space="0" w:color="auto"/>
        </w:rPr>
        <w:t>附件</w:t>
      </w:r>
      <w:r w:rsidR="00E32EF7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  <w:bdr w:val="single" w:sz="4" w:space="0" w:color="auto"/>
        </w:rPr>
        <w:t>三</w:t>
      </w:r>
      <w:r w:rsidRPr="007A79C1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、</w:t>
      </w:r>
      <w:r w:rsidR="00E32EF7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近期參與各項活動</w:t>
      </w:r>
      <w:r w:rsidR="00E32EF7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/</w:t>
      </w:r>
      <w:r w:rsidR="00E32EF7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市集</w:t>
      </w:r>
      <w:r w:rsidR="00E32EF7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/</w:t>
      </w:r>
      <w:r w:rsidR="00E32EF7"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展覽照片</w:t>
      </w:r>
      <w:r>
        <w:rPr>
          <w:rFonts w:ascii="Arial" w:eastAsia="微軟正黑體" w:hAnsi="Arial" w:cs="Arial" w:hint="eastAsia"/>
          <w:b/>
          <w:bCs/>
          <w:color w:val="000000" w:themeColor="text1"/>
          <w:sz w:val="26"/>
          <w:szCs w:val="26"/>
        </w:rPr>
        <w:t>證明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4819"/>
      </w:tblGrid>
      <w:tr w:rsidR="00BB2145" w:rsidRPr="006E05D0" w14:paraId="012A7FB6" w14:textId="70988EAE" w:rsidTr="00E32EF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0406333" w14:textId="258E9766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項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0FD73C" w14:textId="0E95F8A9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日期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5FB282A" w14:textId="54DF2D31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活動名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7A6AB23" w14:textId="2A41F192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b/>
                <w:bCs/>
                <w:color w:val="000000" w:themeColor="text1"/>
                <w:szCs w:val="24"/>
              </w:rPr>
              <w:t>參與照片</w:t>
            </w:r>
          </w:p>
        </w:tc>
      </w:tr>
      <w:tr w:rsidR="00BB2145" w:rsidRPr="006E05D0" w14:paraId="73503DE1" w14:textId="5CE9783D" w:rsidTr="00E32EF7">
        <w:trPr>
          <w:trHeight w:val="2629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567216F9" w14:textId="063E2558" w:rsidR="00BB2145" w:rsidRPr="006E05D0" w:rsidRDefault="00BB2145" w:rsidP="00B80DE9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E82E97" w14:textId="77777777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7AAD3C3" w14:textId="77777777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3B6B4B9" w14:textId="77777777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BB2145" w:rsidRPr="006E05D0" w14:paraId="6A3FAC86" w14:textId="4B53FAB8" w:rsidTr="00E32EF7">
        <w:trPr>
          <w:trHeight w:val="2629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6862D7A6" w14:textId="192B5EF0" w:rsidR="00BB2145" w:rsidRPr="006E05D0" w:rsidRDefault="00BB2145" w:rsidP="00B80DE9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2F7DF56" w14:textId="77777777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06D2734" w14:textId="77777777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FC64D84" w14:textId="77777777" w:rsidR="00BB2145" w:rsidRPr="006E05D0" w:rsidRDefault="00BB2145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  <w:tr w:rsidR="00E32EF7" w:rsidRPr="006E05D0" w14:paraId="043EC405" w14:textId="77777777" w:rsidTr="00E32EF7">
        <w:trPr>
          <w:trHeight w:val="2629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A8E1459" w14:textId="504CA77F" w:rsidR="00E32EF7" w:rsidRDefault="00E32EF7" w:rsidP="00B80DE9">
            <w:pPr>
              <w:pStyle w:val="ad"/>
              <w:spacing w:line="0" w:lineRule="atLeast"/>
              <w:ind w:leftChars="0" w:left="0" w:firstLineChars="0" w:firstLine="0"/>
              <w:jc w:val="center"/>
              <w:rPr>
                <w:rFonts w:ascii="微軟正黑體" w:hAnsi="微軟正黑體" w:cs="Arial"/>
                <w:color w:val="000000" w:themeColor="text1"/>
                <w:szCs w:val="24"/>
              </w:rPr>
            </w:pPr>
            <w:r>
              <w:rPr>
                <w:rFonts w:ascii="微軟正黑體" w:hAnsi="微軟正黑體" w:cs="Arial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AF57ED" w14:textId="77777777" w:rsidR="00E32EF7" w:rsidRPr="006E05D0" w:rsidRDefault="00E32EF7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CCCDE69" w14:textId="77777777" w:rsidR="00E32EF7" w:rsidRPr="006E05D0" w:rsidRDefault="00E32EF7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A7D4EA5" w14:textId="77777777" w:rsidR="00E32EF7" w:rsidRPr="006E05D0" w:rsidRDefault="00E32EF7" w:rsidP="00BB2145">
            <w:pPr>
              <w:pStyle w:val="ad"/>
              <w:spacing w:line="0" w:lineRule="atLeast"/>
              <w:ind w:leftChars="0" w:left="0" w:firstLineChars="0" w:firstLine="0"/>
              <w:jc w:val="both"/>
              <w:rPr>
                <w:rFonts w:ascii="微軟正黑體" w:hAnsi="微軟正黑體" w:cs="Arial"/>
                <w:color w:val="000000" w:themeColor="text1"/>
                <w:szCs w:val="24"/>
              </w:rPr>
            </w:pPr>
          </w:p>
        </w:tc>
      </w:tr>
    </w:tbl>
    <w:p w14:paraId="26C8E8EE" w14:textId="6D523813" w:rsidR="00BB2145" w:rsidRPr="00BB2145" w:rsidRDefault="00BB2145" w:rsidP="00BB2145">
      <w:pPr>
        <w:spacing w:line="0" w:lineRule="atLeast"/>
        <w:rPr>
          <w:rFonts w:ascii="微軟正黑體" w:eastAsia="微軟正黑體" w:hAnsi="微軟正黑體" w:cs="Arial"/>
          <w:color w:val="292929"/>
          <w:sz w:val="18"/>
          <w:szCs w:val="18"/>
          <w:shd w:val="clear" w:color="auto" w:fill="FFFFFF"/>
        </w:rPr>
      </w:pPr>
      <w:r w:rsidRPr="00BB2145">
        <w:rPr>
          <w:rFonts w:ascii="微軟正黑體" w:eastAsia="微軟正黑體" w:hAnsi="微軟正黑體" w:cs="Arial" w:hint="eastAsia"/>
          <w:color w:val="292929"/>
          <w:sz w:val="18"/>
          <w:szCs w:val="18"/>
          <w:shd w:val="clear" w:color="auto" w:fill="FFFFFF"/>
        </w:rPr>
        <w:t>※表格欄位可自行新增說明。</w:t>
      </w:r>
    </w:p>
    <w:sectPr w:rsidR="00BB2145" w:rsidRPr="00BB2145" w:rsidSect="003268B9">
      <w:headerReference w:type="default" r:id="rId8"/>
      <w:footerReference w:type="even" r:id="rId9"/>
      <w:footerReference w:type="default" r:id="rId10"/>
      <w:pgSz w:w="11906" w:h="16838" w:code="9"/>
      <w:pgMar w:top="1440" w:right="1800" w:bottom="1440" w:left="18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FAA8" w14:textId="77777777" w:rsidR="00D22B95" w:rsidRDefault="00D22B95">
      <w:r>
        <w:separator/>
      </w:r>
    </w:p>
  </w:endnote>
  <w:endnote w:type="continuationSeparator" w:id="0">
    <w:p w14:paraId="183F80D8" w14:textId="77777777" w:rsidR="00D22B95" w:rsidRDefault="00D22B95">
      <w:r>
        <w:continuationSeparator/>
      </w:r>
    </w:p>
  </w:endnote>
  <w:endnote w:type="continuationNotice" w:id="1">
    <w:p w14:paraId="16F03CE6" w14:textId="77777777" w:rsidR="00D22B95" w:rsidRDefault="00D22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.]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202B" w14:textId="77777777" w:rsidR="004662E2" w:rsidRPr="00EB6C0C" w:rsidRDefault="004662E2" w:rsidP="00552311">
    <w:pPr>
      <w:pStyle w:val="a3"/>
      <w:framePr w:wrap="none" w:vAnchor="text" w:hAnchor="margin" w:xAlign="center" w:y="1"/>
      <w:rPr>
        <w:rStyle w:val="a5"/>
        <w:rFonts w:cs="Arial"/>
      </w:rPr>
    </w:pPr>
    <w:r w:rsidRPr="00EB6C0C">
      <w:rPr>
        <w:rStyle w:val="a5"/>
        <w:rFonts w:cs="Arial"/>
      </w:rPr>
      <w:fldChar w:fldCharType="begin"/>
    </w:r>
    <w:r w:rsidRPr="00EB6C0C">
      <w:rPr>
        <w:rStyle w:val="a5"/>
        <w:rFonts w:cs="Arial"/>
      </w:rPr>
      <w:instrText xml:space="preserve">PAGE  </w:instrText>
    </w:r>
    <w:r w:rsidRPr="00EB6C0C"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6</w:t>
    </w:r>
    <w:r w:rsidRPr="00EB6C0C">
      <w:rPr>
        <w:rStyle w:val="a5"/>
        <w:rFonts w:cs="Arial"/>
      </w:rPr>
      <w:fldChar w:fldCharType="end"/>
    </w:r>
  </w:p>
  <w:p w14:paraId="4FD0DFB2" w14:textId="77777777" w:rsidR="004662E2" w:rsidRDefault="004662E2" w:rsidP="00737235">
    <w:pPr>
      <w:pStyle w:val="a3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EE5863" wp14:editId="3161F986">
          <wp:simplePos x="0" y="0"/>
          <wp:positionH relativeFrom="column">
            <wp:posOffset>-1141095</wp:posOffset>
          </wp:positionH>
          <wp:positionV relativeFrom="paragraph">
            <wp:align>outside</wp:align>
          </wp:positionV>
          <wp:extent cx="7560310" cy="681990"/>
          <wp:effectExtent l="19050" t="0" r="2540" b="0"/>
          <wp:wrapThrough wrapText="bothSides">
            <wp:wrapPolygon edited="0">
              <wp:start x="-54" y="0"/>
              <wp:lineTo x="-54" y="21117"/>
              <wp:lineTo x="21607" y="21117"/>
              <wp:lineTo x="21607" y="0"/>
              <wp:lineTo x="-54" y="0"/>
            </wp:wrapPolygon>
          </wp:wrapThrough>
          <wp:docPr id="6" name="圖片 6" descr="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991326114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C2D5B01" w14:textId="4CCFCCBF" w:rsidR="004662E2" w:rsidRDefault="004662E2" w:rsidP="00B12972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D</w:t>
        </w:r>
        <w:r>
          <w:rPr>
            <w:rStyle w:val="a5"/>
          </w:rPr>
          <w:fldChar w:fldCharType="end"/>
        </w:r>
      </w:p>
    </w:sdtContent>
  </w:sdt>
  <w:p w14:paraId="31AAD512" w14:textId="512F2249" w:rsidR="004662E2" w:rsidRDefault="004662E2" w:rsidP="007372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3A85" w14:textId="77777777" w:rsidR="00D22B95" w:rsidRDefault="00D22B95">
      <w:r>
        <w:separator/>
      </w:r>
    </w:p>
  </w:footnote>
  <w:footnote w:type="continuationSeparator" w:id="0">
    <w:p w14:paraId="415F85D3" w14:textId="77777777" w:rsidR="00D22B95" w:rsidRDefault="00D22B95">
      <w:r>
        <w:continuationSeparator/>
      </w:r>
    </w:p>
  </w:footnote>
  <w:footnote w:type="continuationNotice" w:id="1">
    <w:p w14:paraId="2841F8B5" w14:textId="77777777" w:rsidR="00D22B95" w:rsidRDefault="00D22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195E" w14:textId="077A180D" w:rsidR="004662E2" w:rsidRDefault="004662E2" w:rsidP="009F0C52">
    <w:pPr>
      <w:pStyle w:val="a6"/>
      <w:ind w:leftChars="-1" w:left="-1" w:hanging="1"/>
    </w:pPr>
    <w:r w:rsidRPr="00D23CF3">
      <w:rPr>
        <w:noProof/>
      </w:rPr>
      <w:drawing>
        <wp:anchor distT="0" distB="0" distL="114300" distR="114300" simplePos="0" relativeHeight="251661316" behindDoc="0" locked="0" layoutInCell="1" allowOverlap="1" wp14:anchorId="71F95EA5" wp14:editId="6E768CB8">
          <wp:simplePos x="0" y="0"/>
          <wp:positionH relativeFrom="column">
            <wp:posOffset>-1219200</wp:posOffset>
          </wp:positionH>
          <wp:positionV relativeFrom="paragraph">
            <wp:posOffset>-409575</wp:posOffset>
          </wp:positionV>
          <wp:extent cx="7570026" cy="64800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026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318"/>
    <w:multiLevelType w:val="hybridMultilevel"/>
    <w:tmpl w:val="BF32886E"/>
    <w:lvl w:ilvl="0" w:tplc="EDFCA61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41EC9"/>
    <w:multiLevelType w:val="hybridMultilevel"/>
    <w:tmpl w:val="B7D047EE"/>
    <w:lvl w:ilvl="0" w:tplc="A1969694">
      <w:start w:val="1"/>
      <w:numFmt w:val="taiwaneseCountingThousand"/>
      <w:lvlText w:val="(%1)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40B46F84"/>
    <w:multiLevelType w:val="hybridMultilevel"/>
    <w:tmpl w:val="C1A44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38307F"/>
    <w:multiLevelType w:val="hybridMultilevel"/>
    <w:tmpl w:val="C4A2FC68"/>
    <w:lvl w:ilvl="0" w:tplc="33D830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17550A"/>
    <w:multiLevelType w:val="hybridMultilevel"/>
    <w:tmpl w:val="060EC6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C86B83"/>
    <w:multiLevelType w:val="hybridMultilevel"/>
    <w:tmpl w:val="060EC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AD1B84"/>
    <w:multiLevelType w:val="hybridMultilevel"/>
    <w:tmpl w:val="D88ACA00"/>
    <w:lvl w:ilvl="0" w:tplc="A196969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40481"/>
    <w:multiLevelType w:val="multilevel"/>
    <w:tmpl w:val="759A2FA6"/>
    <w:styleLink w:val="1"/>
    <w:lvl w:ilvl="0">
      <w:start w:val="1"/>
      <w:numFmt w:val="taiwaneseCountingThousand"/>
      <w:lvlText w:val="%1、"/>
      <w:lvlJc w:val="left"/>
      <w:pPr>
        <w:ind w:left="1752" w:hanging="480"/>
      </w:pPr>
      <w:rPr>
        <w:rFonts w:hint="eastAsia"/>
        <w:b w:val="0"/>
        <w:i w:val="0"/>
        <w:color w:val="000000"/>
        <w:sz w:val="26"/>
        <w:szCs w:val="26"/>
      </w:rPr>
    </w:lvl>
    <w:lvl w:ilvl="1">
      <w:start w:val="1"/>
      <w:numFmt w:val="ideographTraditional"/>
      <w:lvlText w:val="%2、"/>
      <w:lvlJc w:val="left"/>
      <w:pPr>
        <w:ind w:left="2232" w:hanging="480"/>
      </w:pPr>
    </w:lvl>
    <w:lvl w:ilvl="2">
      <w:start w:val="1"/>
      <w:numFmt w:val="lowerRoman"/>
      <w:lvlText w:val="%3."/>
      <w:lvlJc w:val="right"/>
      <w:pPr>
        <w:ind w:left="2712" w:hanging="480"/>
      </w:pPr>
    </w:lvl>
    <w:lvl w:ilvl="3">
      <w:start w:val="1"/>
      <w:numFmt w:val="decimal"/>
      <w:lvlText w:val="%4."/>
      <w:lvlJc w:val="left"/>
      <w:pPr>
        <w:ind w:left="3192" w:hanging="480"/>
      </w:pPr>
    </w:lvl>
    <w:lvl w:ilvl="4">
      <w:start w:val="1"/>
      <w:numFmt w:val="ideographTraditional"/>
      <w:lvlText w:val="%5、"/>
      <w:lvlJc w:val="left"/>
      <w:pPr>
        <w:ind w:left="3672" w:hanging="480"/>
      </w:pPr>
    </w:lvl>
    <w:lvl w:ilvl="5">
      <w:start w:val="1"/>
      <w:numFmt w:val="lowerRoman"/>
      <w:lvlText w:val="%6."/>
      <w:lvlJc w:val="right"/>
      <w:pPr>
        <w:ind w:left="4152" w:hanging="480"/>
      </w:pPr>
    </w:lvl>
    <w:lvl w:ilvl="6">
      <w:start w:val="1"/>
      <w:numFmt w:val="decimal"/>
      <w:lvlText w:val="%7."/>
      <w:lvlJc w:val="left"/>
      <w:pPr>
        <w:ind w:left="4632" w:hanging="480"/>
      </w:pPr>
    </w:lvl>
    <w:lvl w:ilvl="7">
      <w:start w:val="1"/>
      <w:numFmt w:val="ideographTraditional"/>
      <w:lvlText w:val="%8、"/>
      <w:lvlJc w:val="left"/>
      <w:pPr>
        <w:ind w:left="5112" w:hanging="480"/>
      </w:pPr>
    </w:lvl>
    <w:lvl w:ilvl="8">
      <w:start w:val="1"/>
      <w:numFmt w:val="lowerRoman"/>
      <w:lvlText w:val="%9."/>
      <w:lvlJc w:val="right"/>
      <w:pPr>
        <w:ind w:left="5592" w:hanging="480"/>
      </w:pPr>
    </w:lvl>
  </w:abstractNum>
  <w:abstractNum w:abstractNumId="8" w15:restartNumberingAfterBreak="0">
    <w:nsid w:val="662C690C"/>
    <w:multiLevelType w:val="hybridMultilevel"/>
    <w:tmpl w:val="74100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A43C03"/>
    <w:multiLevelType w:val="hybridMultilevel"/>
    <w:tmpl w:val="1BFE4106"/>
    <w:lvl w:ilvl="0" w:tplc="5E52EF30">
      <w:start w:val="1"/>
      <w:numFmt w:val="taiwaneseCountingThousand"/>
      <w:lvlText w:val="%1、"/>
      <w:lvlJc w:val="left"/>
      <w:pPr>
        <w:ind w:left="1000" w:hanging="480"/>
      </w:pPr>
      <w:rPr>
        <w:rFonts w:hint="eastAsia"/>
        <w:b w:val="0"/>
        <w:i w:val="0"/>
        <w:color w:val="00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35"/>
    <w:rsid w:val="00000197"/>
    <w:rsid w:val="00000365"/>
    <w:rsid w:val="0000052C"/>
    <w:rsid w:val="0000055A"/>
    <w:rsid w:val="00001250"/>
    <w:rsid w:val="000017D9"/>
    <w:rsid w:val="0000181C"/>
    <w:rsid w:val="0000224E"/>
    <w:rsid w:val="00002834"/>
    <w:rsid w:val="00002BAC"/>
    <w:rsid w:val="00002E9C"/>
    <w:rsid w:val="0000333F"/>
    <w:rsid w:val="000035C4"/>
    <w:rsid w:val="0000371E"/>
    <w:rsid w:val="00003B29"/>
    <w:rsid w:val="0000460D"/>
    <w:rsid w:val="0000480C"/>
    <w:rsid w:val="000056C7"/>
    <w:rsid w:val="00006043"/>
    <w:rsid w:val="00006302"/>
    <w:rsid w:val="00006A23"/>
    <w:rsid w:val="00006AD1"/>
    <w:rsid w:val="00006D5D"/>
    <w:rsid w:val="0000703B"/>
    <w:rsid w:val="000070F3"/>
    <w:rsid w:val="0000781C"/>
    <w:rsid w:val="000078EB"/>
    <w:rsid w:val="00007971"/>
    <w:rsid w:val="00007AD1"/>
    <w:rsid w:val="00007B95"/>
    <w:rsid w:val="00010388"/>
    <w:rsid w:val="00011287"/>
    <w:rsid w:val="00011D4D"/>
    <w:rsid w:val="00011FD2"/>
    <w:rsid w:val="00012479"/>
    <w:rsid w:val="00012969"/>
    <w:rsid w:val="00012BE6"/>
    <w:rsid w:val="00013047"/>
    <w:rsid w:val="00013232"/>
    <w:rsid w:val="000132E3"/>
    <w:rsid w:val="00013756"/>
    <w:rsid w:val="00014054"/>
    <w:rsid w:val="000141EF"/>
    <w:rsid w:val="000147A4"/>
    <w:rsid w:val="0001504C"/>
    <w:rsid w:val="000150AB"/>
    <w:rsid w:val="00015544"/>
    <w:rsid w:val="00015AC6"/>
    <w:rsid w:val="00017376"/>
    <w:rsid w:val="000173EB"/>
    <w:rsid w:val="00017B02"/>
    <w:rsid w:val="00017CFF"/>
    <w:rsid w:val="000200DC"/>
    <w:rsid w:val="00020B6B"/>
    <w:rsid w:val="00020CA2"/>
    <w:rsid w:val="000212E6"/>
    <w:rsid w:val="00021323"/>
    <w:rsid w:val="00021FBB"/>
    <w:rsid w:val="00022005"/>
    <w:rsid w:val="00022295"/>
    <w:rsid w:val="00022402"/>
    <w:rsid w:val="00022507"/>
    <w:rsid w:val="00022C4F"/>
    <w:rsid w:val="00022C8B"/>
    <w:rsid w:val="000230BF"/>
    <w:rsid w:val="000233EA"/>
    <w:rsid w:val="000239DE"/>
    <w:rsid w:val="00023BE7"/>
    <w:rsid w:val="00023C9E"/>
    <w:rsid w:val="00023FC9"/>
    <w:rsid w:val="00024061"/>
    <w:rsid w:val="00024AE2"/>
    <w:rsid w:val="00024CB8"/>
    <w:rsid w:val="00024E8B"/>
    <w:rsid w:val="000254D8"/>
    <w:rsid w:val="0002591B"/>
    <w:rsid w:val="00025943"/>
    <w:rsid w:val="00026229"/>
    <w:rsid w:val="00026AF7"/>
    <w:rsid w:val="00026DEB"/>
    <w:rsid w:val="000270F8"/>
    <w:rsid w:val="00027893"/>
    <w:rsid w:val="000300C2"/>
    <w:rsid w:val="000303D1"/>
    <w:rsid w:val="0003079D"/>
    <w:rsid w:val="000311D7"/>
    <w:rsid w:val="000321C1"/>
    <w:rsid w:val="000324BE"/>
    <w:rsid w:val="0003266E"/>
    <w:rsid w:val="00033006"/>
    <w:rsid w:val="00033366"/>
    <w:rsid w:val="00033563"/>
    <w:rsid w:val="00035050"/>
    <w:rsid w:val="000351A2"/>
    <w:rsid w:val="0003557D"/>
    <w:rsid w:val="00035AC6"/>
    <w:rsid w:val="00035EBA"/>
    <w:rsid w:val="000362D4"/>
    <w:rsid w:val="000364A5"/>
    <w:rsid w:val="000365B3"/>
    <w:rsid w:val="00040B88"/>
    <w:rsid w:val="00040E11"/>
    <w:rsid w:val="00041252"/>
    <w:rsid w:val="000415F8"/>
    <w:rsid w:val="00041CFF"/>
    <w:rsid w:val="00041E50"/>
    <w:rsid w:val="00041EEA"/>
    <w:rsid w:val="00042110"/>
    <w:rsid w:val="00042246"/>
    <w:rsid w:val="000423DC"/>
    <w:rsid w:val="00042474"/>
    <w:rsid w:val="00042972"/>
    <w:rsid w:val="00042B9A"/>
    <w:rsid w:val="00043332"/>
    <w:rsid w:val="00043832"/>
    <w:rsid w:val="00043CF7"/>
    <w:rsid w:val="0004423E"/>
    <w:rsid w:val="00044BF6"/>
    <w:rsid w:val="000451DB"/>
    <w:rsid w:val="00045382"/>
    <w:rsid w:val="00045A42"/>
    <w:rsid w:val="00045D42"/>
    <w:rsid w:val="00045F17"/>
    <w:rsid w:val="00046361"/>
    <w:rsid w:val="0004683D"/>
    <w:rsid w:val="00046DAF"/>
    <w:rsid w:val="00047158"/>
    <w:rsid w:val="00047343"/>
    <w:rsid w:val="00047CD4"/>
    <w:rsid w:val="00050864"/>
    <w:rsid w:val="0005183E"/>
    <w:rsid w:val="00051A3C"/>
    <w:rsid w:val="000530B1"/>
    <w:rsid w:val="00053338"/>
    <w:rsid w:val="00053B28"/>
    <w:rsid w:val="0005451E"/>
    <w:rsid w:val="00054C68"/>
    <w:rsid w:val="000558D9"/>
    <w:rsid w:val="00055BBE"/>
    <w:rsid w:val="00055CC2"/>
    <w:rsid w:val="00055E12"/>
    <w:rsid w:val="0005624F"/>
    <w:rsid w:val="00056BE2"/>
    <w:rsid w:val="00056C9B"/>
    <w:rsid w:val="00056DF9"/>
    <w:rsid w:val="0005744A"/>
    <w:rsid w:val="000576B8"/>
    <w:rsid w:val="0006102D"/>
    <w:rsid w:val="000623B2"/>
    <w:rsid w:val="00062945"/>
    <w:rsid w:val="0006294C"/>
    <w:rsid w:val="00062B42"/>
    <w:rsid w:val="0006353C"/>
    <w:rsid w:val="000642BC"/>
    <w:rsid w:val="00064502"/>
    <w:rsid w:val="0006461F"/>
    <w:rsid w:val="00064649"/>
    <w:rsid w:val="00064695"/>
    <w:rsid w:val="00064C1C"/>
    <w:rsid w:val="00065E6C"/>
    <w:rsid w:val="00065F73"/>
    <w:rsid w:val="00066DA9"/>
    <w:rsid w:val="00066DF3"/>
    <w:rsid w:val="000670E1"/>
    <w:rsid w:val="000673DD"/>
    <w:rsid w:val="00067C77"/>
    <w:rsid w:val="00070261"/>
    <w:rsid w:val="00070B3B"/>
    <w:rsid w:val="00070FA6"/>
    <w:rsid w:val="000710D2"/>
    <w:rsid w:val="000711C6"/>
    <w:rsid w:val="000716F9"/>
    <w:rsid w:val="0007185D"/>
    <w:rsid w:val="00071D22"/>
    <w:rsid w:val="000723C3"/>
    <w:rsid w:val="000735E6"/>
    <w:rsid w:val="000740AA"/>
    <w:rsid w:val="00074E6B"/>
    <w:rsid w:val="000751D2"/>
    <w:rsid w:val="000753BF"/>
    <w:rsid w:val="000757DD"/>
    <w:rsid w:val="00075BBD"/>
    <w:rsid w:val="00076096"/>
    <w:rsid w:val="000761EB"/>
    <w:rsid w:val="0007680D"/>
    <w:rsid w:val="00077015"/>
    <w:rsid w:val="0007761D"/>
    <w:rsid w:val="00077A7C"/>
    <w:rsid w:val="00080DC2"/>
    <w:rsid w:val="00080DDD"/>
    <w:rsid w:val="00080F1E"/>
    <w:rsid w:val="00081332"/>
    <w:rsid w:val="00081498"/>
    <w:rsid w:val="00081EDC"/>
    <w:rsid w:val="00081F2E"/>
    <w:rsid w:val="00082248"/>
    <w:rsid w:val="00082FBF"/>
    <w:rsid w:val="0008318E"/>
    <w:rsid w:val="000831FF"/>
    <w:rsid w:val="000835DA"/>
    <w:rsid w:val="000838F8"/>
    <w:rsid w:val="00083943"/>
    <w:rsid w:val="000845C5"/>
    <w:rsid w:val="000845CE"/>
    <w:rsid w:val="00084AFC"/>
    <w:rsid w:val="00084E6B"/>
    <w:rsid w:val="00084FDE"/>
    <w:rsid w:val="0008558D"/>
    <w:rsid w:val="00085E94"/>
    <w:rsid w:val="00086A3F"/>
    <w:rsid w:val="00086BDF"/>
    <w:rsid w:val="00087278"/>
    <w:rsid w:val="00087A9E"/>
    <w:rsid w:val="00087D88"/>
    <w:rsid w:val="00087EB8"/>
    <w:rsid w:val="000903B8"/>
    <w:rsid w:val="000911F2"/>
    <w:rsid w:val="00091516"/>
    <w:rsid w:val="000918D9"/>
    <w:rsid w:val="000920B8"/>
    <w:rsid w:val="000923BF"/>
    <w:rsid w:val="00092896"/>
    <w:rsid w:val="000930EF"/>
    <w:rsid w:val="0009370C"/>
    <w:rsid w:val="00093CD0"/>
    <w:rsid w:val="00094F28"/>
    <w:rsid w:val="00095450"/>
    <w:rsid w:val="00095F4D"/>
    <w:rsid w:val="000962B4"/>
    <w:rsid w:val="0009673E"/>
    <w:rsid w:val="00097212"/>
    <w:rsid w:val="00097B3A"/>
    <w:rsid w:val="00097BE6"/>
    <w:rsid w:val="00097D0A"/>
    <w:rsid w:val="000A0235"/>
    <w:rsid w:val="000A04D2"/>
    <w:rsid w:val="000A0A52"/>
    <w:rsid w:val="000A1CD9"/>
    <w:rsid w:val="000A1D89"/>
    <w:rsid w:val="000A2794"/>
    <w:rsid w:val="000A2F2F"/>
    <w:rsid w:val="000A362F"/>
    <w:rsid w:val="000A3A4E"/>
    <w:rsid w:val="000A470F"/>
    <w:rsid w:val="000A4D04"/>
    <w:rsid w:val="000A51A1"/>
    <w:rsid w:val="000A5586"/>
    <w:rsid w:val="000A5774"/>
    <w:rsid w:val="000A5FCE"/>
    <w:rsid w:val="000A6439"/>
    <w:rsid w:val="000A7447"/>
    <w:rsid w:val="000A74BA"/>
    <w:rsid w:val="000A7712"/>
    <w:rsid w:val="000A7D73"/>
    <w:rsid w:val="000A7F34"/>
    <w:rsid w:val="000A7FEA"/>
    <w:rsid w:val="000B033C"/>
    <w:rsid w:val="000B0BE9"/>
    <w:rsid w:val="000B1009"/>
    <w:rsid w:val="000B17AE"/>
    <w:rsid w:val="000B18CB"/>
    <w:rsid w:val="000B1F65"/>
    <w:rsid w:val="000B24F8"/>
    <w:rsid w:val="000B2726"/>
    <w:rsid w:val="000B290A"/>
    <w:rsid w:val="000B2A0C"/>
    <w:rsid w:val="000B3588"/>
    <w:rsid w:val="000B3CE2"/>
    <w:rsid w:val="000B4C86"/>
    <w:rsid w:val="000B5117"/>
    <w:rsid w:val="000B5886"/>
    <w:rsid w:val="000B66EC"/>
    <w:rsid w:val="000B67AE"/>
    <w:rsid w:val="000B6A9B"/>
    <w:rsid w:val="000B6DFF"/>
    <w:rsid w:val="000B7492"/>
    <w:rsid w:val="000B77AA"/>
    <w:rsid w:val="000B79B9"/>
    <w:rsid w:val="000B7AA4"/>
    <w:rsid w:val="000B7AF7"/>
    <w:rsid w:val="000B7B7F"/>
    <w:rsid w:val="000B7C3C"/>
    <w:rsid w:val="000B7D7F"/>
    <w:rsid w:val="000C15C1"/>
    <w:rsid w:val="000C19D7"/>
    <w:rsid w:val="000C345F"/>
    <w:rsid w:val="000C379F"/>
    <w:rsid w:val="000C3AA1"/>
    <w:rsid w:val="000C3EBD"/>
    <w:rsid w:val="000C3F72"/>
    <w:rsid w:val="000C426A"/>
    <w:rsid w:val="000C476A"/>
    <w:rsid w:val="000C51C1"/>
    <w:rsid w:val="000C526E"/>
    <w:rsid w:val="000C631A"/>
    <w:rsid w:val="000C696A"/>
    <w:rsid w:val="000C6B7D"/>
    <w:rsid w:val="000C79F5"/>
    <w:rsid w:val="000D0EA1"/>
    <w:rsid w:val="000D13AA"/>
    <w:rsid w:val="000D1429"/>
    <w:rsid w:val="000D1D6B"/>
    <w:rsid w:val="000D2C92"/>
    <w:rsid w:val="000D314F"/>
    <w:rsid w:val="000D3391"/>
    <w:rsid w:val="000D38DF"/>
    <w:rsid w:val="000D4183"/>
    <w:rsid w:val="000D42F7"/>
    <w:rsid w:val="000D4BE4"/>
    <w:rsid w:val="000D5024"/>
    <w:rsid w:val="000D5095"/>
    <w:rsid w:val="000D5306"/>
    <w:rsid w:val="000D54D7"/>
    <w:rsid w:val="000D6599"/>
    <w:rsid w:val="000D6B63"/>
    <w:rsid w:val="000D722D"/>
    <w:rsid w:val="000E050E"/>
    <w:rsid w:val="000E0F0C"/>
    <w:rsid w:val="000E1563"/>
    <w:rsid w:val="000E174A"/>
    <w:rsid w:val="000E1A61"/>
    <w:rsid w:val="000E1CE7"/>
    <w:rsid w:val="000E1CF9"/>
    <w:rsid w:val="000E21FA"/>
    <w:rsid w:val="000E2730"/>
    <w:rsid w:val="000E27B9"/>
    <w:rsid w:val="000E33EA"/>
    <w:rsid w:val="000E34CD"/>
    <w:rsid w:val="000E3A82"/>
    <w:rsid w:val="000E4FDF"/>
    <w:rsid w:val="000E56F6"/>
    <w:rsid w:val="000E5776"/>
    <w:rsid w:val="000E5B03"/>
    <w:rsid w:val="000E6214"/>
    <w:rsid w:val="000E6E5F"/>
    <w:rsid w:val="000E7200"/>
    <w:rsid w:val="000E780B"/>
    <w:rsid w:val="000E7882"/>
    <w:rsid w:val="000E79C9"/>
    <w:rsid w:val="000E7FA9"/>
    <w:rsid w:val="000F1406"/>
    <w:rsid w:val="000F142C"/>
    <w:rsid w:val="000F1741"/>
    <w:rsid w:val="000F25DB"/>
    <w:rsid w:val="000F2A09"/>
    <w:rsid w:val="000F3244"/>
    <w:rsid w:val="000F3391"/>
    <w:rsid w:val="000F3484"/>
    <w:rsid w:val="000F36D9"/>
    <w:rsid w:val="000F3E9D"/>
    <w:rsid w:val="000F3EDD"/>
    <w:rsid w:val="000F4061"/>
    <w:rsid w:val="000F4D86"/>
    <w:rsid w:val="000F4F0B"/>
    <w:rsid w:val="000F50C6"/>
    <w:rsid w:val="000F5C38"/>
    <w:rsid w:val="000F5F22"/>
    <w:rsid w:val="000F5FC9"/>
    <w:rsid w:val="000F6060"/>
    <w:rsid w:val="000F6355"/>
    <w:rsid w:val="000F655A"/>
    <w:rsid w:val="000F65BE"/>
    <w:rsid w:val="000F6865"/>
    <w:rsid w:val="000F73D4"/>
    <w:rsid w:val="000F7809"/>
    <w:rsid w:val="000F7A0D"/>
    <w:rsid w:val="00100304"/>
    <w:rsid w:val="001012F4"/>
    <w:rsid w:val="00101E18"/>
    <w:rsid w:val="0010218E"/>
    <w:rsid w:val="0010299C"/>
    <w:rsid w:val="00103641"/>
    <w:rsid w:val="00103B3D"/>
    <w:rsid w:val="001043D2"/>
    <w:rsid w:val="00104FC7"/>
    <w:rsid w:val="00105081"/>
    <w:rsid w:val="0010581B"/>
    <w:rsid w:val="00105A87"/>
    <w:rsid w:val="00105F1D"/>
    <w:rsid w:val="00106D69"/>
    <w:rsid w:val="0010726C"/>
    <w:rsid w:val="001074F9"/>
    <w:rsid w:val="0010792A"/>
    <w:rsid w:val="00110C1E"/>
    <w:rsid w:val="00110D79"/>
    <w:rsid w:val="001118CF"/>
    <w:rsid w:val="00111C8D"/>
    <w:rsid w:val="00111DAD"/>
    <w:rsid w:val="00111EDF"/>
    <w:rsid w:val="00112655"/>
    <w:rsid w:val="00112F04"/>
    <w:rsid w:val="001132C8"/>
    <w:rsid w:val="00113C89"/>
    <w:rsid w:val="0011414A"/>
    <w:rsid w:val="00114A2F"/>
    <w:rsid w:val="0011591A"/>
    <w:rsid w:val="0011599C"/>
    <w:rsid w:val="00115DC7"/>
    <w:rsid w:val="00115DEA"/>
    <w:rsid w:val="00116880"/>
    <w:rsid w:val="00116C4F"/>
    <w:rsid w:val="00116F80"/>
    <w:rsid w:val="001170EF"/>
    <w:rsid w:val="00121632"/>
    <w:rsid w:val="00121726"/>
    <w:rsid w:val="001222E6"/>
    <w:rsid w:val="00122334"/>
    <w:rsid w:val="001224EC"/>
    <w:rsid w:val="00122A8B"/>
    <w:rsid w:val="00122CA0"/>
    <w:rsid w:val="001231A7"/>
    <w:rsid w:val="00123296"/>
    <w:rsid w:val="00123464"/>
    <w:rsid w:val="00123536"/>
    <w:rsid w:val="00123796"/>
    <w:rsid w:val="001238FB"/>
    <w:rsid w:val="00123B45"/>
    <w:rsid w:val="00123FF3"/>
    <w:rsid w:val="00124694"/>
    <w:rsid w:val="00124E09"/>
    <w:rsid w:val="00125165"/>
    <w:rsid w:val="00125659"/>
    <w:rsid w:val="00125E6C"/>
    <w:rsid w:val="00126504"/>
    <w:rsid w:val="00126590"/>
    <w:rsid w:val="001267AD"/>
    <w:rsid w:val="001270AE"/>
    <w:rsid w:val="001278B6"/>
    <w:rsid w:val="00127EF5"/>
    <w:rsid w:val="00130001"/>
    <w:rsid w:val="001301FA"/>
    <w:rsid w:val="0013030E"/>
    <w:rsid w:val="001305C5"/>
    <w:rsid w:val="00130E33"/>
    <w:rsid w:val="00130FCA"/>
    <w:rsid w:val="0013117C"/>
    <w:rsid w:val="001315F2"/>
    <w:rsid w:val="00131ACE"/>
    <w:rsid w:val="001323C0"/>
    <w:rsid w:val="00132FAE"/>
    <w:rsid w:val="0013421F"/>
    <w:rsid w:val="001344F0"/>
    <w:rsid w:val="0013537E"/>
    <w:rsid w:val="001356E1"/>
    <w:rsid w:val="00135718"/>
    <w:rsid w:val="00135B93"/>
    <w:rsid w:val="00135FD7"/>
    <w:rsid w:val="0013671B"/>
    <w:rsid w:val="0013697B"/>
    <w:rsid w:val="00136FFC"/>
    <w:rsid w:val="0013735E"/>
    <w:rsid w:val="00137AAD"/>
    <w:rsid w:val="00137D37"/>
    <w:rsid w:val="001404B0"/>
    <w:rsid w:val="00140DAD"/>
    <w:rsid w:val="00141464"/>
    <w:rsid w:val="0014151E"/>
    <w:rsid w:val="00141AAC"/>
    <w:rsid w:val="00141BE0"/>
    <w:rsid w:val="00142390"/>
    <w:rsid w:val="00142958"/>
    <w:rsid w:val="00142C9D"/>
    <w:rsid w:val="00143117"/>
    <w:rsid w:val="00143510"/>
    <w:rsid w:val="00143661"/>
    <w:rsid w:val="00143A6C"/>
    <w:rsid w:val="00144C94"/>
    <w:rsid w:val="00144FCB"/>
    <w:rsid w:val="0014510E"/>
    <w:rsid w:val="0014549A"/>
    <w:rsid w:val="001457FA"/>
    <w:rsid w:val="0014595D"/>
    <w:rsid w:val="00146076"/>
    <w:rsid w:val="00146192"/>
    <w:rsid w:val="0014654F"/>
    <w:rsid w:val="00146E41"/>
    <w:rsid w:val="001474CB"/>
    <w:rsid w:val="00150665"/>
    <w:rsid w:val="00150A80"/>
    <w:rsid w:val="00150B78"/>
    <w:rsid w:val="0015193A"/>
    <w:rsid w:val="00151971"/>
    <w:rsid w:val="001519BD"/>
    <w:rsid w:val="00151CFA"/>
    <w:rsid w:val="0015253B"/>
    <w:rsid w:val="0015276E"/>
    <w:rsid w:val="001538DC"/>
    <w:rsid w:val="00153DEC"/>
    <w:rsid w:val="00154D4C"/>
    <w:rsid w:val="00154E2A"/>
    <w:rsid w:val="00160535"/>
    <w:rsid w:val="001607B3"/>
    <w:rsid w:val="001608D7"/>
    <w:rsid w:val="00160D13"/>
    <w:rsid w:val="00161333"/>
    <w:rsid w:val="0016169B"/>
    <w:rsid w:val="00161E07"/>
    <w:rsid w:val="00161E3C"/>
    <w:rsid w:val="00162B83"/>
    <w:rsid w:val="00162F87"/>
    <w:rsid w:val="00162F95"/>
    <w:rsid w:val="00162FE7"/>
    <w:rsid w:val="001635ED"/>
    <w:rsid w:val="00164249"/>
    <w:rsid w:val="00164541"/>
    <w:rsid w:val="0016469A"/>
    <w:rsid w:val="00164CE4"/>
    <w:rsid w:val="001652ED"/>
    <w:rsid w:val="001653DA"/>
    <w:rsid w:val="001654A3"/>
    <w:rsid w:val="001659DA"/>
    <w:rsid w:val="00166771"/>
    <w:rsid w:val="00166882"/>
    <w:rsid w:val="00166C24"/>
    <w:rsid w:val="00167302"/>
    <w:rsid w:val="001674B2"/>
    <w:rsid w:val="00167BE3"/>
    <w:rsid w:val="001709B8"/>
    <w:rsid w:val="001710B6"/>
    <w:rsid w:val="00171AAF"/>
    <w:rsid w:val="00171D34"/>
    <w:rsid w:val="001720F1"/>
    <w:rsid w:val="00172396"/>
    <w:rsid w:val="0017279E"/>
    <w:rsid w:val="001731D8"/>
    <w:rsid w:val="00173558"/>
    <w:rsid w:val="0017427D"/>
    <w:rsid w:val="00174522"/>
    <w:rsid w:val="00174794"/>
    <w:rsid w:val="001748CB"/>
    <w:rsid w:val="00174AB9"/>
    <w:rsid w:val="0017510C"/>
    <w:rsid w:val="0017534D"/>
    <w:rsid w:val="00175E28"/>
    <w:rsid w:val="00175E37"/>
    <w:rsid w:val="00176598"/>
    <w:rsid w:val="00176BBD"/>
    <w:rsid w:val="001771CE"/>
    <w:rsid w:val="00177262"/>
    <w:rsid w:val="0017744A"/>
    <w:rsid w:val="00177676"/>
    <w:rsid w:val="00177B1D"/>
    <w:rsid w:val="00177CE2"/>
    <w:rsid w:val="00177E61"/>
    <w:rsid w:val="0018051A"/>
    <w:rsid w:val="00180817"/>
    <w:rsid w:val="001817B2"/>
    <w:rsid w:val="0018181A"/>
    <w:rsid w:val="00181A1F"/>
    <w:rsid w:val="00182367"/>
    <w:rsid w:val="0018257D"/>
    <w:rsid w:val="00182959"/>
    <w:rsid w:val="00182C2C"/>
    <w:rsid w:val="00182E3D"/>
    <w:rsid w:val="00183089"/>
    <w:rsid w:val="00183371"/>
    <w:rsid w:val="001838F5"/>
    <w:rsid w:val="00183969"/>
    <w:rsid w:val="00183A6E"/>
    <w:rsid w:val="00184920"/>
    <w:rsid w:val="001852F5"/>
    <w:rsid w:val="001853D6"/>
    <w:rsid w:val="00185B32"/>
    <w:rsid w:val="00186A85"/>
    <w:rsid w:val="001879B4"/>
    <w:rsid w:val="00187BAE"/>
    <w:rsid w:val="00190158"/>
    <w:rsid w:val="00190A76"/>
    <w:rsid w:val="00191012"/>
    <w:rsid w:val="001910F9"/>
    <w:rsid w:val="00191407"/>
    <w:rsid w:val="00191897"/>
    <w:rsid w:val="00192731"/>
    <w:rsid w:val="00192C5C"/>
    <w:rsid w:val="00194559"/>
    <w:rsid w:val="001945EE"/>
    <w:rsid w:val="001946DD"/>
    <w:rsid w:val="00194B16"/>
    <w:rsid w:val="00195154"/>
    <w:rsid w:val="00195883"/>
    <w:rsid w:val="001958F9"/>
    <w:rsid w:val="0019663C"/>
    <w:rsid w:val="001967A3"/>
    <w:rsid w:val="00196980"/>
    <w:rsid w:val="00196A9E"/>
    <w:rsid w:val="0019718C"/>
    <w:rsid w:val="00197405"/>
    <w:rsid w:val="0019790C"/>
    <w:rsid w:val="00197AEC"/>
    <w:rsid w:val="00197CA3"/>
    <w:rsid w:val="001A05D9"/>
    <w:rsid w:val="001A06F8"/>
    <w:rsid w:val="001A092A"/>
    <w:rsid w:val="001A0FE5"/>
    <w:rsid w:val="001A181A"/>
    <w:rsid w:val="001A1B39"/>
    <w:rsid w:val="001A1DAE"/>
    <w:rsid w:val="001A2E4C"/>
    <w:rsid w:val="001A3E07"/>
    <w:rsid w:val="001A3E56"/>
    <w:rsid w:val="001A474B"/>
    <w:rsid w:val="001A520C"/>
    <w:rsid w:val="001A5343"/>
    <w:rsid w:val="001A5522"/>
    <w:rsid w:val="001A593C"/>
    <w:rsid w:val="001A607D"/>
    <w:rsid w:val="001A6362"/>
    <w:rsid w:val="001A7AB2"/>
    <w:rsid w:val="001B0889"/>
    <w:rsid w:val="001B11F7"/>
    <w:rsid w:val="001B1E46"/>
    <w:rsid w:val="001B20C9"/>
    <w:rsid w:val="001B20D4"/>
    <w:rsid w:val="001B2798"/>
    <w:rsid w:val="001B31FF"/>
    <w:rsid w:val="001B3644"/>
    <w:rsid w:val="001B3F88"/>
    <w:rsid w:val="001B41D6"/>
    <w:rsid w:val="001B4F3F"/>
    <w:rsid w:val="001B5038"/>
    <w:rsid w:val="001B5868"/>
    <w:rsid w:val="001B5BF7"/>
    <w:rsid w:val="001B6586"/>
    <w:rsid w:val="001B69A6"/>
    <w:rsid w:val="001B7518"/>
    <w:rsid w:val="001C02EB"/>
    <w:rsid w:val="001C06A1"/>
    <w:rsid w:val="001C08C5"/>
    <w:rsid w:val="001C1478"/>
    <w:rsid w:val="001C1F04"/>
    <w:rsid w:val="001C23A5"/>
    <w:rsid w:val="001C2ADD"/>
    <w:rsid w:val="001C31EC"/>
    <w:rsid w:val="001C445D"/>
    <w:rsid w:val="001C4835"/>
    <w:rsid w:val="001C5445"/>
    <w:rsid w:val="001C58C4"/>
    <w:rsid w:val="001C595E"/>
    <w:rsid w:val="001C59AA"/>
    <w:rsid w:val="001C66BB"/>
    <w:rsid w:val="001C6716"/>
    <w:rsid w:val="001C7983"/>
    <w:rsid w:val="001C7B6F"/>
    <w:rsid w:val="001C7C30"/>
    <w:rsid w:val="001D021E"/>
    <w:rsid w:val="001D07F0"/>
    <w:rsid w:val="001D0858"/>
    <w:rsid w:val="001D0964"/>
    <w:rsid w:val="001D1646"/>
    <w:rsid w:val="001D18F5"/>
    <w:rsid w:val="001D1AF4"/>
    <w:rsid w:val="001D22EB"/>
    <w:rsid w:val="001D2F4C"/>
    <w:rsid w:val="001D3E15"/>
    <w:rsid w:val="001D4E01"/>
    <w:rsid w:val="001D5833"/>
    <w:rsid w:val="001D59D1"/>
    <w:rsid w:val="001D5BA5"/>
    <w:rsid w:val="001D6905"/>
    <w:rsid w:val="001E06C7"/>
    <w:rsid w:val="001E083C"/>
    <w:rsid w:val="001E0C73"/>
    <w:rsid w:val="001E1040"/>
    <w:rsid w:val="001E153C"/>
    <w:rsid w:val="001E169E"/>
    <w:rsid w:val="001E1946"/>
    <w:rsid w:val="001E1E19"/>
    <w:rsid w:val="001E219C"/>
    <w:rsid w:val="001E23D9"/>
    <w:rsid w:val="001E30BF"/>
    <w:rsid w:val="001E31A2"/>
    <w:rsid w:val="001E3A34"/>
    <w:rsid w:val="001E3A41"/>
    <w:rsid w:val="001E427A"/>
    <w:rsid w:val="001E4BC0"/>
    <w:rsid w:val="001E4C19"/>
    <w:rsid w:val="001E4C35"/>
    <w:rsid w:val="001E4DAB"/>
    <w:rsid w:val="001E4F74"/>
    <w:rsid w:val="001E55AB"/>
    <w:rsid w:val="001E5702"/>
    <w:rsid w:val="001E5C9B"/>
    <w:rsid w:val="001E61DA"/>
    <w:rsid w:val="001E65C7"/>
    <w:rsid w:val="001E6AA0"/>
    <w:rsid w:val="001E6CC9"/>
    <w:rsid w:val="001E6EF3"/>
    <w:rsid w:val="001E7866"/>
    <w:rsid w:val="001E798F"/>
    <w:rsid w:val="001E7E6B"/>
    <w:rsid w:val="001E7FC2"/>
    <w:rsid w:val="001F0116"/>
    <w:rsid w:val="001F0237"/>
    <w:rsid w:val="001F15FC"/>
    <w:rsid w:val="001F1798"/>
    <w:rsid w:val="001F1BFE"/>
    <w:rsid w:val="001F2E2B"/>
    <w:rsid w:val="001F3D21"/>
    <w:rsid w:val="001F3E56"/>
    <w:rsid w:val="001F42D0"/>
    <w:rsid w:val="001F4EF8"/>
    <w:rsid w:val="001F5179"/>
    <w:rsid w:val="001F572D"/>
    <w:rsid w:val="001F574B"/>
    <w:rsid w:val="001F5F8F"/>
    <w:rsid w:val="001F6809"/>
    <w:rsid w:val="001F682F"/>
    <w:rsid w:val="001F68B1"/>
    <w:rsid w:val="001F6DDD"/>
    <w:rsid w:val="001F73F8"/>
    <w:rsid w:val="002007A1"/>
    <w:rsid w:val="002014B0"/>
    <w:rsid w:val="00202CAC"/>
    <w:rsid w:val="00202EF7"/>
    <w:rsid w:val="00203A58"/>
    <w:rsid w:val="00204271"/>
    <w:rsid w:val="002058F8"/>
    <w:rsid w:val="00206085"/>
    <w:rsid w:val="00206658"/>
    <w:rsid w:val="002066BE"/>
    <w:rsid w:val="002066C1"/>
    <w:rsid w:val="00206B91"/>
    <w:rsid w:val="00207E25"/>
    <w:rsid w:val="00210019"/>
    <w:rsid w:val="00210476"/>
    <w:rsid w:val="002108A4"/>
    <w:rsid w:val="00212316"/>
    <w:rsid w:val="00212CFE"/>
    <w:rsid w:val="00213422"/>
    <w:rsid w:val="002138BB"/>
    <w:rsid w:val="00213FE6"/>
    <w:rsid w:val="00214DC2"/>
    <w:rsid w:val="00215254"/>
    <w:rsid w:val="00215646"/>
    <w:rsid w:val="002159D1"/>
    <w:rsid w:val="00215D66"/>
    <w:rsid w:val="00216358"/>
    <w:rsid w:val="00216746"/>
    <w:rsid w:val="0021742F"/>
    <w:rsid w:val="00217464"/>
    <w:rsid w:val="002179CE"/>
    <w:rsid w:val="00220484"/>
    <w:rsid w:val="002205A2"/>
    <w:rsid w:val="0022097D"/>
    <w:rsid w:val="00220DC3"/>
    <w:rsid w:val="0022145B"/>
    <w:rsid w:val="002215E3"/>
    <w:rsid w:val="0022217B"/>
    <w:rsid w:val="002222B4"/>
    <w:rsid w:val="00222EBC"/>
    <w:rsid w:val="002235BD"/>
    <w:rsid w:val="002236DE"/>
    <w:rsid w:val="00223D19"/>
    <w:rsid w:val="00224972"/>
    <w:rsid w:val="0022541F"/>
    <w:rsid w:val="0022574D"/>
    <w:rsid w:val="00225F86"/>
    <w:rsid w:val="00225F87"/>
    <w:rsid w:val="00226072"/>
    <w:rsid w:val="00226311"/>
    <w:rsid w:val="002269C4"/>
    <w:rsid w:val="00226A50"/>
    <w:rsid w:val="00226C47"/>
    <w:rsid w:val="00227235"/>
    <w:rsid w:val="002272D5"/>
    <w:rsid w:val="0023073B"/>
    <w:rsid w:val="002314C0"/>
    <w:rsid w:val="00231B0F"/>
    <w:rsid w:val="00232202"/>
    <w:rsid w:val="0023242F"/>
    <w:rsid w:val="0023262A"/>
    <w:rsid w:val="00232AC4"/>
    <w:rsid w:val="00232C5C"/>
    <w:rsid w:val="0023322F"/>
    <w:rsid w:val="0023333F"/>
    <w:rsid w:val="00233488"/>
    <w:rsid w:val="00233642"/>
    <w:rsid w:val="00233C91"/>
    <w:rsid w:val="00233E3A"/>
    <w:rsid w:val="00233FB8"/>
    <w:rsid w:val="002342A8"/>
    <w:rsid w:val="0023437B"/>
    <w:rsid w:val="002343C8"/>
    <w:rsid w:val="002344F6"/>
    <w:rsid w:val="002356FA"/>
    <w:rsid w:val="002358C8"/>
    <w:rsid w:val="00235AAA"/>
    <w:rsid w:val="00235FF8"/>
    <w:rsid w:val="0023601B"/>
    <w:rsid w:val="002363C6"/>
    <w:rsid w:val="00236413"/>
    <w:rsid w:val="0023671F"/>
    <w:rsid w:val="0023680B"/>
    <w:rsid w:val="002372A1"/>
    <w:rsid w:val="002372CC"/>
    <w:rsid w:val="002375C5"/>
    <w:rsid w:val="0023763D"/>
    <w:rsid w:val="002378CD"/>
    <w:rsid w:val="0023796D"/>
    <w:rsid w:val="00240255"/>
    <w:rsid w:val="0024065C"/>
    <w:rsid w:val="00240953"/>
    <w:rsid w:val="00240BA1"/>
    <w:rsid w:val="0024117A"/>
    <w:rsid w:val="00241211"/>
    <w:rsid w:val="00241704"/>
    <w:rsid w:val="0024184A"/>
    <w:rsid w:val="00241943"/>
    <w:rsid w:val="00241F09"/>
    <w:rsid w:val="002429D4"/>
    <w:rsid w:val="00243A3C"/>
    <w:rsid w:val="0024550C"/>
    <w:rsid w:val="0024597F"/>
    <w:rsid w:val="002459F6"/>
    <w:rsid w:val="00245BB3"/>
    <w:rsid w:val="00246926"/>
    <w:rsid w:val="002470A6"/>
    <w:rsid w:val="00247494"/>
    <w:rsid w:val="00250765"/>
    <w:rsid w:val="002508D0"/>
    <w:rsid w:val="00251518"/>
    <w:rsid w:val="00251678"/>
    <w:rsid w:val="00251C21"/>
    <w:rsid w:val="0025212E"/>
    <w:rsid w:val="0025237E"/>
    <w:rsid w:val="0025245B"/>
    <w:rsid w:val="0025354E"/>
    <w:rsid w:val="00253886"/>
    <w:rsid w:val="00253FA2"/>
    <w:rsid w:val="002542FE"/>
    <w:rsid w:val="0025498A"/>
    <w:rsid w:val="00255023"/>
    <w:rsid w:val="00255CF0"/>
    <w:rsid w:val="002571C7"/>
    <w:rsid w:val="00260702"/>
    <w:rsid w:val="002611FC"/>
    <w:rsid w:val="002619B0"/>
    <w:rsid w:val="00262342"/>
    <w:rsid w:val="002634A2"/>
    <w:rsid w:val="0026359A"/>
    <w:rsid w:val="0026403B"/>
    <w:rsid w:val="002646AA"/>
    <w:rsid w:val="00264C7B"/>
    <w:rsid w:val="00264E9F"/>
    <w:rsid w:val="00264FD5"/>
    <w:rsid w:val="00265D33"/>
    <w:rsid w:val="00265F20"/>
    <w:rsid w:val="00266453"/>
    <w:rsid w:val="00266780"/>
    <w:rsid w:val="002667FE"/>
    <w:rsid w:val="00266EDA"/>
    <w:rsid w:val="00266F7A"/>
    <w:rsid w:val="00267B98"/>
    <w:rsid w:val="00267CD5"/>
    <w:rsid w:val="002705CA"/>
    <w:rsid w:val="00270C23"/>
    <w:rsid w:val="00271270"/>
    <w:rsid w:val="002715D0"/>
    <w:rsid w:val="00271DDB"/>
    <w:rsid w:val="00271E07"/>
    <w:rsid w:val="00271E59"/>
    <w:rsid w:val="00272044"/>
    <w:rsid w:val="002728FC"/>
    <w:rsid w:val="00272B31"/>
    <w:rsid w:val="00272DDD"/>
    <w:rsid w:val="00272E9A"/>
    <w:rsid w:val="0027387A"/>
    <w:rsid w:val="00274418"/>
    <w:rsid w:val="00274F38"/>
    <w:rsid w:val="0027512F"/>
    <w:rsid w:val="002754F8"/>
    <w:rsid w:val="00275780"/>
    <w:rsid w:val="002757E5"/>
    <w:rsid w:val="00276007"/>
    <w:rsid w:val="00276183"/>
    <w:rsid w:val="00276CED"/>
    <w:rsid w:val="0027721C"/>
    <w:rsid w:val="00277750"/>
    <w:rsid w:val="00277AE7"/>
    <w:rsid w:val="00277D7F"/>
    <w:rsid w:val="00277E1F"/>
    <w:rsid w:val="002802B5"/>
    <w:rsid w:val="00282029"/>
    <w:rsid w:val="00282A2C"/>
    <w:rsid w:val="00283650"/>
    <w:rsid w:val="00284F13"/>
    <w:rsid w:val="0028541B"/>
    <w:rsid w:val="00286030"/>
    <w:rsid w:val="0028607E"/>
    <w:rsid w:val="002869F4"/>
    <w:rsid w:val="00286B1B"/>
    <w:rsid w:val="00286B78"/>
    <w:rsid w:val="00287504"/>
    <w:rsid w:val="00287598"/>
    <w:rsid w:val="0028783B"/>
    <w:rsid w:val="00287BDF"/>
    <w:rsid w:val="00290076"/>
    <w:rsid w:val="00290112"/>
    <w:rsid w:val="00290298"/>
    <w:rsid w:val="0029040E"/>
    <w:rsid w:val="002910DD"/>
    <w:rsid w:val="00291385"/>
    <w:rsid w:val="00291A6E"/>
    <w:rsid w:val="00291D70"/>
    <w:rsid w:val="00292068"/>
    <w:rsid w:val="00292B16"/>
    <w:rsid w:val="00293026"/>
    <w:rsid w:val="002937ED"/>
    <w:rsid w:val="00294679"/>
    <w:rsid w:val="002949F6"/>
    <w:rsid w:val="00294AD0"/>
    <w:rsid w:val="00294E08"/>
    <w:rsid w:val="00294F7D"/>
    <w:rsid w:val="00294FA7"/>
    <w:rsid w:val="00295921"/>
    <w:rsid w:val="00295B24"/>
    <w:rsid w:val="00295B99"/>
    <w:rsid w:val="00295CEF"/>
    <w:rsid w:val="00295E93"/>
    <w:rsid w:val="00296C86"/>
    <w:rsid w:val="00297071"/>
    <w:rsid w:val="002A0A3A"/>
    <w:rsid w:val="002A123D"/>
    <w:rsid w:val="002A1309"/>
    <w:rsid w:val="002A1A1A"/>
    <w:rsid w:val="002A1B6B"/>
    <w:rsid w:val="002A2A2F"/>
    <w:rsid w:val="002A2A9B"/>
    <w:rsid w:val="002A32CA"/>
    <w:rsid w:val="002A4303"/>
    <w:rsid w:val="002A4812"/>
    <w:rsid w:val="002A489F"/>
    <w:rsid w:val="002A542B"/>
    <w:rsid w:val="002A676F"/>
    <w:rsid w:val="002A69D8"/>
    <w:rsid w:val="002A7A04"/>
    <w:rsid w:val="002A7D1A"/>
    <w:rsid w:val="002B09FF"/>
    <w:rsid w:val="002B0CB2"/>
    <w:rsid w:val="002B15B3"/>
    <w:rsid w:val="002B1FAB"/>
    <w:rsid w:val="002B2614"/>
    <w:rsid w:val="002B2A94"/>
    <w:rsid w:val="002B2BF6"/>
    <w:rsid w:val="002B2EDE"/>
    <w:rsid w:val="002B38A4"/>
    <w:rsid w:val="002B4421"/>
    <w:rsid w:val="002B4614"/>
    <w:rsid w:val="002B4714"/>
    <w:rsid w:val="002B4A06"/>
    <w:rsid w:val="002B4C17"/>
    <w:rsid w:val="002B4E69"/>
    <w:rsid w:val="002B591A"/>
    <w:rsid w:val="002B617B"/>
    <w:rsid w:val="002B6843"/>
    <w:rsid w:val="002B688B"/>
    <w:rsid w:val="002B695B"/>
    <w:rsid w:val="002B6A59"/>
    <w:rsid w:val="002B6A74"/>
    <w:rsid w:val="002C010A"/>
    <w:rsid w:val="002C0ABE"/>
    <w:rsid w:val="002C0B50"/>
    <w:rsid w:val="002C12D0"/>
    <w:rsid w:val="002C1375"/>
    <w:rsid w:val="002C1A6E"/>
    <w:rsid w:val="002C21BD"/>
    <w:rsid w:val="002C26EF"/>
    <w:rsid w:val="002C30C9"/>
    <w:rsid w:val="002C34E3"/>
    <w:rsid w:val="002C4142"/>
    <w:rsid w:val="002C42C3"/>
    <w:rsid w:val="002C54F7"/>
    <w:rsid w:val="002C5888"/>
    <w:rsid w:val="002C5DD1"/>
    <w:rsid w:val="002C6000"/>
    <w:rsid w:val="002C6683"/>
    <w:rsid w:val="002C68D8"/>
    <w:rsid w:val="002C6E62"/>
    <w:rsid w:val="002C7649"/>
    <w:rsid w:val="002C7801"/>
    <w:rsid w:val="002C78D7"/>
    <w:rsid w:val="002C7C3D"/>
    <w:rsid w:val="002C7D4E"/>
    <w:rsid w:val="002C7DF9"/>
    <w:rsid w:val="002C7E51"/>
    <w:rsid w:val="002D11D7"/>
    <w:rsid w:val="002D1BCD"/>
    <w:rsid w:val="002D1E69"/>
    <w:rsid w:val="002D24B5"/>
    <w:rsid w:val="002D298D"/>
    <w:rsid w:val="002D2B69"/>
    <w:rsid w:val="002D3270"/>
    <w:rsid w:val="002D3291"/>
    <w:rsid w:val="002D3334"/>
    <w:rsid w:val="002D3522"/>
    <w:rsid w:val="002D383E"/>
    <w:rsid w:val="002D398B"/>
    <w:rsid w:val="002D489B"/>
    <w:rsid w:val="002D4AE3"/>
    <w:rsid w:val="002D4D37"/>
    <w:rsid w:val="002D5090"/>
    <w:rsid w:val="002D5233"/>
    <w:rsid w:val="002D5AD1"/>
    <w:rsid w:val="002D5F0C"/>
    <w:rsid w:val="002D6573"/>
    <w:rsid w:val="002D6905"/>
    <w:rsid w:val="002D6E57"/>
    <w:rsid w:val="002D6E90"/>
    <w:rsid w:val="002D715B"/>
    <w:rsid w:val="002D76FD"/>
    <w:rsid w:val="002D788B"/>
    <w:rsid w:val="002D79E9"/>
    <w:rsid w:val="002E0222"/>
    <w:rsid w:val="002E1242"/>
    <w:rsid w:val="002E13B3"/>
    <w:rsid w:val="002E1B25"/>
    <w:rsid w:val="002E1C81"/>
    <w:rsid w:val="002E210A"/>
    <w:rsid w:val="002E2378"/>
    <w:rsid w:val="002E2BA6"/>
    <w:rsid w:val="002E2BF9"/>
    <w:rsid w:val="002E2FAE"/>
    <w:rsid w:val="002E4060"/>
    <w:rsid w:val="002E502A"/>
    <w:rsid w:val="002E5405"/>
    <w:rsid w:val="002E5684"/>
    <w:rsid w:val="002E5C8B"/>
    <w:rsid w:val="002E6219"/>
    <w:rsid w:val="002E635B"/>
    <w:rsid w:val="002E66DA"/>
    <w:rsid w:val="002E675D"/>
    <w:rsid w:val="002E6852"/>
    <w:rsid w:val="002E6D08"/>
    <w:rsid w:val="002E6F75"/>
    <w:rsid w:val="002E71BE"/>
    <w:rsid w:val="002E7A41"/>
    <w:rsid w:val="002F0CC3"/>
    <w:rsid w:val="002F0E09"/>
    <w:rsid w:val="002F149D"/>
    <w:rsid w:val="002F14BC"/>
    <w:rsid w:val="002F1DF6"/>
    <w:rsid w:val="002F1E15"/>
    <w:rsid w:val="002F1E7F"/>
    <w:rsid w:val="002F2D3F"/>
    <w:rsid w:val="002F30E2"/>
    <w:rsid w:val="002F3A3E"/>
    <w:rsid w:val="002F3A53"/>
    <w:rsid w:val="002F3E46"/>
    <w:rsid w:val="002F4070"/>
    <w:rsid w:val="002F4CF7"/>
    <w:rsid w:val="002F506D"/>
    <w:rsid w:val="002F5469"/>
    <w:rsid w:val="002F5605"/>
    <w:rsid w:val="002F598D"/>
    <w:rsid w:val="002F6000"/>
    <w:rsid w:val="002F628B"/>
    <w:rsid w:val="002F62C2"/>
    <w:rsid w:val="002F6A88"/>
    <w:rsid w:val="002F6CC1"/>
    <w:rsid w:val="002F70C4"/>
    <w:rsid w:val="002F7785"/>
    <w:rsid w:val="002F7A5B"/>
    <w:rsid w:val="0030002E"/>
    <w:rsid w:val="00300436"/>
    <w:rsid w:val="003013ED"/>
    <w:rsid w:val="003017B3"/>
    <w:rsid w:val="00302523"/>
    <w:rsid w:val="00302630"/>
    <w:rsid w:val="003037D7"/>
    <w:rsid w:val="00304096"/>
    <w:rsid w:val="00304543"/>
    <w:rsid w:val="00304894"/>
    <w:rsid w:val="003050C3"/>
    <w:rsid w:val="00305471"/>
    <w:rsid w:val="00305749"/>
    <w:rsid w:val="0030743D"/>
    <w:rsid w:val="0030750A"/>
    <w:rsid w:val="00307EA6"/>
    <w:rsid w:val="00307F69"/>
    <w:rsid w:val="003104DD"/>
    <w:rsid w:val="00310DFC"/>
    <w:rsid w:val="003112AB"/>
    <w:rsid w:val="003115A2"/>
    <w:rsid w:val="0031172D"/>
    <w:rsid w:val="003129CD"/>
    <w:rsid w:val="00312CA3"/>
    <w:rsid w:val="00312DD0"/>
    <w:rsid w:val="0031396D"/>
    <w:rsid w:val="00313EC9"/>
    <w:rsid w:val="003144EB"/>
    <w:rsid w:val="00314EB9"/>
    <w:rsid w:val="003153DD"/>
    <w:rsid w:val="003153F4"/>
    <w:rsid w:val="003156BA"/>
    <w:rsid w:val="00316424"/>
    <w:rsid w:val="00316C8A"/>
    <w:rsid w:val="00317BC9"/>
    <w:rsid w:val="00317CB2"/>
    <w:rsid w:val="00317E19"/>
    <w:rsid w:val="00317F9D"/>
    <w:rsid w:val="00320634"/>
    <w:rsid w:val="003207FA"/>
    <w:rsid w:val="0032182C"/>
    <w:rsid w:val="00321CFD"/>
    <w:rsid w:val="00321CFE"/>
    <w:rsid w:val="003221D2"/>
    <w:rsid w:val="00322443"/>
    <w:rsid w:val="0032258F"/>
    <w:rsid w:val="0032336A"/>
    <w:rsid w:val="0032368F"/>
    <w:rsid w:val="00323BCD"/>
    <w:rsid w:val="00323C5C"/>
    <w:rsid w:val="0032490B"/>
    <w:rsid w:val="00324CEE"/>
    <w:rsid w:val="00324E56"/>
    <w:rsid w:val="003250F3"/>
    <w:rsid w:val="0032570E"/>
    <w:rsid w:val="00325AD1"/>
    <w:rsid w:val="00325B23"/>
    <w:rsid w:val="00325C20"/>
    <w:rsid w:val="00325D16"/>
    <w:rsid w:val="00326698"/>
    <w:rsid w:val="003268B9"/>
    <w:rsid w:val="00326996"/>
    <w:rsid w:val="00326BD8"/>
    <w:rsid w:val="0032722A"/>
    <w:rsid w:val="003272C8"/>
    <w:rsid w:val="00327EB0"/>
    <w:rsid w:val="003307D8"/>
    <w:rsid w:val="0033156F"/>
    <w:rsid w:val="0033242A"/>
    <w:rsid w:val="003327C0"/>
    <w:rsid w:val="00332AAB"/>
    <w:rsid w:val="00333446"/>
    <w:rsid w:val="003337E2"/>
    <w:rsid w:val="00333C2C"/>
    <w:rsid w:val="0033432E"/>
    <w:rsid w:val="003349E1"/>
    <w:rsid w:val="00335AE3"/>
    <w:rsid w:val="003361A3"/>
    <w:rsid w:val="0033642F"/>
    <w:rsid w:val="0033644D"/>
    <w:rsid w:val="0033696B"/>
    <w:rsid w:val="003369B3"/>
    <w:rsid w:val="00336EE5"/>
    <w:rsid w:val="00337D66"/>
    <w:rsid w:val="0034004D"/>
    <w:rsid w:val="00340726"/>
    <w:rsid w:val="00340BB7"/>
    <w:rsid w:val="00340DE3"/>
    <w:rsid w:val="00342938"/>
    <w:rsid w:val="00342B10"/>
    <w:rsid w:val="00342D33"/>
    <w:rsid w:val="00343700"/>
    <w:rsid w:val="00343BF9"/>
    <w:rsid w:val="003442A7"/>
    <w:rsid w:val="003449F0"/>
    <w:rsid w:val="00344BCC"/>
    <w:rsid w:val="00344E0F"/>
    <w:rsid w:val="00345648"/>
    <w:rsid w:val="00345BA1"/>
    <w:rsid w:val="003462B8"/>
    <w:rsid w:val="00346B4C"/>
    <w:rsid w:val="00346FEE"/>
    <w:rsid w:val="003504ED"/>
    <w:rsid w:val="00350E59"/>
    <w:rsid w:val="0035116D"/>
    <w:rsid w:val="00351926"/>
    <w:rsid w:val="003519DF"/>
    <w:rsid w:val="0035224F"/>
    <w:rsid w:val="00352412"/>
    <w:rsid w:val="00352528"/>
    <w:rsid w:val="003549F8"/>
    <w:rsid w:val="00354BC8"/>
    <w:rsid w:val="00354FF5"/>
    <w:rsid w:val="0035576E"/>
    <w:rsid w:val="00355786"/>
    <w:rsid w:val="00355C19"/>
    <w:rsid w:val="00355EF7"/>
    <w:rsid w:val="00356049"/>
    <w:rsid w:val="0035620D"/>
    <w:rsid w:val="003562B1"/>
    <w:rsid w:val="003566A4"/>
    <w:rsid w:val="003600F4"/>
    <w:rsid w:val="00361536"/>
    <w:rsid w:val="0036162A"/>
    <w:rsid w:val="00362329"/>
    <w:rsid w:val="00362632"/>
    <w:rsid w:val="00362A4C"/>
    <w:rsid w:val="00362C48"/>
    <w:rsid w:val="003631D5"/>
    <w:rsid w:val="00363AC4"/>
    <w:rsid w:val="003647AD"/>
    <w:rsid w:val="00364877"/>
    <w:rsid w:val="0036530B"/>
    <w:rsid w:val="003655AF"/>
    <w:rsid w:val="00365F7E"/>
    <w:rsid w:val="0036614E"/>
    <w:rsid w:val="00366170"/>
    <w:rsid w:val="003663AB"/>
    <w:rsid w:val="003664AA"/>
    <w:rsid w:val="00366715"/>
    <w:rsid w:val="00367519"/>
    <w:rsid w:val="00367526"/>
    <w:rsid w:val="00370091"/>
    <w:rsid w:val="00370D49"/>
    <w:rsid w:val="00370F1B"/>
    <w:rsid w:val="00371885"/>
    <w:rsid w:val="00371BDF"/>
    <w:rsid w:val="0037209A"/>
    <w:rsid w:val="00372442"/>
    <w:rsid w:val="00372A0C"/>
    <w:rsid w:val="00372B0A"/>
    <w:rsid w:val="00373339"/>
    <w:rsid w:val="00373919"/>
    <w:rsid w:val="00373C3F"/>
    <w:rsid w:val="00373D42"/>
    <w:rsid w:val="003743AE"/>
    <w:rsid w:val="003753B0"/>
    <w:rsid w:val="0037610D"/>
    <w:rsid w:val="0037621A"/>
    <w:rsid w:val="00376644"/>
    <w:rsid w:val="00376682"/>
    <w:rsid w:val="003767F2"/>
    <w:rsid w:val="00376CE0"/>
    <w:rsid w:val="003777E2"/>
    <w:rsid w:val="00377A9D"/>
    <w:rsid w:val="00380085"/>
    <w:rsid w:val="003801AB"/>
    <w:rsid w:val="00380AB5"/>
    <w:rsid w:val="00381152"/>
    <w:rsid w:val="00381623"/>
    <w:rsid w:val="00381B40"/>
    <w:rsid w:val="0038240E"/>
    <w:rsid w:val="0038267B"/>
    <w:rsid w:val="003828FB"/>
    <w:rsid w:val="00382C56"/>
    <w:rsid w:val="00382CE4"/>
    <w:rsid w:val="00382EA3"/>
    <w:rsid w:val="003830DF"/>
    <w:rsid w:val="00384180"/>
    <w:rsid w:val="00384B57"/>
    <w:rsid w:val="0038534E"/>
    <w:rsid w:val="003855BE"/>
    <w:rsid w:val="0038611B"/>
    <w:rsid w:val="00386180"/>
    <w:rsid w:val="003866AB"/>
    <w:rsid w:val="0038679E"/>
    <w:rsid w:val="00386DC0"/>
    <w:rsid w:val="00387527"/>
    <w:rsid w:val="003875CE"/>
    <w:rsid w:val="00387757"/>
    <w:rsid w:val="00387966"/>
    <w:rsid w:val="00387A32"/>
    <w:rsid w:val="003904CC"/>
    <w:rsid w:val="0039072C"/>
    <w:rsid w:val="00390836"/>
    <w:rsid w:val="00391380"/>
    <w:rsid w:val="00391CF7"/>
    <w:rsid w:val="00392E33"/>
    <w:rsid w:val="00393338"/>
    <w:rsid w:val="00393505"/>
    <w:rsid w:val="0039394C"/>
    <w:rsid w:val="00393A26"/>
    <w:rsid w:val="00393B2D"/>
    <w:rsid w:val="00393EA9"/>
    <w:rsid w:val="0039430C"/>
    <w:rsid w:val="003945CA"/>
    <w:rsid w:val="00394940"/>
    <w:rsid w:val="00394BDD"/>
    <w:rsid w:val="003955F3"/>
    <w:rsid w:val="00395C82"/>
    <w:rsid w:val="003960E3"/>
    <w:rsid w:val="0039643D"/>
    <w:rsid w:val="003964CF"/>
    <w:rsid w:val="00396671"/>
    <w:rsid w:val="00396979"/>
    <w:rsid w:val="00396C7C"/>
    <w:rsid w:val="003975A5"/>
    <w:rsid w:val="00397D40"/>
    <w:rsid w:val="00397D97"/>
    <w:rsid w:val="003A05AF"/>
    <w:rsid w:val="003A0656"/>
    <w:rsid w:val="003A0BD2"/>
    <w:rsid w:val="003A0E34"/>
    <w:rsid w:val="003A0EA0"/>
    <w:rsid w:val="003A1553"/>
    <w:rsid w:val="003A209D"/>
    <w:rsid w:val="003A21C3"/>
    <w:rsid w:val="003A25F7"/>
    <w:rsid w:val="003A265C"/>
    <w:rsid w:val="003A28A6"/>
    <w:rsid w:val="003A2A3D"/>
    <w:rsid w:val="003A329D"/>
    <w:rsid w:val="003A35D4"/>
    <w:rsid w:val="003A3649"/>
    <w:rsid w:val="003A4435"/>
    <w:rsid w:val="003A484B"/>
    <w:rsid w:val="003A4C1C"/>
    <w:rsid w:val="003A516C"/>
    <w:rsid w:val="003A5839"/>
    <w:rsid w:val="003A5C63"/>
    <w:rsid w:val="003A67CD"/>
    <w:rsid w:val="003A70D6"/>
    <w:rsid w:val="003A7504"/>
    <w:rsid w:val="003A7CEB"/>
    <w:rsid w:val="003A7CEF"/>
    <w:rsid w:val="003B040B"/>
    <w:rsid w:val="003B0792"/>
    <w:rsid w:val="003B0A17"/>
    <w:rsid w:val="003B0F71"/>
    <w:rsid w:val="003B1ABC"/>
    <w:rsid w:val="003B1F4A"/>
    <w:rsid w:val="003B2005"/>
    <w:rsid w:val="003B295F"/>
    <w:rsid w:val="003B2BDA"/>
    <w:rsid w:val="003B2BEC"/>
    <w:rsid w:val="003B2DDB"/>
    <w:rsid w:val="003B303F"/>
    <w:rsid w:val="003B3066"/>
    <w:rsid w:val="003B3701"/>
    <w:rsid w:val="003B37E3"/>
    <w:rsid w:val="003B3E73"/>
    <w:rsid w:val="003B3F79"/>
    <w:rsid w:val="003B4155"/>
    <w:rsid w:val="003B4390"/>
    <w:rsid w:val="003B4C9C"/>
    <w:rsid w:val="003B4E36"/>
    <w:rsid w:val="003B4F29"/>
    <w:rsid w:val="003B5314"/>
    <w:rsid w:val="003B538D"/>
    <w:rsid w:val="003B5623"/>
    <w:rsid w:val="003B5682"/>
    <w:rsid w:val="003B5874"/>
    <w:rsid w:val="003B6A0E"/>
    <w:rsid w:val="003B6ADE"/>
    <w:rsid w:val="003B6D20"/>
    <w:rsid w:val="003B77DE"/>
    <w:rsid w:val="003B7E91"/>
    <w:rsid w:val="003C03A6"/>
    <w:rsid w:val="003C056B"/>
    <w:rsid w:val="003C0B08"/>
    <w:rsid w:val="003C0BEC"/>
    <w:rsid w:val="003C0D4A"/>
    <w:rsid w:val="003C1069"/>
    <w:rsid w:val="003C12B5"/>
    <w:rsid w:val="003C1F80"/>
    <w:rsid w:val="003C274F"/>
    <w:rsid w:val="003C2D39"/>
    <w:rsid w:val="003C2EFB"/>
    <w:rsid w:val="003C334D"/>
    <w:rsid w:val="003C35C3"/>
    <w:rsid w:val="003C3BA8"/>
    <w:rsid w:val="003C3CDE"/>
    <w:rsid w:val="003C4B79"/>
    <w:rsid w:val="003C536D"/>
    <w:rsid w:val="003C550C"/>
    <w:rsid w:val="003C5781"/>
    <w:rsid w:val="003C5BD0"/>
    <w:rsid w:val="003C68FC"/>
    <w:rsid w:val="003C6EB4"/>
    <w:rsid w:val="003C6FB9"/>
    <w:rsid w:val="003C71DE"/>
    <w:rsid w:val="003C7271"/>
    <w:rsid w:val="003C72A6"/>
    <w:rsid w:val="003C7A0D"/>
    <w:rsid w:val="003C7BE9"/>
    <w:rsid w:val="003C7EEC"/>
    <w:rsid w:val="003D0525"/>
    <w:rsid w:val="003D0AAD"/>
    <w:rsid w:val="003D19AA"/>
    <w:rsid w:val="003D1B02"/>
    <w:rsid w:val="003D1E6D"/>
    <w:rsid w:val="003D1EA7"/>
    <w:rsid w:val="003D24D6"/>
    <w:rsid w:val="003D24E4"/>
    <w:rsid w:val="003D29CD"/>
    <w:rsid w:val="003D2E98"/>
    <w:rsid w:val="003D2EFB"/>
    <w:rsid w:val="003D2F9A"/>
    <w:rsid w:val="003D3080"/>
    <w:rsid w:val="003D3A51"/>
    <w:rsid w:val="003D46C8"/>
    <w:rsid w:val="003D475E"/>
    <w:rsid w:val="003D489D"/>
    <w:rsid w:val="003D49F2"/>
    <w:rsid w:val="003D5056"/>
    <w:rsid w:val="003D5C7B"/>
    <w:rsid w:val="003D6042"/>
    <w:rsid w:val="003D6701"/>
    <w:rsid w:val="003D6B13"/>
    <w:rsid w:val="003D6B9A"/>
    <w:rsid w:val="003D6DCB"/>
    <w:rsid w:val="003D785D"/>
    <w:rsid w:val="003E110E"/>
    <w:rsid w:val="003E14C6"/>
    <w:rsid w:val="003E32AF"/>
    <w:rsid w:val="003E33AF"/>
    <w:rsid w:val="003E4621"/>
    <w:rsid w:val="003E4850"/>
    <w:rsid w:val="003E51DD"/>
    <w:rsid w:val="003E5415"/>
    <w:rsid w:val="003E55F0"/>
    <w:rsid w:val="003E6405"/>
    <w:rsid w:val="003E6617"/>
    <w:rsid w:val="003E676E"/>
    <w:rsid w:val="003E6F3A"/>
    <w:rsid w:val="003E723C"/>
    <w:rsid w:val="003F1699"/>
    <w:rsid w:val="003F1C78"/>
    <w:rsid w:val="003F1DF6"/>
    <w:rsid w:val="003F2CBD"/>
    <w:rsid w:val="003F34C8"/>
    <w:rsid w:val="003F3569"/>
    <w:rsid w:val="003F510F"/>
    <w:rsid w:val="003F5286"/>
    <w:rsid w:val="003F53B1"/>
    <w:rsid w:val="003F5A86"/>
    <w:rsid w:val="003F5AB4"/>
    <w:rsid w:val="003F69F9"/>
    <w:rsid w:val="003F6A45"/>
    <w:rsid w:val="003F71E5"/>
    <w:rsid w:val="003F742A"/>
    <w:rsid w:val="003F79A2"/>
    <w:rsid w:val="003F7A57"/>
    <w:rsid w:val="0040038E"/>
    <w:rsid w:val="00400774"/>
    <w:rsid w:val="00400AFD"/>
    <w:rsid w:val="00400F90"/>
    <w:rsid w:val="00400FFB"/>
    <w:rsid w:val="004010DF"/>
    <w:rsid w:val="004011F3"/>
    <w:rsid w:val="004014FC"/>
    <w:rsid w:val="00401B55"/>
    <w:rsid w:val="00401D66"/>
    <w:rsid w:val="004026E9"/>
    <w:rsid w:val="00403F42"/>
    <w:rsid w:val="00405636"/>
    <w:rsid w:val="004059A4"/>
    <w:rsid w:val="00406B69"/>
    <w:rsid w:val="00406D02"/>
    <w:rsid w:val="0041004A"/>
    <w:rsid w:val="00410052"/>
    <w:rsid w:val="00410D1B"/>
    <w:rsid w:val="00410F57"/>
    <w:rsid w:val="0041123A"/>
    <w:rsid w:val="004113C9"/>
    <w:rsid w:val="004118C2"/>
    <w:rsid w:val="00411FE0"/>
    <w:rsid w:val="0041221D"/>
    <w:rsid w:val="00412289"/>
    <w:rsid w:val="0041267F"/>
    <w:rsid w:val="004126D2"/>
    <w:rsid w:val="00412C15"/>
    <w:rsid w:val="0041391D"/>
    <w:rsid w:val="00413DAA"/>
    <w:rsid w:val="004141AD"/>
    <w:rsid w:val="00414FC4"/>
    <w:rsid w:val="00415153"/>
    <w:rsid w:val="00415D43"/>
    <w:rsid w:val="00416046"/>
    <w:rsid w:val="00416243"/>
    <w:rsid w:val="0041639F"/>
    <w:rsid w:val="00416511"/>
    <w:rsid w:val="0041666D"/>
    <w:rsid w:val="00416ADA"/>
    <w:rsid w:val="0041704E"/>
    <w:rsid w:val="0041735C"/>
    <w:rsid w:val="0041773C"/>
    <w:rsid w:val="00417AA5"/>
    <w:rsid w:val="0042124F"/>
    <w:rsid w:val="00421419"/>
    <w:rsid w:val="004214A8"/>
    <w:rsid w:val="00421832"/>
    <w:rsid w:val="00422028"/>
    <w:rsid w:val="00422715"/>
    <w:rsid w:val="00422D8D"/>
    <w:rsid w:val="004237E4"/>
    <w:rsid w:val="00423825"/>
    <w:rsid w:val="00423AD2"/>
    <w:rsid w:val="00423C89"/>
    <w:rsid w:val="004240CD"/>
    <w:rsid w:val="00424286"/>
    <w:rsid w:val="00424425"/>
    <w:rsid w:val="00424AF0"/>
    <w:rsid w:val="00424C66"/>
    <w:rsid w:val="00425001"/>
    <w:rsid w:val="004256E2"/>
    <w:rsid w:val="00425B59"/>
    <w:rsid w:val="00426C50"/>
    <w:rsid w:val="00426F57"/>
    <w:rsid w:val="004270F9"/>
    <w:rsid w:val="004272EF"/>
    <w:rsid w:val="00427803"/>
    <w:rsid w:val="00427DBE"/>
    <w:rsid w:val="0043019A"/>
    <w:rsid w:val="004304BE"/>
    <w:rsid w:val="00430B33"/>
    <w:rsid w:val="0043115C"/>
    <w:rsid w:val="004312E4"/>
    <w:rsid w:val="004318B7"/>
    <w:rsid w:val="00432115"/>
    <w:rsid w:val="004324D2"/>
    <w:rsid w:val="004335FB"/>
    <w:rsid w:val="0043388A"/>
    <w:rsid w:val="00433BA0"/>
    <w:rsid w:val="00433C99"/>
    <w:rsid w:val="0043423E"/>
    <w:rsid w:val="004342EE"/>
    <w:rsid w:val="0043459E"/>
    <w:rsid w:val="004348B0"/>
    <w:rsid w:val="00434D05"/>
    <w:rsid w:val="00435B13"/>
    <w:rsid w:val="004360D6"/>
    <w:rsid w:val="004369F7"/>
    <w:rsid w:val="00436E14"/>
    <w:rsid w:val="00437027"/>
    <w:rsid w:val="004374DF"/>
    <w:rsid w:val="00437B48"/>
    <w:rsid w:val="00440295"/>
    <w:rsid w:val="00440D3F"/>
    <w:rsid w:val="00441399"/>
    <w:rsid w:val="00442828"/>
    <w:rsid w:val="00442ACC"/>
    <w:rsid w:val="00442D10"/>
    <w:rsid w:val="004436E8"/>
    <w:rsid w:val="00443A8A"/>
    <w:rsid w:val="00443FE7"/>
    <w:rsid w:val="0044469E"/>
    <w:rsid w:val="00444D8D"/>
    <w:rsid w:val="004454C9"/>
    <w:rsid w:val="00445512"/>
    <w:rsid w:val="0044558B"/>
    <w:rsid w:val="00445E21"/>
    <w:rsid w:val="00445FC3"/>
    <w:rsid w:val="00446A89"/>
    <w:rsid w:val="00447AE4"/>
    <w:rsid w:val="00447DE7"/>
    <w:rsid w:val="00450128"/>
    <w:rsid w:val="00450270"/>
    <w:rsid w:val="0045055F"/>
    <w:rsid w:val="00450B92"/>
    <w:rsid w:val="0045145D"/>
    <w:rsid w:val="0045161A"/>
    <w:rsid w:val="00451E2B"/>
    <w:rsid w:val="00451EE2"/>
    <w:rsid w:val="0045210B"/>
    <w:rsid w:val="00452A41"/>
    <w:rsid w:val="004536BF"/>
    <w:rsid w:val="0045378A"/>
    <w:rsid w:val="00454651"/>
    <w:rsid w:val="0045499D"/>
    <w:rsid w:val="00454AF3"/>
    <w:rsid w:val="004554F3"/>
    <w:rsid w:val="004559B5"/>
    <w:rsid w:val="00455AF0"/>
    <w:rsid w:val="00455BAE"/>
    <w:rsid w:val="00455EA7"/>
    <w:rsid w:val="00455F8F"/>
    <w:rsid w:val="00460A2B"/>
    <w:rsid w:val="004611B5"/>
    <w:rsid w:val="004611F3"/>
    <w:rsid w:val="00461B59"/>
    <w:rsid w:val="00461C2A"/>
    <w:rsid w:val="00461DE4"/>
    <w:rsid w:val="0046320E"/>
    <w:rsid w:val="00463EE5"/>
    <w:rsid w:val="004646CC"/>
    <w:rsid w:val="00464AEF"/>
    <w:rsid w:val="00465018"/>
    <w:rsid w:val="004651D4"/>
    <w:rsid w:val="00465262"/>
    <w:rsid w:val="004653C5"/>
    <w:rsid w:val="0046613B"/>
    <w:rsid w:val="004662E2"/>
    <w:rsid w:val="00466301"/>
    <w:rsid w:val="00466943"/>
    <w:rsid w:val="00466CDB"/>
    <w:rsid w:val="00467C6D"/>
    <w:rsid w:val="00467D17"/>
    <w:rsid w:val="00467D26"/>
    <w:rsid w:val="0047002E"/>
    <w:rsid w:val="00470B55"/>
    <w:rsid w:val="00470B70"/>
    <w:rsid w:val="00470C3D"/>
    <w:rsid w:val="004715CD"/>
    <w:rsid w:val="004717B1"/>
    <w:rsid w:val="00471E28"/>
    <w:rsid w:val="00474A98"/>
    <w:rsid w:val="00474C87"/>
    <w:rsid w:val="00474F96"/>
    <w:rsid w:val="00475022"/>
    <w:rsid w:val="00475705"/>
    <w:rsid w:val="00475BC2"/>
    <w:rsid w:val="00475E36"/>
    <w:rsid w:val="00475ECA"/>
    <w:rsid w:val="004763B4"/>
    <w:rsid w:val="00476C1E"/>
    <w:rsid w:val="00476D0F"/>
    <w:rsid w:val="00477992"/>
    <w:rsid w:val="00477994"/>
    <w:rsid w:val="00477F56"/>
    <w:rsid w:val="0048088B"/>
    <w:rsid w:val="00480B52"/>
    <w:rsid w:val="004811E6"/>
    <w:rsid w:val="004824FE"/>
    <w:rsid w:val="00482C35"/>
    <w:rsid w:val="0048441C"/>
    <w:rsid w:val="00484780"/>
    <w:rsid w:val="00484B1A"/>
    <w:rsid w:val="00484D83"/>
    <w:rsid w:val="00484E00"/>
    <w:rsid w:val="00484ED4"/>
    <w:rsid w:val="004851AB"/>
    <w:rsid w:val="004852D4"/>
    <w:rsid w:val="004853F9"/>
    <w:rsid w:val="00485D92"/>
    <w:rsid w:val="00485E8A"/>
    <w:rsid w:val="00485FCB"/>
    <w:rsid w:val="004865FE"/>
    <w:rsid w:val="00486657"/>
    <w:rsid w:val="00486BAF"/>
    <w:rsid w:val="00486CF4"/>
    <w:rsid w:val="004870D6"/>
    <w:rsid w:val="00487848"/>
    <w:rsid w:val="00487B5A"/>
    <w:rsid w:val="0049105F"/>
    <w:rsid w:val="004911D5"/>
    <w:rsid w:val="00491450"/>
    <w:rsid w:val="00491811"/>
    <w:rsid w:val="00491E35"/>
    <w:rsid w:val="00491F34"/>
    <w:rsid w:val="00491F5F"/>
    <w:rsid w:val="00492030"/>
    <w:rsid w:val="0049215F"/>
    <w:rsid w:val="0049218E"/>
    <w:rsid w:val="004924E0"/>
    <w:rsid w:val="00492504"/>
    <w:rsid w:val="00492570"/>
    <w:rsid w:val="00492649"/>
    <w:rsid w:val="00492923"/>
    <w:rsid w:val="00493164"/>
    <w:rsid w:val="00493227"/>
    <w:rsid w:val="004938B9"/>
    <w:rsid w:val="004939EF"/>
    <w:rsid w:val="004945E3"/>
    <w:rsid w:val="00494AA7"/>
    <w:rsid w:val="00494D25"/>
    <w:rsid w:val="00494E8D"/>
    <w:rsid w:val="004964DB"/>
    <w:rsid w:val="00496B24"/>
    <w:rsid w:val="00497EF1"/>
    <w:rsid w:val="004A05C1"/>
    <w:rsid w:val="004A0725"/>
    <w:rsid w:val="004A0A8B"/>
    <w:rsid w:val="004A0B13"/>
    <w:rsid w:val="004A1CFB"/>
    <w:rsid w:val="004A1E30"/>
    <w:rsid w:val="004A2923"/>
    <w:rsid w:val="004A2E8E"/>
    <w:rsid w:val="004A2F92"/>
    <w:rsid w:val="004A43D3"/>
    <w:rsid w:val="004A4661"/>
    <w:rsid w:val="004A475B"/>
    <w:rsid w:val="004A4BD0"/>
    <w:rsid w:val="004A54F0"/>
    <w:rsid w:val="004A5822"/>
    <w:rsid w:val="004A5A50"/>
    <w:rsid w:val="004A68BD"/>
    <w:rsid w:val="004A6FA1"/>
    <w:rsid w:val="004A7740"/>
    <w:rsid w:val="004B019D"/>
    <w:rsid w:val="004B0445"/>
    <w:rsid w:val="004B06D8"/>
    <w:rsid w:val="004B08B9"/>
    <w:rsid w:val="004B0B5D"/>
    <w:rsid w:val="004B1102"/>
    <w:rsid w:val="004B157F"/>
    <w:rsid w:val="004B1922"/>
    <w:rsid w:val="004B1CCB"/>
    <w:rsid w:val="004B2020"/>
    <w:rsid w:val="004B28FD"/>
    <w:rsid w:val="004B2BE4"/>
    <w:rsid w:val="004B2E66"/>
    <w:rsid w:val="004B30A5"/>
    <w:rsid w:val="004B4169"/>
    <w:rsid w:val="004B4729"/>
    <w:rsid w:val="004B48EE"/>
    <w:rsid w:val="004B4A93"/>
    <w:rsid w:val="004B4DE3"/>
    <w:rsid w:val="004B59C5"/>
    <w:rsid w:val="004B6221"/>
    <w:rsid w:val="004B6234"/>
    <w:rsid w:val="004B6C14"/>
    <w:rsid w:val="004B749C"/>
    <w:rsid w:val="004B7578"/>
    <w:rsid w:val="004C0169"/>
    <w:rsid w:val="004C06DD"/>
    <w:rsid w:val="004C0BA5"/>
    <w:rsid w:val="004C0DC0"/>
    <w:rsid w:val="004C0F9F"/>
    <w:rsid w:val="004C1E1B"/>
    <w:rsid w:val="004C1F92"/>
    <w:rsid w:val="004C2207"/>
    <w:rsid w:val="004C3378"/>
    <w:rsid w:val="004C3379"/>
    <w:rsid w:val="004C3A9B"/>
    <w:rsid w:val="004C4217"/>
    <w:rsid w:val="004C44B7"/>
    <w:rsid w:val="004C47D5"/>
    <w:rsid w:val="004C4B2E"/>
    <w:rsid w:val="004C4EA6"/>
    <w:rsid w:val="004C52E5"/>
    <w:rsid w:val="004C52F3"/>
    <w:rsid w:val="004C5323"/>
    <w:rsid w:val="004C6E56"/>
    <w:rsid w:val="004C7188"/>
    <w:rsid w:val="004C71AA"/>
    <w:rsid w:val="004C7491"/>
    <w:rsid w:val="004C78C6"/>
    <w:rsid w:val="004C78F9"/>
    <w:rsid w:val="004C79F0"/>
    <w:rsid w:val="004D01F3"/>
    <w:rsid w:val="004D0D19"/>
    <w:rsid w:val="004D1DCE"/>
    <w:rsid w:val="004D2369"/>
    <w:rsid w:val="004D28B2"/>
    <w:rsid w:val="004D3A22"/>
    <w:rsid w:val="004D4235"/>
    <w:rsid w:val="004D4316"/>
    <w:rsid w:val="004D4393"/>
    <w:rsid w:val="004D4549"/>
    <w:rsid w:val="004D455B"/>
    <w:rsid w:val="004D4806"/>
    <w:rsid w:val="004D49F9"/>
    <w:rsid w:val="004D54C6"/>
    <w:rsid w:val="004D57DF"/>
    <w:rsid w:val="004D5A84"/>
    <w:rsid w:val="004D616B"/>
    <w:rsid w:val="004D67B8"/>
    <w:rsid w:val="004D6ACD"/>
    <w:rsid w:val="004D6F11"/>
    <w:rsid w:val="004D7085"/>
    <w:rsid w:val="004E085B"/>
    <w:rsid w:val="004E0977"/>
    <w:rsid w:val="004E1A2F"/>
    <w:rsid w:val="004E2248"/>
    <w:rsid w:val="004E2B01"/>
    <w:rsid w:val="004E320F"/>
    <w:rsid w:val="004E33A3"/>
    <w:rsid w:val="004E3F04"/>
    <w:rsid w:val="004E4350"/>
    <w:rsid w:val="004E4726"/>
    <w:rsid w:val="004E4855"/>
    <w:rsid w:val="004E4B55"/>
    <w:rsid w:val="004E5BDF"/>
    <w:rsid w:val="004E65D7"/>
    <w:rsid w:val="004E6838"/>
    <w:rsid w:val="004E73BE"/>
    <w:rsid w:val="004E7C15"/>
    <w:rsid w:val="004E7F51"/>
    <w:rsid w:val="004F0DD3"/>
    <w:rsid w:val="004F179E"/>
    <w:rsid w:val="004F1812"/>
    <w:rsid w:val="004F1B31"/>
    <w:rsid w:val="004F226C"/>
    <w:rsid w:val="004F29CF"/>
    <w:rsid w:val="004F2A63"/>
    <w:rsid w:val="004F2EB1"/>
    <w:rsid w:val="004F2F53"/>
    <w:rsid w:val="004F4345"/>
    <w:rsid w:val="004F49CB"/>
    <w:rsid w:val="004F511C"/>
    <w:rsid w:val="004F53C7"/>
    <w:rsid w:val="004F5B0B"/>
    <w:rsid w:val="004F6186"/>
    <w:rsid w:val="004F66C9"/>
    <w:rsid w:val="004F6D52"/>
    <w:rsid w:val="004F6E8B"/>
    <w:rsid w:val="004F6EEE"/>
    <w:rsid w:val="004F765B"/>
    <w:rsid w:val="004F7754"/>
    <w:rsid w:val="004F7C98"/>
    <w:rsid w:val="00500250"/>
    <w:rsid w:val="00501297"/>
    <w:rsid w:val="005014C5"/>
    <w:rsid w:val="0050182A"/>
    <w:rsid w:val="00501A27"/>
    <w:rsid w:val="00501A40"/>
    <w:rsid w:val="005020DE"/>
    <w:rsid w:val="005020E9"/>
    <w:rsid w:val="005023F9"/>
    <w:rsid w:val="0050299F"/>
    <w:rsid w:val="0050332D"/>
    <w:rsid w:val="0050375A"/>
    <w:rsid w:val="00503790"/>
    <w:rsid w:val="005049EF"/>
    <w:rsid w:val="00504D3A"/>
    <w:rsid w:val="00505405"/>
    <w:rsid w:val="00505920"/>
    <w:rsid w:val="00505E8B"/>
    <w:rsid w:val="00506E4A"/>
    <w:rsid w:val="0050712D"/>
    <w:rsid w:val="005073AE"/>
    <w:rsid w:val="005074AE"/>
    <w:rsid w:val="00507EFD"/>
    <w:rsid w:val="00510037"/>
    <w:rsid w:val="00511A56"/>
    <w:rsid w:val="00511DA3"/>
    <w:rsid w:val="005136A8"/>
    <w:rsid w:val="00513C66"/>
    <w:rsid w:val="00513FB7"/>
    <w:rsid w:val="00514306"/>
    <w:rsid w:val="005145E7"/>
    <w:rsid w:val="005147A9"/>
    <w:rsid w:val="0051571E"/>
    <w:rsid w:val="00516170"/>
    <w:rsid w:val="00516426"/>
    <w:rsid w:val="005164E2"/>
    <w:rsid w:val="005166B1"/>
    <w:rsid w:val="005170EB"/>
    <w:rsid w:val="00517A83"/>
    <w:rsid w:val="00517AE4"/>
    <w:rsid w:val="00520283"/>
    <w:rsid w:val="00520690"/>
    <w:rsid w:val="00520E0C"/>
    <w:rsid w:val="00520E57"/>
    <w:rsid w:val="005210C9"/>
    <w:rsid w:val="00521562"/>
    <w:rsid w:val="0052186B"/>
    <w:rsid w:val="00521C34"/>
    <w:rsid w:val="005226AA"/>
    <w:rsid w:val="00522B92"/>
    <w:rsid w:val="00522DD8"/>
    <w:rsid w:val="0052331E"/>
    <w:rsid w:val="0052393E"/>
    <w:rsid w:val="005241AA"/>
    <w:rsid w:val="0052491B"/>
    <w:rsid w:val="00524ADF"/>
    <w:rsid w:val="00525261"/>
    <w:rsid w:val="0052538F"/>
    <w:rsid w:val="00525DBA"/>
    <w:rsid w:val="005261D1"/>
    <w:rsid w:val="00526580"/>
    <w:rsid w:val="00526CCE"/>
    <w:rsid w:val="00526EE3"/>
    <w:rsid w:val="00526F19"/>
    <w:rsid w:val="00527499"/>
    <w:rsid w:val="005278A3"/>
    <w:rsid w:val="005278E2"/>
    <w:rsid w:val="00527AE5"/>
    <w:rsid w:val="00527FE3"/>
    <w:rsid w:val="00530B50"/>
    <w:rsid w:val="00530EF6"/>
    <w:rsid w:val="0053175D"/>
    <w:rsid w:val="00531843"/>
    <w:rsid w:val="00531AB1"/>
    <w:rsid w:val="00531D57"/>
    <w:rsid w:val="00531D7D"/>
    <w:rsid w:val="00532383"/>
    <w:rsid w:val="00532E9A"/>
    <w:rsid w:val="00532EDD"/>
    <w:rsid w:val="005333A8"/>
    <w:rsid w:val="00533778"/>
    <w:rsid w:val="00533879"/>
    <w:rsid w:val="00534817"/>
    <w:rsid w:val="00534ED3"/>
    <w:rsid w:val="00535063"/>
    <w:rsid w:val="00535110"/>
    <w:rsid w:val="00535151"/>
    <w:rsid w:val="0053524E"/>
    <w:rsid w:val="0053536C"/>
    <w:rsid w:val="00536334"/>
    <w:rsid w:val="0053644C"/>
    <w:rsid w:val="00536B8A"/>
    <w:rsid w:val="0053718A"/>
    <w:rsid w:val="00540427"/>
    <w:rsid w:val="005405C4"/>
    <w:rsid w:val="0054147B"/>
    <w:rsid w:val="00541614"/>
    <w:rsid w:val="005417F8"/>
    <w:rsid w:val="005421C5"/>
    <w:rsid w:val="005423F2"/>
    <w:rsid w:val="00542C1C"/>
    <w:rsid w:val="00542C36"/>
    <w:rsid w:val="00542ECC"/>
    <w:rsid w:val="005430E8"/>
    <w:rsid w:val="0054327A"/>
    <w:rsid w:val="005443F2"/>
    <w:rsid w:val="00544766"/>
    <w:rsid w:val="00544F53"/>
    <w:rsid w:val="0054509F"/>
    <w:rsid w:val="005459A8"/>
    <w:rsid w:val="00545AF6"/>
    <w:rsid w:val="00545B1C"/>
    <w:rsid w:val="005470AD"/>
    <w:rsid w:val="005471DC"/>
    <w:rsid w:val="0054784E"/>
    <w:rsid w:val="00547ED1"/>
    <w:rsid w:val="00547F45"/>
    <w:rsid w:val="00550B55"/>
    <w:rsid w:val="00550E17"/>
    <w:rsid w:val="0055156F"/>
    <w:rsid w:val="00551590"/>
    <w:rsid w:val="00551BD0"/>
    <w:rsid w:val="00551F4D"/>
    <w:rsid w:val="00552311"/>
    <w:rsid w:val="0055279D"/>
    <w:rsid w:val="00552DEA"/>
    <w:rsid w:val="00552E0E"/>
    <w:rsid w:val="00553582"/>
    <w:rsid w:val="00553EB7"/>
    <w:rsid w:val="00554165"/>
    <w:rsid w:val="00554BD3"/>
    <w:rsid w:val="00554D31"/>
    <w:rsid w:val="005552E4"/>
    <w:rsid w:val="00555C2F"/>
    <w:rsid w:val="00555F3B"/>
    <w:rsid w:val="00560698"/>
    <w:rsid w:val="005608DD"/>
    <w:rsid w:val="00560942"/>
    <w:rsid w:val="005609B9"/>
    <w:rsid w:val="00560C8C"/>
    <w:rsid w:val="005619C1"/>
    <w:rsid w:val="005621DC"/>
    <w:rsid w:val="0056340B"/>
    <w:rsid w:val="00564340"/>
    <w:rsid w:val="0056440A"/>
    <w:rsid w:val="0056482D"/>
    <w:rsid w:val="00564F8A"/>
    <w:rsid w:val="00565202"/>
    <w:rsid w:val="00565291"/>
    <w:rsid w:val="005656D6"/>
    <w:rsid w:val="00565A77"/>
    <w:rsid w:val="00565D6F"/>
    <w:rsid w:val="00565FBF"/>
    <w:rsid w:val="00566C81"/>
    <w:rsid w:val="00566E6C"/>
    <w:rsid w:val="00570AC8"/>
    <w:rsid w:val="00570D1D"/>
    <w:rsid w:val="00570EA3"/>
    <w:rsid w:val="005710D0"/>
    <w:rsid w:val="005717AA"/>
    <w:rsid w:val="0057188F"/>
    <w:rsid w:val="005719DF"/>
    <w:rsid w:val="00571C13"/>
    <w:rsid w:val="005722D4"/>
    <w:rsid w:val="005727F3"/>
    <w:rsid w:val="00573BCD"/>
    <w:rsid w:val="00573C94"/>
    <w:rsid w:val="00574005"/>
    <w:rsid w:val="00574053"/>
    <w:rsid w:val="0057457D"/>
    <w:rsid w:val="00574B82"/>
    <w:rsid w:val="00574F2F"/>
    <w:rsid w:val="005759A7"/>
    <w:rsid w:val="0057633E"/>
    <w:rsid w:val="00576F79"/>
    <w:rsid w:val="0057761C"/>
    <w:rsid w:val="005805E7"/>
    <w:rsid w:val="00580A53"/>
    <w:rsid w:val="00580CE7"/>
    <w:rsid w:val="00581843"/>
    <w:rsid w:val="005819F9"/>
    <w:rsid w:val="00581E2F"/>
    <w:rsid w:val="00582257"/>
    <w:rsid w:val="005822CE"/>
    <w:rsid w:val="00582D37"/>
    <w:rsid w:val="00582E48"/>
    <w:rsid w:val="005838EA"/>
    <w:rsid w:val="005843C5"/>
    <w:rsid w:val="005846EA"/>
    <w:rsid w:val="005854EA"/>
    <w:rsid w:val="00585C7F"/>
    <w:rsid w:val="00586484"/>
    <w:rsid w:val="005867CF"/>
    <w:rsid w:val="00586BF9"/>
    <w:rsid w:val="00586CBD"/>
    <w:rsid w:val="0058753B"/>
    <w:rsid w:val="00587C7F"/>
    <w:rsid w:val="00587D9C"/>
    <w:rsid w:val="00587F51"/>
    <w:rsid w:val="00590CE4"/>
    <w:rsid w:val="00591B77"/>
    <w:rsid w:val="00591C02"/>
    <w:rsid w:val="00591CFE"/>
    <w:rsid w:val="005923DC"/>
    <w:rsid w:val="0059251A"/>
    <w:rsid w:val="005925B6"/>
    <w:rsid w:val="00592647"/>
    <w:rsid w:val="00592939"/>
    <w:rsid w:val="00592EDD"/>
    <w:rsid w:val="00592F9E"/>
    <w:rsid w:val="005930DB"/>
    <w:rsid w:val="005931C9"/>
    <w:rsid w:val="00593A03"/>
    <w:rsid w:val="005942D4"/>
    <w:rsid w:val="00594313"/>
    <w:rsid w:val="0059474A"/>
    <w:rsid w:val="00594755"/>
    <w:rsid w:val="0059520E"/>
    <w:rsid w:val="00595827"/>
    <w:rsid w:val="005958AB"/>
    <w:rsid w:val="00595E42"/>
    <w:rsid w:val="00596090"/>
    <w:rsid w:val="00596384"/>
    <w:rsid w:val="0059657A"/>
    <w:rsid w:val="005974D6"/>
    <w:rsid w:val="0059757D"/>
    <w:rsid w:val="005976EE"/>
    <w:rsid w:val="00597A32"/>
    <w:rsid w:val="00597AC0"/>
    <w:rsid w:val="00597B3E"/>
    <w:rsid w:val="00597DFC"/>
    <w:rsid w:val="005A0C1E"/>
    <w:rsid w:val="005A0CD1"/>
    <w:rsid w:val="005A111B"/>
    <w:rsid w:val="005A13EA"/>
    <w:rsid w:val="005A1A7B"/>
    <w:rsid w:val="005A2701"/>
    <w:rsid w:val="005A2B03"/>
    <w:rsid w:val="005A2BEB"/>
    <w:rsid w:val="005A2C23"/>
    <w:rsid w:val="005A2D93"/>
    <w:rsid w:val="005A3703"/>
    <w:rsid w:val="005A3E75"/>
    <w:rsid w:val="005A4040"/>
    <w:rsid w:val="005A4610"/>
    <w:rsid w:val="005A5567"/>
    <w:rsid w:val="005A5707"/>
    <w:rsid w:val="005A68F3"/>
    <w:rsid w:val="005A7A43"/>
    <w:rsid w:val="005B026C"/>
    <w:rsid w:val="005B221E"/>
    <w:rsid w:val="005B26A5"/>
    <w:rsid w:val="005B2782"/>
    <w:rsid w:val="005B356D"/>
    <w:rsid w:val="005B3624"/>
    <w:rsid w:val="005B37C7"/>
    <w:rsid w:val="005B37E9"/>
    <w:rsid w:val="005B3C7F"/>
    <w:rsid w:val="005B4B05"/>
    <w:rsid w:val="005B5896"/>
    <w:rsid w:val="005B5E4C"/>
    <w:rsid w:val="005B5E5E"/>
    <w:rsid w:val="005B616E"/>
    <w:rsid w:val="005B6BF4"/>
    <w:rsid w:val="005B7C38"/>
    <w:rsid w:val="005B7D57"/>
    <w:rsid w:val="005C1576"/>
    <w:rsid w:val="005C18D9"/>
    <w:rsid w:val="005C1F7F"/>
    <w:rsid w:val="005C1FEB"/>
    <w:rsid w:val="005C2145"/>
    <w:rsid w:val="005C27BD"/>
    <w:rsid w:val="005C316E"/>
    <w:rsid w:val="005C4381"/>
    <w:rsid w:val="005C4F10"/>
    <w:rsid w:val="005C5005"/>
    <w:rsid w:val="005C5394"/>
    <w:rsid w:val="005C5516"/>
    <w:rsid w:val="005C5768"/>
    <w:rsid w:val="005C6256"/>
    <w:rsid w:val="005C6521"/>
    <w:rsid w:val="005C6576"/>
    <w:rsid w:val="005C6629"/>
    <w:rsid w:val="005C6CC2"/>
    <w:rsid w:val="005C6E55"/>
    <w:rsid w:val="005C7238"/>
    <w:rsid w:val="005C7571"/>
    <w:rsid w:val="005C7635"/>
    <w:rsid w:val="005C7D8E"/>
    <w:rsid w:val="005D0131"/>
    <w:rsid w:val="005D0433"/>
    <w:rsid w:val="005D0524"/>
    <w:rsid w:val="005D05CE"/>
    <w:rsid w:val="005D063B"/>
    <w:rsid w:val="005D063E"/>
    <w:rsid w:val="005D0B4C"/>
    <w:rsid w:val="005D2059"/>
    <w:rsid w:val="005D290D"/>
    <w:rsid w:val="005D2D22"/>
    <w:rsid w:val="005D2E8F"/>
    <w:rsid w:val="005D2EFA"/>
    <w:rsid w:val="005D3351"/>
    <w:rsid w:val="005D3F06"/>
    <w:rsid w:val="005D3F51"/>
    <w:rsid w:val="005D4048"/>
    <w:rsid w:val="005D43EE"/>
    <w:rsid w:val="005D462F"/>
    <w:rsid w:val="005D474E"/>
    <w:rsid w:val="005D4A64"/>
    <w:rsid w:val="005D4C06"/>
    <w:rsid w:val="005D4EDE"/>
    <w:rsid w:val="005D5585"/>
    <w:rsid w:val="005D5697"/>
    <w:rsid w:val="005D5A77"/>
    <w:rsid w:val="005D5BD9"/>
    <w:rsid w:val="005D605F"/>
    <w:rsid w:val="005D6343"/>
    <w:rsid w:val="005D640E"/>
    <w:rsid w:val="005D6A8A"/>
    <w:rsid w:val="005D6ECA"/>
    <w:rsid w:val="005D72D5"/>
    <w:rsid w:val="005D73F0"/>
    <w:rsid w:val="005D793D"/>
    <w:rsid w:val="005E0769"/>
    <w:rsid w:val="005E09CD"/>
    <w:rsid w:val="005E1932"/>
    <w:rsid w:val="005E203E"/>
    <w:rsid w:val="005E220F"/>
    <w:rsid w:val="005E2AA2"/>
    <w:rsid w:val="005E4057"/>
    <w:rsid w:val="005E4D8B"/>
    <w:rsid w:val="005E4FD4"/>
    <w:rsid w:val="005E592B"/>
    <w:rsid w:val="005E5A69"/>
    <w:rsid w:val="005E6270"/>
    <w:rsid w:val="005E65A5"/>
    <w:rsid w:val="005E6879"/>
    <w:rsid w:val="005F050B"/>
    <w:rsid w:val="005F0EF8"/>
    <w:rsid w:val="005F1BCC"/>
    <w:rsid w:val="005F2248"/>
    <w:rsid w:val="005F236A"/>
    <w:rsid w:val="005F2562"/>
    <w:rsid w:val="005F2947"/>
    <w:rsid w:val="005F2AD9"/>
    <w:rsid w:val="005F2B14"/>
    <w:rsid w:val="005F2C9C"/>
    <w:rsid w:val="005F2CAD"/>
    <w:rsid w:val="005F2FE8"/>
    <w:rsid w:val="005F3853"/>
    <w:rsid w:val="005F389A"/>
    <w:rsid w:val="005F38CB"/>
    <w:rsid w:val="005F39BE"/>
    <w:rsid w:val="005F3E20"/>
    <w:rsid w:val="005F4B21"/>
    <w:rsid w:val="005F4D6C"/>
    <w:rsid w:val="005F5CA1"/>
    <w:rsid w:val="005F619E"/>
    <w:rsid w:val="005F6417"/>
    <w:rsid w:val="005F643F"/>
    <w:rsid w:val="005F6C33"/>
    <w:rsid w:val="0060042A"/>
    <w:rsid w:val="0060054B"/>
    <w:rsid w:val="00601308"/>
    <w:rsid w:val="00601A1B"/>
    <w:rsid w:val="006020B4"/>
    <w:rsid w:val="00603494"/>
    <w:rsid w:val="00603E70"/>
    <w:rsid w:val="00604BB2"/>
    <w:rsid w:val="00604D5E"/>
    <w:rsid w:val="00604ED9"/>
    <w:rsid w:val="00605AE6"/>
    <w:rsid w:val="00605D1F"/>
    <w:rsid w:val="00606533"/>
    <w:rsid w:val="00606D20"/>
    <w:rsid w:val="00607D66"/>
    <w:rsid w:val="006103CD"/>
    <w:rsid w:val="00611BD0"/>
    <w:rsid w:val="00612190"/>
    <w:rsid w:val="00612255"/>
    <w:rsid w:val="006123C0"/>
    <w:rsid w:val="00612467"/>
    <w:rsid w:val="006129AF"/>
    <w:rsid w:val="00612BD9"/>
    <w:rsid w:val="00612C23"/>
    <w:rsid w:val="00612FD7"/>
    <w:rsid w:val="0061334E"/>
    <w:rsid w:val="00613626"/>
    <w:rsid w:val="0061373D"/>
    <w:rsid w:val="00613C0B"/>
    <w:rsid w:val="00614974"/>
    <w:rsid w:val="00614B49"/>
    <w:rsid w:val="006153B5"/>
    <w:rsid w:val="006153CF"/>
    <w:rsid w:val="0061546E"/>
    <w:rsid w:val="0061631D"/>
    <w:rsid w:val="006166D9"/>
    <w:rsid w:val="00616DF7"/>
    <w:rsid w:val="00617E86"/>
    <w:rsid w:val="00617EA8"/>
    <w:rsid w:val="00620D5E"/>
    <w:rsid w:val="006211FA"/>
    <w:rsid w:val="0062164F"/>
    <w:rsid w:val="00621E23"/>
    <w:rsid w:val="00622B91"/>
    <w:rsid w:val="00623534"/>
    <w:rsid w:val="00623A11"/>
    <w:rsid w:val="00623B22"/>
    <w:rsid w:val="00624CD0"/>
    <w:rsid w:val="00624E78"/>
    <w:rsid w:val="00624EB6"/>
    <w:rsid w:val="0062505D"/>
    <w:rsid w:val="006253A1"/>
    <w:rsid w:val="00625477"/>
    <w:rsid w:val="006264FA"/>
    <w:rsid w:val="00626D96"/>
    <w:rsid w:val="006305FF"/>
    <w:rsid w:val="0063074D"/>
    <w:rsid w:val="00630923"/>
    <w:rsid w:val="00630949"/>
    <w:rsid w:val="00631937"/>
    <w:rsid w:val="00631B3B"/>
    <w:rsid w:val="00632503"/>
    <w:rsid w:val="00633A60"/>
    <w:rsid w:val="00633D64"/>
    <w:rsid w:val="00634246"/>
    <w:rsid w:val="00634665"/>
    <w:rsid w:val="0063531C"/>
    <w:rsid w:val="00635580"/>
    <w:rsid w:val="006358D7"/>
    <w:rsid w:val="00635931"/>
    <w:rsid w:val="00635DA6"/>
    <w:rsid w:val="00635E32"/>
    <w:rsid w:val="00636858"/>
    <w:rsid w:val="00636D91"/>
    <w:rsid w:val="00637341"/>
    <w:rsid w:val="00637AB7"/>
    <w:rsid w:val="0064029E"/>
    <w:rsid w:val="006406EA"/>
    <w:rsid w:val="0064167E"/>
    <w:rsid w:val="00641E48"/>
    <w:rsid w:val="0064221A"/>
    <w:rsid w:val="00642251"/>
    <w:rsid w:val="006423CE"/>
    <w:rsid w:val="00642EB6"/>
    <w:rsid w:val="00643066"/>
    <w:rsid w:val="00643E5A"/>
    <w:rsid w:val="0064413B"/>
    <w:rsid w:val="006451F1"/>
    <w:rsid w:val="00645709"/>
    <w:rsid w:val="0064570B"/>
    <w:rsid w:val="00645A1E"/>
    <w:rsid w:val="006462FE"/>
    <w:rsid w:val="00646E1C"/>
    <w:rsid w:val="00646E9E"/>
    <w:rsid w:val="00647450"/>
    <w:rsid w:val="006475D7"/>
    <w:rsid w:val="00647E62"/>
    <w:rsid w:val="00647FCE"/>
    <w:rsid w:val="00650196"/>
    <w:rsid w:val="00650F9B"/>
    <w:rsid w:val="00650FF8"/>
    <w:rsid w:val="0065107C"/>
    <w:rsid w:val="00651994"/>
    <w:rsid w:val="00652A70"/>
    <w:rsid w:val="00652CD4"/>
    <w:rsid w:val="00653175"/>
    <w:rsid w:val="006531E1"/>
    <w:rsid w:val="00654606"/>
    <w:rsid w:val="00655878"/>
    <w:rsid w:val="006565D7"/>
    <w:rsid w:val="00656927"/>
    <w:rsid w:val="006573B3"/>
    <w:rsid w:val="00657400"/>
    <w:rsid w:val="0065749A"/>
    <w:rsid w:val="006574E7"/>
    <w:rsid w:val="0066025E"/>
    <w:rsid w:val="00660EB7"/>
    <w:rsid w:val="006612C1"/>
    <w:rsid w:val="006617EF"/>
    <w:rsid w:val="00661BCC"/>
    <w:rsid w:val="00661BFF"/>
    <w:rsid w:val="00661F96"/>
    <w:rsid w:val="0066260F"/>
    <w:rsid w:val="006626CB"/>
    <w:rsid w:val="00662A74"/>
    <w:rsid w:val="00662BAA"/>
    <w:rsid w:val="006638B1"/>
    <w:rsid w:val="00664197"/>
    <w:rsid w:val="00664C21"/>
    <w:rsid w:val="00665392"/>
    <w:rsid w:val="00665550"/>
    <w:rsid w:val="006669F7"/>
    <w:rsid w:val="0067042A"/>
    <w:rsid w:val="006704F5"/>
    <w:rsid w:val="006705D6"/>
    <w:rsid w:val="006705E9"/>
    <w:rsid w:val="0067060D"/>
    <w:rsid w:val="006706F1"/>
    <w:rsid w:val="00670CAE"/>
    <w:rsid w:val="00671302"/>
    <w:rsid w:val="00671398"/>
    <w:rsid w:val="00671740"/>
    <w:rsid w:val="006734B2"/>
    <w:rsid w:val="006736FB"/>
    <w:rsid w:val="006738B4"/>
    <w:rsid w:val="00673AA0"/>
    <w:rsid w:val="00673BE2"/>
    <w:rsid w:val="00673CE6"/>
    <w:rsid w:val="006754AB"/>
    <w:rsid w:val="00675756"/>
    <w:rsid w:val="00675922"/>
    <w:rsid w:val="00675B8A"/>
    <w:rsid w:val="00675D90"/>
    <w:rsid w:val="006764E2"/>
    <w:rsid w:val="006768E5"/>
    <w:rsid w:val="006771BB"/>
    <w:rsid w:val="006773B1"/>
    <w:rsid w:val="00677895"/>
    <w:rsid w:val="00677B0B"/>
    <w:rsid w:val="00677CD2"/>
    <w:rsid w:val="00680FC5"/>
    <w:rsid w:val="0068162C"/>
    <w:rsid w:val="0068193B"/>
    <w:rsid w:val="00682036"/>
    <w:rsid w:val="00682489"/>
    <w:rsid w:val="00682817"/>
    <w:rsid w:val="00684211"/>
    <w:rsid w:val="00685523"/>
    <w:rsid w:val="00685998"/>
    <w:rsid w:val="00685B21"/>
    <w:rsid w:val="00685D95"/>
    <w:rsid w:val="00685EA5"/>
    <w:rsid w:val="00686256"/>
    <w:rsid w:val="006867BA"/>
    <w:rsid w:val="00686D32"/>
    <w:rsid w:val="00686E23"/>
    <w:rsid w:val="006874F9"/>
    <w:rsid w:val="00690429"/>
    <w:rsid w:val="0069042D"/>
    <w:rsid w:val="006908D5"/>
    <w:rsid w:val="006909DA"/>
    <w:rsid w:val="006916A2"/>
    <w:rsid w:val="006927C6"/>
    <w:rsid w:val="006929A4"/>
    <w:rsid w:val="00692A7E"/>
    <w:rsid w:val="006930D7"/>
    <w:rsid w:val="00693966"/>
    <w:rsid w:val="00694328"/>
    <w:rsid w:val="00694C9A"/>
    <w:rsid w:val="006951E3"/>
    <w:rsid w:val="00695F02"/>
    <w:rsid w:val="00696376"/>
    <w:rsid w:val="0069661B"/>
    <w:rsid w:val="006974E2"/>
    <w:rsid w:val="006978F5"/>
    <w:rsid w:val="006A065C"/>
    <w:rsid w:val="006A0862"/>
    <w:rsid w:val="006A08D3"/>
    <w:rsid w:val="006A1086"/>
    <w:rsid w:val="006A11EA"/>
    <w:rsid w:val="006A2507"/>
    <w:rsid w:val="006A2537"/>
    <w:rsid w:val="006A2FCD"/>
    <w:rsid w:val="006A30F0"/>
    <w:rsid w:val="006A3103"/>
    <w:rsid w:val="006A35A7"/>
    <w:rsid w:val="006A38D3"/>
    <w:rsid w:val="006A3D8B"/>
    <w:rsid w:val="006A4161"/>
    <w:rsid w:val="006A4781"/>
    <w:rsid w:val="006A4B81"/>
    <w:rsid w:val="006A4BC1"/>
    <w:rsid w:val="006A56DA"/>
    <w:rsid w:val="006A5AC9"/>
    <w:rsid w:val="006A5E1E"/>
    <w:rsid w:val="006A6ED6"/>
    <w:rsid w:val="006A7134"/>
    <w:rsid w:val="006A7DDB"/>
    <w:rsid w:val="006B024B"/>
    <w:rsid w:val="006B028A"/>
    <w:rsid w:val="006B03C1"/>
    <w:rsid w:val="006B0765"/>
    <w:rsid w:val="006B0CB8"/>
    <w:rsid w:val="006B1EAC"/>
    <w:rsid w:val="006B3461"/>
    <w:rsid w:val="006B467C"/>
    <w:rsid w:val="006B48B1"/>
    <w:rsid w:val="006B4EFA"/>
    <w:rsid w:val="006B5548"/>
    <w:rsid w:val="006B5A6D"/>
    <w:rsid w:val="006B6124"/>
    <w:rsid w:val="006B6E76"/>
    <w:rsid w:val="006B70B1"/>
    <w:rsid w:val="006C01A9"/>
    <w:rsid w:val="006C1EFC"/>
    <w:rsid w:val="006C22B7"/>
    <w:rsid w:val="006C2329"/>
    <w:rsid w:val="006C2758"/>
    <w:rsid w:val="006C2A41"/>
    <w:rsid w:val="006C2F31"/>
    <w:rsid w:val="006C3059"/>
    <w:rsid w:val="006C33D0"/>
    <w:rsid w:val="006C38DB"/>
    <w:rsid w:val="006C3F35"/>
    <w:rsid w:val="006C40FD"/>
    <w:rsid w:val="006C45EA"/>
    <w:rsid w:val="006C480C"/>
    <w:rsid w:val="006C4C6D"/>
    <w:rsid w:val="006C4D52"/>
    <w:rsid w:val="006C50FA"/>
    <w:rsid w:val="006C51C7"/>
    <w:rsid w:val="006C559C"/>
    <w:rsid w:val="006C5723"/>
    <w:rsid w:val="006C65C8"/>
    <w:rsid w:val="006C6BAC"/>
    <w:rsid w:val="006C6ED4"/>
    <w:rsid w:val="006C7E1B"/>
    <w:rsid w:val="006D02F3"/>
    <w:rsid w:val="006D0A0C"/>
    <w:rsid w:val="006D0DF0"/>
    <w:rsid w:val="006D1A3C"/>
    <w:rsid w:val="006D1D20"/>
    <w:rsid w:val="006D1FF6"/>
    <w:rsid w:val="006D2C9A"/>
    <w:rsid w:val="006D379F"/>
    <w:rsid w:val="006D396F"/>
    <w:rsid w:val="006D3EA2"/>
    <w:rsid w:val="006D43B5"/>
    <w:rsid w:val="006D47C7"/>
    <w:rsid w:val="006D5439"/>
    <w:rsid w:val="006D5535"/>
    <w:rsid w:val="006D56BA"/>
    <w:rsid w:val="006D5FB4"/>
    <w:rsid w:val="006D6DE0"/>
    <w:rsid w:val="006D714C"/>
    <w:rsid w:val="006D722F"/>
    <w:rsid w:val="006D75FA"/>
    <w:rsid w:val="006D78B8"/>
    <w:rsid w:val="006E01ED"/>
    <w:rsid w:val="006E04C0"/>
    <w:rsid w:val="006E04DF"/>
    <w:rsid w:val="006E0518"/>
    <w:rsid w:val="006E05D0"/>
    <w:rsid w:val="006E0ACD"/>
    <w:rsid w:val="006E0FC8"/>
    <w:rsid w:val="006E1945"/>
    <w:rsid w:val="006E1C1B"/>
    <w:rsid w:val="006E25FD"/>
    <w:rsid w:val="006E279A"/>
    <w:rsid w:val="006E2E10"/>
    <w:rsid w:val="006E37D3"/>
    <w:rsid w:val="006E3C68"/>
    <w:rsid w:val="006E4042"/>
    <w:rsid w:val="006E409F"/>
    <w:rsid w:val="006E46D9"/>
    <w:rsid w:val="006E5073"/>
    <w:rsid w:val="006E5110"/>
    <w:rsid w:val="006E5D82"/>
    <w:rsid w:val="006E5D90"/>
    <w:rsid w:val="006E6C33"/>
    <w:rsid w:val="006E70D4"/>
    <w:rsid w:val="006F10C9"/>
    <w:rsid w:val="006F1965"/>
    <w:rsid w:val="006F24A2"/>
    <w:rsid w:val="006F2576"/>
    <w:rsid w:val="006F2A53"/>
    <w:rsid w:val="006F355C"/>
    <w:rsid w:val="006F389E"/>
    <w:rsid w:val="006F3C12"/>
    <w:rsid w:val="006F43BC"/>
    <w:rsid w:val="006F5690"/>
    <w:rsid w:val="006F5D7B"/>
    <w:rsid w:val="006F7118"/>
    <w:rsid w:val="006F7361"/>
    <w:rsid w:val="006F7F86"/>
    <w:rsid w:val="00700671"/>
    <w:rsid w:val="00700A6A"/>
    <w:rsid w:val="00700BA4"/>
    <w:rsid w:val="00700FDE"/>
    <w:rsid w:val="0070143D"/>
    <w:rsid w:val="00701798"/>
    <w:rsid w:val="007021A2"/>
    <w:rsid w:val="007029A5"/>
    <w:rsid w:val="00703421"/>
    <w:rsid w:val="0070430B"/>
    <w:rsid w:val="007046E4"/>
    <w:rsid w:val="00704887"/>
    <w:rsid w:val="00705008"/>
    <w:rsid w:val="007051D4"/>
    <w:rsid w:val="007051FB"/>
    <w:rsid w:val="00705ACD"/>
    <w:rsid w:val="007065DF"/>
    <w:rsid w:val="00706977"/>
    <w:rsid w:val="007076A2"/>
    <w:rsid w:val="00707AB1"/>
    <w:rsid w:val="00707B5A"/>
    <w:rsid w:val="00710508"/>
    <w:rsid w:val="00710B73"/>
    <w:rsid w:val="00710C5D"/>
    <w:rsid w:val="007114F7"/>
    <w:rsid w:val="00711F1A"/>
    <w:rsid w:val="007121F7"/>
    <w:rsid w:val="00712326"/>
    <w:rsid w:val="007126F1"/>
    <w:rsid w:val="007127D0"/>
    <w:rsid w:val="00712FD4"/>
    <w:rsid w:val="007131CC"/>
    <w:rsid w:val="00713C32"/>
    <w:rsid w:val="00713E90"/>
    <w:rsid w:val="007148E9"/>
    <w:rsid w:val="00714B31"/>
    <w:rsid w:val="00714CA7"/>
    <w:rsid w:val="007155C2"/>
    <w:rsid w:val="00715AB3"/>
    <w:rsid w:val="007161FF"/>
    <w:rsid w:val="0071666F"/>
    <w:rsid w:val="00717275"/>
    <w:rsid w:val="007172AB"/>
    <w:rsid w:val="00717595"/>
    <w:rsid w:val="007175B0"/>
    <w:rsid w:val="007178CA"/>
    <w:rsid w:val="007206EF"/>
    <w:rsid w:val="00720C1B"/>
    <w:rsid w:val="00720EAD"/>
    <w:rsid w:val="00720EE1"/>
    <w:rsid w:val="007212D6"/>
    <w:rsid w:val="007215E9"/>
    <w:rsid w:val="007221D2"/>
    <w:rsid w:val="0072258C"/>
    <w:rsid w:val="00723B68"/>
    <w:rsid w:val="00723C35"/>
    <w:rsid w:val="007241BE"/>
    <w:rsid w:val="00724CCF"/>
    <w:rsid w:val="00725E18"/>
    <w:rsid w:val="0072611E"/>
    <w:rsid w:val="007268AE"/>
    <w:rsid w:val="00727106"/>
    <w:rsid w:val="0072710F"/>
    <w:rsid w:val="00727324"/>
    <w:rsid w:val="00727344"/>
    <w:rsid w:val="007275B3"/>
    <w:rsid w:val="00727B50"/>
    <w:rsid w:val="00727F68"/>
    <w:rsid w:val="0073017B"/>
    <w:rsid w:val="007307E7"/>
    <w:rsid w:val="00730809"/>
    <w:rsid w:val="00730FB6"/>
    <w:rsid w:val="007312C4"/>
    <w:rsid w:val="007312DC"/>
    <w:rsid w:val="0073197C"/>
    <w:rsid w:val="00731C73"/>
    <w:rsid w:val="00732565"/>
    <w:rsid w:val="00732628"/>
    <w:rsid w:val="00733159"/>
    <w:rsid w:val="007338B2"/>
    <w:rsid w:val="00733B2B"/>
    <w:rsid w:val="00733E16"/>
    <w:rsid w:val="00734D23"/>
    <w:rsid w:val="00735054"/>
    <w:rsid w:val="00735474"/>
    <w:rsid w:val="007356C5"/>
    <w:rsid w:val="00735D8F"/>
    <w:rsid w:val="00736434"/>
    <w:rsid w:val="00736804"/>
    <w:rsid w:val="00736E16"/>
    <w:rsid w:val="00737235"/>
    <w:rsid w:val="00737528"/>
    <w:rsid w:val="00737621"/>
    <w:rsid w:val="00737677"/>
    <w:rsid w:val="00737BEB"/>
    <w:rsid w:val="00740B8F"/>
    <w:rsid w:val="00740C86"/>
    <w:rsid w:val="007415A1"/>
    <w:rsid w:val="00741D0C"/>
    <w:rsid w:val="00742395"/>
    <w:rsid w:val="007424C3"/>
    <w:rsid w:val="00742EB8"/>
    <w:rsid w:val="007432A6"/>
    <w:rsid w:val="00743537"/>
    <w:rsid w:val="00743A18"/>
    <w:rsid w:val="0074405A"/>
    <w:rsid w:val="0074438C"/>
    <w:rsid w:val="007443EE"/>
    <w:rsid w:val="0074468F"/>
    <w:rsid w:val="00744789"/>
    <w:rsid w:val="00744CE2"/>
    <w:rsid w:val="007458FC"/>
    <w:rsid w:val="00747511"/>
    <w:rsid w:val="007477B6"/>
    <w:rsid w:val="00750018"/>
    <w:rsid w:val="00750773"/>
    <w:rsid w:val="007507DD"/>
    <w:rsid w:val="00750B2F"/>
    <w:rsid w:val="007510C1"/>
    <w:rsid w:val="00751226"/>
    <w:rsid w:val="007519B7"/>
    <w:rsid w:val="00752F18"/>
    <w:rsid w:val="00753573"/>
    <w:rsid w:val="00754336"/>
    <w:rsid w:val="00754C0F"/>
    <w:rsid w:val="00754C52"/>
    <w:rsid w:val="00754FBC"/>
    <w:rsid w:val="0075535D"/>
    <w:rsid w:val="00755C63"/>
    <w:rsid w:val="00755F42"/>
    <w:rsid w:val="00756455"/>
    <w:rsid w:val="00756EFA"/>
    <w:rsid w:val="00756F34"/>
    <w:rsid w:val="00757640"/>
    <w:rsid w:val="00757B97"/>
    <w:rsid w:val="007601C6"/>
    <w:rsid w:val="00760287"/>
    <w:rsid w:val="00760604"/>
    <w:rsid w:val="00760C77"/>
    <w:rsid w:val="00760FAC"/>
    <w:rsid w:val="0076110C"/>
    <w:rsid w:val="0076154C"/>
    <w:rsid w:val="007619D3"/>
    <w:rsid w:val="00761B1A"/>
    <w:rsid w:val="007628F9"/>
    <w:rsid w:val="007637A0"/>
    <w:rsid w:val="00764612"/>
    <w:rsid w:val="00764949"/>
    <w:rsid w:val="007653C8"/>
    <w:rsid w:val="00765BA9"/>
    <w:rsid w:val="00765E29"/>
    <w:rsid w:val="00765EC8"/>
    <w:rsid w:val="00765FBA"/>
    <w:rsid w:val="00766692"/>
    <w:rsid w:val="007669C6"/>
    <w:rsid w:val="007673A0"/>
    <w:rsid w:val="007674A0"/>
    <w:rsid w:val="00767999"/>
    <w:rsid w:val="00767E77"/>
    <w:rsid w:val="00767FFE"/>
    <w:rsid w:val="0077080E"/>
    <w:rsid w:val="00771A24"/>
    <w:rsid w:val="0077206E"/>
    <w:rsid w:val="007723D6"/>
    <w:rsid w:val="00772D00"/>
    <w:rsid w:val="00772D58"/>
    <w:rsid w:val="00772D7E"/>
    <w:rsid w:val="00772EE9"/>
    <w:rsid w:val="00773536"/>
    <w:rsid w:val="00773B67"/>
    <w:rsid w:val="0077405D"/>
    <w:rsid w:val="007741C7"/>
    <w:rsid w:val="0077421E"/>
    <w:rsid w:val="00774229"/>
    <w:rsid w:val="007742A5"/>
    <w:rsid w:val="007745DF"/>
    <w:rsid w:val="00774A52"/>
    <w:rsid w:val="00774D39"/>
    <w:rsid w:val="007750E8"/>
    <w:rsid w:val="007755CE"/>
    <w:rsid w:val="007762B1"/>
    <w:rsid w:val="0077747B"/>
    <w:rsid w:val="007774AD"/>
    <w:rsid w:val="00777EF9"/>
    <w:rsid w:val="00780985"/>
    <w:rsid w:val="00780B85"/>
    <w:rsid w:val="00780F5A"/>
    <w:rsid w:val="007812EB"/>
    <w:rsid w:val="007819D7"/>
    <w:rsid w:val="00782C5D"/>
    <w:rsid w:val="00782D14"/>
    <w:rsid w:val="00782E7A"/>
    <w:rsid w:val="007832BF"/>
    <w:rsid w:val="00784577"/>
    <w:rsid w:val="00784E0A"/>
    <w:rsid w:val="007854DF"/>
    <w:rsid w:val="007857FA"/>
    <w:rsid w:val="00785804"/>
    <w:rsid w:val="007860E3"/>
    <w:rsid w:val="00786714"/>
    <w:rsid w:val="00786AD6"/>
    <w:rsid w:val="0078732D"/>
    <w:rsid w:val="00787420"/>
    <w:rsid w:val="00787511"/>
    <w:rsid w:val="00787DA8"/>
    <w:rsid w:val="0079013A"/>
    <w:rsid w:val="007902D9"/>
    <w:rsid w:val="007905C2"/>
    <w:rsid w:val="00790EA3"/>
    <w:rsid w:val="00791866"/>
    <w:rsid w:val="00791B5E"/>
    <w:rsid w:val="00791BD7"/>
    <w:rsid w:val="00791EC0"/>
    <w:rsid w:val="007922D3"/>
    <w:rsid w:val="007925AA"/>
    <w:rsid w:val="00792E59"/>
    <w:rsid w:val="00792F89"/>
    <w:rsid w:val="00793918"/>
    <w:rsid w:val="00793AA0"/>
    <w:rsid w:val="00793C0D"/>
    <w:rsid w:val="0079416D"/>
    <w:rsid w:val="00794D04"/>
    <w:rsid w:val="00796111"/>
    <w:rsid w:val="007965CA"/>
    <w:rsid w:val="00796725"/>
    <w:rsid w:val="007967FA"/>
    <w:rsid w:val="00796D26"/>
    <w:rsid w:val="0079743A"/>
    <w:rsid w:val="00797A55"/>
    <w:rsid w:val="007A008D"/>
    <w:rsid w:val="007A0A16"/>
    <w:rsid w:val="007A0B2F"/>
    <w:rsid w:val="007A0C25"/>
    <w:rsid w:val="007A17BC"/>
    <w:rsid w:val="007A2342"/>
    <w:rsid w:val="007A2803"/>
    <w:rsid w:val="007A393C"/>
    <w:rsid w:val="007A400F"/>
    <w:rsid w:val="007A42D1"/>
    <w:rsid w:val="007A4968"/>
    <w:rsid w:val="007A5438"/>
    <w:rsid w:val="007A5545"/>
    <w:rsid w:val="007A5757"/>
    <w:rsid w:val="007A5E3B"/>
    <w:rsid w:val="007A5FBF"/>
    <w:rsid w:val="007A6362"/>
    <w:rsid w:val="007A65E3"/>
    <w:rsid w:val="007A662C"/>
    <w:rsid w:val="007A68DA"/>
    <w:rsid w:val="007A71BD"/>
    <w:rsid w:val="007A7370"/>
    <w:rsid w:val="007A79C1"/>
    <w:rsid w:val="007A7AA3"/>
    <w:rsid w:val="007B0D6C"/>
    <w:rsid w:val="007B0DAD"/>
    <w:rsid w:val="007B1081"/>
    <w:rsid w:val="007B12B2"/>
    <w:rsid w:val="007B17A0"/>
    <w:rsid w:val="007B181A"/>
    <w:rsid w:val="007B1A7E"/>
    <w:rsid w:val="007B1D60"/>
    <w:rsid w:val="007B2979"/>
    <w:rsid w:val="007B331A"/>
    <w:rsid w:val="007B4A4A"/>
    <w:rsid w:val="007B4A74"/>
    <w:rsid w:val="007B4BAE"/>
    <w:rsid w:val="007B51B8"/>
    <w:rsid w:val="007B5F52"/>
    <w:rsid w:val="007B63E3"/>
    <w:rsid w:val="007B66FD"/>
    <w:rsid w:val="007B6D7C"/>
    <w:rsid w:val="007B6F25"/>
    <w:rsid w:val="007B730D"/>
    <w:rsid w:val="007B7C10"/>
    <w:rsid w:val="007C0085"/>
    <w:rsid w:val="007C0626"/>
    <w:rsid w:val="007C0679"/>
    <w:rsid w:val="007C0680"/>
    <w:rsid w:val="007C1A09"/>
    <w:rsid w:val="007C1EF9"/>
    <w:rsid w:val="007C24E5"/>
    <w:rsid w:val="007C2B15"/>
    <w:rsid w:val="007C33BE"/>
    <w:rsid w:val="007C39DA"/>
    <w:rsid w:val="007C422D"/>
    <w:rsid w:val="007C4282"/>
    <w:rsid w:val="007C4713"/>
    <w:rsid w:val="007C4DB3"/>
    <w:rsid w:val="007C4FCE"/>
    <w:rsid w:val="007C53EA"/>
    <w:rsid w:val="007C55AC"/>
    <w:rsid w:val="007C5B1F"/>
    <w:rsid w:val="007C694A"/>
    <w:rsid w:val="007C7DA2"/>
    <w:rsid w:val="007C7F66"/>
    <w:rsid w:val="007C7FFD"/>
    <w:rsid w:val="007D0370"/>
    <w:rsid w:val="007D186A"/>
    <w:rsid w:val="007D1C90"/>
    <w:rsid w:val="007D201E"/>
    <w:rsid w:val="007D274C"/>
    <w:rsid w:val="007D29FB"/>
    <w:rsid w:val="007D2B40"/>
    <w:rsid w:val="007D3231"/>
    <w:rsid w:val="007D335D"/>
    <w:rsid w:val="007D3AEF"/>
    <w:rsid w:val="007D4642"/>
    <w:rsid w:val="007D46C2"/>
    <w:rsid w:val="007D5DB6"/>
    <w:rsid w:val="007D6569"/>
    <w:rsid w:val="007D696D"/>
    <w:rsid w:val="007D6DE3"/>
    <w:rsid w:val="007D7638"/>
    <w:rsid w:val="007D76CC"/>
    <w:rsid w:val="007E015F"/>
    <w:rsid w:val="007E0464"/>
    <w:rsid w:val="007E04F9"/>
    <w:rsid w:val="007E0C55"/>
    <w:rsid w:val="007E0D5A"/>
    <w:rsid w:val="007E19DB"/>
    <w:rsid w:val="007E19FB"/>
    <w:rsid w:val="007E1EA0"/>
    <w:rsid w:val="007E2724"/>
    <w:rsid w:val="007E30C9"/>
    <w:rsid w:val="007E3127"/>
    <w:rsid w:val="007E3A8C"/>
    <w:rsid w:val="007E3C91"/>
    <w:rsid w:val="007E4825"/>
    <w:rsid w:val="007E49F9"/>
    <w:rsid w:val="007E4A5F"/>
    <w:rsid w:val="007E4E5C"/>
    <w:rsid w:val="007E54B6"/>
    <w:rsid w:val="007E56C8"/>
    <w:rsid w:val="007E65FB"/>
    <w:rsid w:val="007E6B70"/>
    <w:rsid w:val="007E6C39"/>
    <w:rsid w:val="007E6E8D"/>
    <w:rsid w:val="007F07B9"/>
    <w:rsid w:val="007F087E"/>
    <w:rsid w:val="007F0E9D"/>
    <w:rsid w:val="007F134D"/>
    <w:rsid w:val="007F155A"/>
    <w:rsid w:val="007F1596"/>
    <w:rsid w:val="007F18C0"/>
    <w:rsid w:val="007F1993"/>
    <w:rsid w:val="007F1F51"/>
    <w:rsid w:val="007F3228"/>
    <w:rsid w:val="007F339F"/>
    <w:rsid w:val="007F3515"/>
    <w:rsid w:val="007F360E"/>
    <w:rsid w:val="007F3B5A"/>
    <w:rsid w:val="007F3F46"/>
    <w:rsid w:val="007F4346"/>
    <w:rsid w:val="007F49BD"/>
    <w:rsid w:val="007F49CC"/>
    <w:rsid w:val="007F4CF4"/>
    <w:rsid w:val="007F4D06"/>
    <w:rsid w:val="007F5970"/>
    <w:rsid w:val="007F599E"/>
    <w:rsid w:val="007F64D9"/>
    <w:rsid w:val="007F6638"/>
    <w:rsid w:val="007F6821"/>
    <w:rsid w:val="007F6DEC"/>
    <w:rsid w:val="007F6ED2"/>
    <w:rsid w:val="007F7080"/>
    <w:rsid w:val="007F76BA"/>
    <w:rsid w:val="007F7FA8"/>
    <w:rsid w:val="008002EA"/>
    <w:rsid w:val="00800A6F"/>
    <w:rsid w:val="008014C9"/>
    <w:rsid w:val="008024E6"/>
    <w:rsid w:val="008027D1"/>
    <w:rsid w:val="0080298C"/>
    <w:rsid w:val="0080338D"/>
    <w:rsid w:val="008035BD"/>
    <w:rsid w:val="00803EBB"/>
    <w:rsid w:val="00804105"/>
    <w:rsid w:val="00804EE9"/>
    <w:rsid w:val="00805E2A"/>
    <w:rsid w:val="00805F57"/>
    <w:rsid w:val="0080620F"/>
    <w:rsid w:val="008071D5"/>
    <w:rsid w:val="00807364"/>
    <w:rsid w:val="00807667"/>
    <w:rsid w:val="00807794"/>
    <w:rsid w:val="00807A6D"/>
    <w:rsid w:val="00807E8C"/>
    <w:rsid w:val="00810798"/>
    <w:rsid w:val="00810C35"/>
    <w:rsid w:val="00810E00"/>
    <w:rsid w:val="00811929"/>
    <w:rsid w:val="00811F03"/>
    <w:rsid w:val="00812C89"/>
    <w:rsid w:val="00812D37"/>
    <w:rsid w:val="00813240"/>
    <w:rsid w:val="008132B0"/>
    <w:rsid w:val="008136CB"/>
    <w:rsid w:val="00813893"/>
    <w:rsid w:val="0081448D"/>
    <w:rsid w:val="00814D04"/>
    <w:rsid w:val="00814EB1"/>
    <w:rsid w:val="008150BC"/>
    <w:rsid w:val="00815191"/>
    <w:rsid w:val="00816649"/>
    <w:rsid w:val="00816CCF"/>
    <w:rsid w:val="00816D5B"/>
    <w:rsid w:val="00817330"/>
    <w:rsid w:val="008174A6"/>
    <w:rsid w:val="008177E9"/>
    <w:rsid w:val="00817E54"/>
    <w:rsid w:val="008203BA"/>
    <w:rsid w:val="0082044A"/>
    <w:rsid w:val="0082090B"/>
    <w:rsid w:val="00820F9C"/>
    <w:rsid w:val="008210CD"/>
    <w:rsid w:val="008220F6"/>
    <w:rsid w:val="00822A77"/>
    <w:rsid w:val="00822FE1"/>
    <w:rsid w:val="0082388E"/>
    <w:rsid w:val="008238F6"/>
    <w:rsid w:val="00823ABA"/>
    <w:rsid w:val="00824230"/>
    <w:rsid w:val="00824681"/>
    <w:rsid w:val="008250F6"/>
    <w:rsid w:val="0082527A"/>
    <w:rsid w:val="00825410"/>
    <w:rsid w:val="008257B0"/>
    <w:rsid w:val="00825F22"/>
    <w:rsid w:val="00826196"/>
    <w:rsid w:val="00826948"/>
    <w:rsid w:val="00826A22"/>
    <w:rsid w:val="008274E9"/>
    <w:rsid w:val="00827EDA"/>
    <w:rsid w:val="00830808"/>
    <w:rsid w:val="008313EE"/>
    <w:rsid w:val="008315B6"/>
    <w:rsid w:val="00831A66"/>
    <w:rsid w:val="00831A6E"/>
    <w:rsid w:val="00832ABE"/>
    <w:rsid w:val="00832EB2"/>
    <w:rsid w:val="008331B8"/>
    <w:rsid w:val="00834133"/>
    <w:rsid w:val="0083434B"/>
    <w:rsid w:val="00834461"/>
    <w:rsid w:val="008345B5"/>
    <w:rsid w:val="0083471A"/>
    <w:rsid w:val="00834A15"/>
    <w:rsid w:val="00834A17"/>
    <w:rsid w:val="00834A95"/>
    <w:rsid w:val="00834C7B"/>
    <w:rsid w:val="008350BE"/>
    <w:rsid w:val="00835853"/>
    <w:rsid w:val="00835986"/>
    <w:rsid w:val="00835D28"/>
    <w:rsid w:val="008361D1"/>
    <w:rsid w:val="00836CBA"/>
    <w:rsid w:val="0084007A"/>
    <w:rsid w:val="008400F7"/>
    <w:rsid w:val="00840143"/>
    <w:rsid w:val="008403B2"/>
    <w:rsid w:val="00841391"/>
    <w:rsid w:val="00841965"/>
    <w:rsid w:val="00841ECD"/>
    <w:rsid w:val="008426BB"/>
    <w:rsid w:val="00842B7E"/>
    <w:rsid w:val="008437CB"/>
    <w:rsid w:val="00844372"/>
    <w:rsid w:val="00846D57"/>
    <w:rsid w:val="00846EBD"/>
    <w:rsid w:val="008502AB"/>
    <w:rsid w:val="008502B6"/>
    <w:rsid w:val="008504CA"/>
    <w:rsid w:val="008508AA"/>
    <w:rsid w:val="00851590"/>
    <w:rsid w:val="00852135"/>
    <w:rsid w:val="00852515"/>
    <w:rsid w:val="008529DB"/>
    <w:rsid w:val="00852CD9"/>
    <w:rsid w:val="00852FC5"/>
    <w:rsid w:val="00853529"/>
    <w:rsid w:val="00853864"/>
    <w:rsid w:val="00853CDE"/>
    <w:rsid w:val="00854DC1"/>
    <w:rsid w:val="0085598B"/>
    <w:rsid w:val="00855A6D"/>
    <w:rsid w:val="00855DCD"/>
    <w:rsid w:val="00855E33"/>
    <w:rsid w:val="00856892"/>
    <w:rsid w:val="00856BB1"/>
    <w:rsid w:val="00856D76"/>
    <w:rsid w:val="00857332"/>
    <w:rsid w:val="00857686"/>
    <w:rsid w:val="008576F7"/>
    <w:rsid w:val="00857941"/>
    <w:rsid w:val="00857C5A"/>
    <w:rsid w:val="00860388"/>
    <w:rsid w:val="00860C87"/>
    <w:rsid w:val="00860F02"/>
    <w:rsid w:val="00861B38"/>
    <w:rsid w:val="00862C9C"/>
    <w:rsid w:val="00863295"/>
    <w:rsid w:val="0086337C"/>
    <w:rsid w:val="0086355A"/>
    <w:rsid w:val="00863C0B"/>
    <w:rsid w:val="00864310"/>
    <w:rsid w:val="0086484F"/>
    <w:rsid w:val="00864F48"/>
    <w:rsid w:val="00865675"/>
    <w:rsid w:val="00865734"/>
    <w:rsid w:val="00865773"/>
    <w:rsid w:val="008657C7"/>
    <w:rsid w:val="00865D04"/>
    <w:rsid w:val="008662B3"/>
    <w:rsid w:val="00866A70"/>
    <w:rsid w:val="008677CC"/>
    <w:rsid w:val="00867D02"/>
    <w:rsid w:val="00870235"/>
    <w:rsid w:val="008708F4"/>
    <w:rsid w:val="00870FA5"/>
    <w:rsid w:val="0087150B"/>
    <w:rsid w:val="00871E37"/>
    <w:rsid w:val="0087268A"/>
    <w:rsid w:val="00873B83"/>
    <w:rsid w:val="00873D16"/>
    <w:rsid w:val="008749AB"/>
    <w:rsid w:val="00874CEB"/>
    <w:rsid w:val="00874CF0"/>
    <w:rsid w:val="00875563"/>
    <w:rsid w:val="00875E03"/>
    <w:rsid w:val="008760C8"/>
    <w:rsid w:val="008768CD"/>
    <w:rsid w:val="008773FB"/>
    <w:rsid w:val="00877AAA"/>
    <w:rsid w:val="00877C0D"/>
    <w:rsid w:val="00877CBF"/>
    <w:rsid w:val="00877EBD"/>
    <w:rsid w:val="008804D4"/>
    <w:rsid w:val="00880B55"/>
    <w:rsid w:val="00880F5E"/>
    <w:rsid w:val="0088110F"/>
    <w:rsid w:val="008819AC"/>
    <w:rsid w:val="00881BB9"/>
    <w:rsid w:val="00881C4B"/>
    <w:rsid w:val="00881CD5"/>
    <w:rsid w:val="008820A2"/>
    <w:rsid w:val="008828CB"/>
    <w:rsid w:val="00882C99"/>
    <w:rsid w:val="00882D00"/>
    <w:rsid w:val="00883784"/>
    <w:rsid w:val="00883A0B"/>
    <w:rsid w:val="0088482D"/>
    <w:rsid w:val="00884B58"/>
    <w:rsid w:val="008859C0"/>
    <w:rsid w:val="00885B81"/>
    <w:rsid w:val="00885BFD"/>
    <w:rsid w:val="00886533"/>
    <w:rsid w:val="008867D3"/>
    <w:rsid w:val="00886957"/>
    <w:rsid w:val="008869CA"/>
    <w:rsid w:val="00887ECE"/>
    <w:rsid w:val="008900E8"/>
    <w:rsid w:val="008901EE"/>
    <w:rsid w:val="00890D01"/>
    <w:rsid w:val="00890E28"/>
    <w:rsid w:val="00891816"/>
    <w:rsid w:val="0089190A"/>
    <w:rsid w:val="00892567"/>
    <w:rsid w:val="00893E09"/>
    <w:rsid w:val="00893E0E"/>
    <w:rsid w:val="008940BF"/>
    <w:rsid w:val="00894207"/>
    <w:rsid w:val="00894A79"/>
    <w:rsid w:val="00894CE6"/>
    <w:rsid w:val="00894E51"/>
    <w:rsid w:val="00894EFF"/>
    <w:rsid w:val="0089510C"/>
    <w:rsid w:val="0089521A"/>
    <w:rsid w:val="00895468"/>
    <w:rsid w:val="008956AB"/>
    <w:rsid w:val="00895A6B"/>
    <w:rsid w:val="00895AF6"/>
    <w:rsid w:val="00895B25"/>
    <w:rsid w:val="008961A4"/>
    <w:rsid w:val="0089634A"/>
    <w:rsid w:val="00896368"/>
    <w:rsid w:val="00897C48"/>
    <w:rsid w:val="008A1DE7"/>
    <w:rsid w:val="008A1E59"/>
    <w:rsid w:val="008A1ECC"/>
    <w:rsid w:val="008A1F19"/>
    <w:rsid w:val="008A201F"/>
    <w:rsid w:val="008A2554"/>
    <w:rsid w:val="008A2C5B"/>
    <w:rsid w:val="008A3093"/>
    <w:rsid w:val="008A391F"/>
    <w:rsid w:val="008A3BEF"/>
    <w:rsid w:val="008A408D"/>
    <w:rsid w:val="008A4400"/>
    <w:rsid w:val="008A4687"/>
    <w:rsid w:val="008A50F3"/>
    <w:rsid w:val="008A52A7"/>
    <w:rsid w:val="008A5A08"/>
    <w:rsid w:val="008A5B35"/>
    <w:rsid w:val="008A5C93"/>
    <w:rsid w:val="008A62B8"/>
    <w:rsid w:val="008A6740"/>
    <w:rsid w:val="008A7A10"/>
    <w:rsid w:val="008B0E86"/>
    <w:rsid w:val="008B24F5"/>
    <w:rsid w:val="008B250D"/>
    <w:rsid w:val="008B342F"/>
    <w:rsid w:val="008B3909"/>
    <w:rsid w:val="008B3F2D"/>
    <w:rsid w:val="008B4038"/>
    <w:rsid w:val="008B425E"/>
    <w:rsid w:val="008B43AA"/>
    <w:rsid w:val="008B4D32"/>
    <w:rsid w:val="008B5352"/>
    <w:rsid w:val="008B5795"/>
    <w:rsid w:val="008B5850"/>
    <w:rsid w:val="008B5858"/>
    <w:rsid w:val="008B6796"/>
    <w:rsid w:val="008B6C2C"/>
    <w:rsid w:val="008B77AF"/>
    <w:rsid w:val="008B7A39"/>
    <w:rsid w:val="008C0026"/>
    <w:rsid w:val="008C0033"/>
    <w:rsid w:val="008C00A2"/>
    <w:rsid w:val="008C0B12"/>
    <w:rsid w:val="008C0C5E"/>
    <w:rsid w:val="008C10C1"/>
    <w:rsid w:val="008C3048"/>
    <w:rsid w:val="008C37E3"/>
    <w:rsid w:val="008C406F"/>
    <w:rsid w:val="008C4282"/>
    <w:rsid w:val="008C4DD5"/>
    <w:rsid w:val="008C516E"/>
    <w:rsid w:val="008C62CF"/>
    <w:rsid w:val="008C6791"/>
    <w:rsid w:val="008C7C9C"/>
    <w:rsid w:val="008D0389"/>
    <w:rsid w:val="008D1964"/>
    <w:rsid w:val="008D1BAC"/>
    <w:rsid w:val="008D208C"/>
    <w:rsid w:val="008D2365"/>
    <w:rsid w:val="008D2A96"/>
    <w:rsid w:val="008D333D"/>
    <w:rsid w:val="008D3504"/>
    <w:rsid w:val="008D35BC"/>
    <w:rsid w:val="008D3C9E"/>
    <w:rsid w:val="008D3CE1"/>
    <w:rsid w:val="008D3F76"/>
    <w:rsid w:val="008D3FC8"/>
    <w:rsid w:val="008D4273"/>
    <w:rsid w:val="008D433A"/>
    <w:rsid w:val="008D4364"/>
    <w:rsid w:val="008D472D"/>
    <w:rsid w:val="008D48C9"/>
    <w:rsid w:val="008D4AE7"/>
    <w:rsid w:val="008D4BAC"/>
    <w:rsid w:val="008D5579"/>
    <w:rsid w:val="008D5909"/>
    <w:rsid w:val="008D67E7"/>
    <w:rsid w:val="008D6C8E"/>
    <w:rsid w:val="008D6CE4"/>
    <w:rsid w:val="008D75EA"/>
    <w:rsid w:val="008E001A"/>
    <w:rsid w:val="008E0EC5"/>
    <w:rsid w:val="008E10A0"/>
    <w:rsid w:val="008E1FDC"/>
    <w:rsid w:val="008E224A"/>
    <w:rsid w:val="008E2457"/>
    <w:rsid w:val="008E24FA"/>
    <w:rsid w:val="008E267C"/>
    <w:rsid w:val="008E2744"/>
    <w:rsid w:val="008E2AF2"/>
    <w:rsid w:val="008E2C8B"/>
    <w:rsid w:val="008E359F"/>
    <w:rsid w:val="008E391F"/>
    <w:rsid w:val="008E4ACD"/>
    <w:rsid w:val="008E5535"/>
    <w:rsid w:val="008E57CC"/>
    <w:rsid w:val="008E5A38"/>
    <w:rsid w:val="008E64B9"/>
    <w:rsid w:val="008E6AE5"/>
    <w:rsid w:val="008E7059"/>
    <w:rsid w:val="008E71BF"/>
    <w:rsid w:val="008E7BBB"/>
    <w:rsid w:val="008F089C"/>
    <w:rsid w:val="008F08FD"/>
    <w:rsid w:val="008F099C"/>
    <w:rsid w:val="008F0A0C"/>
    <w:rsid w:val="008F0F1E"/>
    <w:rsid w:val="008F1037"/>
    <w:rsid w:val="008F1342"/>
    <w:rsid w:val="008F176E"/>
    <w:rsid w:val="008F1F91"/>
    <w:rsid w:val="008F207B"/>
    <w:rsid w:val="008F2883"/>
    <w:rsid w:val="008F2DEF"/>
    <w:rsid w:val="008F3A09"/>
    <w:rsid w:val="008F3B02"/>
    <w:rsid w:val="008F40DB"/>
    <w:rsid w:val="008F50D1"/>
    <w:rsid w:val="008F5189"/>
    <w:rsid w:val="008F5372"/>
    <w:rsid w:val="008F56BD"/>
    <w:rsid w:val="008F5F07"/>
    <w:rsid w:val="008F62D3"/>
    <w:rsid w:val="008F66C3"/>
    <w:rsid w:val="008F67C7"/>
    <w:rsid w:val="008F6892"/>
    <w:rsid w:val="008F7023"/>
    <w:rsid w:val="008F702E"/>
    <w:rsid w:val="008F70EB"/>
    <w:rsid w:val="008F72DB"/>
    <w:rsid w:val="008F76F9"/>
    <w:rsid w:val="008F7C36"/>
    <w:rsid w:val="008F7EB9"/>
    <w:rsid w:val="009001C6"/>
    <w:rsid w:val="00900C6E"/>
    <w:rsid w:val="00900ED5"/>
    <w:rsid w:val="009013DA"/>
    <w:rsid w:val="00902297"/>
    <w:rsid w:val="00902F0F"/>
    <w:rsid w:val="009033DF"/>
    <w:rsid w:val="009034ED"/>
    <w:rsid w:val="0090472A"/>
    <w:rsid w:val="00904985"/>
    <w:rsid w:val="00904B71"/>
    <w:rsid w:val="00904C2E"/>
    <w:rsid w:val="00906333"/>
    <w:rsid w:val="0090681E"/>
    <w:rsid w:val="00906A06"/>
    <w:rsid w:val="00906E3D"/>
    <w:rsid w:val="009073CC"/>
    <w:rsid w:val="009101E3"/>
    <w:rsid w:val="009113DA"/>
    <w:rsid w:val="0091170E"/>
    <w:rsid w:val="00911C0E"/>
    <w:rsid w:val="00912421"/>
    <w:rsid w:val="00912B4C"/>
    <w:rsid w:val="00912D5A"/>
    <w:rsid w:val="00913084"/>
    <w:rsid w:val="0091401D"/>
    <w:rsid w:val="0091489F"/>
    <w:rsid w:val="00915198"/>
    <w:rsid w:val="0091584C"/>
    <w:rsid w:val="00915A2A"/>
    <w:rsid w:val="00915A97"/>
    <w:rsid w:val="00915CE1"/>
    <w:rsid w:val="009161F8"/>
    <w:rsid w:val="009167C3"/>
    <w:rsid w:val="009168EC"/>
    <w:rsid w:val="009169B8"/>
    <w:rsid w:val="00916C29"/>
    <w:rsid w:val="00916F68"/>
    <w:rsid w:val="00916F7F"/>
    <w:rsid w:val="00917858"/>
    <w:rsid w:val="00917EFF"/>
    <w:rsid w:val="00917F3B"/>
    <w:rsid w:val="00920590"/>
    <w:rsid w:val="00920B0A"/>
    <w:rsid w:val="009219F6"/>
    <w:rsid w:val="00921A45"/>
    <w:rsid w:val="00921FDB"/>
    <w:rsid w:val="00925447"/>
    <w:rsid w:val="009257A4"/>
    <w:rsid w:val="009263B1"/>
    <w:rsid w:val="009269C4"/>
    <w:rsid w:val="00927467"/>
    <w:rsid w:val="00927D38"/>
    <w:rsid w:val="00930923"/>
    <w:rsid w:val="009314D2"/>
    <w:rsid w:val="009314F5"/>
    <w:rsid w:val="0093207E"/>
    <w:rsid w:val="0093273D"/>
    <w:rsid w:val="00933336"/>
    <w:rsid w:val="0093373B"/>
    <w:rsid w:val="00933871"/>
    <w:rsid w:val="00933E97"/>
    <w:rsid w:val="00933FDA"/>
    <w:rsid w:val="009341CB"/>
    <w:rsid w:val="009344D3"/>
    <w:rsid w:val="009355AE"/>
    <w:rsid w:val="009360BF"/>
    <w:rsid w:val="00936B6F"/>
    <w:rsid w:val="009372D1"/>
    <w:rsid w:val="00937321"/>
    <w:rsid w:val="00937CC0"/>
    <w:rsid w:val="009402B1"/>
    <w:rsid w:val="00940EC3"/>
    <w:rsid w:val="00940F21"/>
    <w:rsid w:val="00941275"/>
    <w:rsid w:val="0094172A"/>
    <w:rsid w:val="0094194F"/>
    <w:rsid w:val="00941ECE"/>
    <w:rsid w:val="009421A4"/>
    <w:rsid w:val="00942EB9"/>
    <w:rsid w:val="00943301"/>
    <w:rsid w:val="00943C6D"/>
    <w:rsid w:val="00943CE4"/>
    <w:rsid w:val="00944F01"/>
    <w:rsid w:val="00945E47"/>
    <w:rsid w:val="009466C9"/>
    <w:rsid w:val="0094693A"/>
    <w:rsid w:val="00946B16"/>
    <w:rsid w:val="00946CF2"/>
    <w:rsid w:val="00947A07"/>
    <w:rsid w:val="00947A3D"/>
    <w:rsid w:val="009504F5"/>
    <w:rsid w:val="00951DE6"/>
    <w:rsid w:val="00952A77"/>
    <w:rsid w:val="00952C06"/>
    <w:rsid w:val="00952EDC"/>
    <w:rsid w:val="0095340A"/>
    <w:rsid w:val="00953483"/>
    <w:rsid w:val="00953EF0"/>
    <w:rsid w:val="00954243"/>
    <w:rsid w:val="00954AA7"/>
    <w:rsid w:val="0095508F"/>
    <w:rsid w:val="0095530B"/>
    <w:rsid w:val="009559F7"/>
    <w:rsid w:val="00955B2B"/>
    <w:rsid w:val="00955CE9"/>
    <w:rsid w:val="0095602B"/>
    <w:rsid w:val="009563CE"/>
    <w:rsid w:val="009565B3"/>
    <w:rsid w:val="00956C11"/>
    <w:rsid w:val="00956E62"/>
    <w:rsid w:val="00957809"/>
    <w:rsid w:val="0096051B"/>
    <w:rsid w:val="00960CCC"/>
    <w:rsid w:val="00961AE7"/>
    <w:rsid w:val="00962465"/>
    <w:rsid w:val="00962511"/>
    <w:rsid w:val="009627C1"/>
    <w:rsid w:val="00962B7C"/>
    <w:rsid w:val="00963887"/>
    <w:rsid w:val="00963CDD"/>
    <w:rsid w:val="00963EA1"/>
    <w:rsid w:val="009641E3"/>
    <w:rsid w:val="009643C8"/>
    <w:rsid w:val="009647AD"/>
    <w:rsid w:val="00964C3C"/>
    <w:rsid w:val="00964C50"/>
    <w:rsid w:val="00964EA0"/>
    <w:rsid w:val="00966A5D"/>
    <w:rsid w:val="00967419"/>
    <w:rsid w:val="00967B42"/>
    <w:rsid w:val="00967F1C"/>
    <w:rsid w:val="009702C8"/>
    <w:rsid w:val="009713A7"/>
    <w:rsid w:val="00971544"/>
    <w:rsid w:val="00972023"/>
    <w:rsid w:val="00972BD4"/>
    <w:rsid w:val="009733E0"/>
    <w:rsid w:val="00973DCC"/>
    <w:rsid w:val="0097431F"/>
    <w:rsid w:val="009745A0"/>
    <w:rsid w:val="00974CDE"/>
    <w:rsid w:val="0097572C"/>
    <w:rsid w:val="00975CDC"/>
    <w:rsid w:val="00975E61"/>
    <w:rsid w:val="009762AD"/>
    <w:rsid w:val="00976A70"/>
    <w:rsid w:val="00976C77"/>
    <w:rsid w:val="00976CB2"/>
    <w:rsid w:val="0097787B"/>
    <w:rsid w:val="00977AEE"/>
    <w:rsid w:val="00977B32"/>
    <w:rsid w:val="00980171"/>
    <w:rsid w:val="00980197"/>
    <w:rsid w:val="00980233"/>
    <w:rsid w:val="0098096C"/>
    <w:rsid w:val="00980984"/>
    <w:rsid w:val="00980FCE"/>
    <w:rsid w:val="0098255C"/>
    <w:rsid w:val="0098292D"/>
    <w:rsid w:val="00983C1F"/>
    <w:rsid w:val="00983C4E"/>
    <w:rsid w:val="00984176"/>
    <w:rsid w:val="00984F78"/>
    <w:rsid w:val="00985461"/>
    <w:rsid w:val="00985867"/>
    <w:rsid w:val="009863A4"/>
    <w:rsid w:val="00986500"/>
    <w:rsid w:val="00986792"/>
    <w:rsid w:val="009867CE"/>
    <w:rsid w:val="00986817"/>
    <w:rsid w:val="00986C5F"/>
    <w:rsid w:val="00986FE6"/>
    <w:rsid w:val="009877AA"/>
    <w:rsid w:val="00987D32"/>
    <w:rsid w:val="009903A1"/>
    <w:rsid w:val="00990577"/>
    <w:rsid w:val="009905D7"/>
    <w:rsid w:val="00991108"/>
    <w:rsid w:val="00991520"/>
    <w:rsid w:val="00992377"/>
    <w:rsid w:val="0099279F"/>
    <w:rsid w:val="00992EDE"/>
    <w:rsid w:val="0099320B"/>
    <w:rsid w:val="00993A0E"/>
    <w:rsid w:val="00993EAA"/>
    <w:rsid w:val="00994C58"/>
    <w:rsid w:val="009955C2"/>
    <w:rsid w:val="0099567F"/>
    <w:rsid w:val="00995B7F"/>
    <w:rsid w:val="00996815"/>
    <w:rsid w:val="00996995"/>
    <w:rsid w:val="00997A4E"/>
    <w:rsid w:val="009A00BA"/>
    <w:rsid w:val="009A018D"/>
    <w:rsid w:val="009A08EC"/>
    <w:rsid w:val="009A168C"/>
    <w:rsid w:val="009A1858"/>
    <w:rsid w:val="009A193B"/>
    <w:rsid w:val="009A25CA"/>
    <w:rsid w:val="009A2C8E"/>
    <w:rsid w:val="009A3E7E"/>
    <w:rsid w:val="009A3E8D"/>
    <w:rsid w:val="009A45CF"/>
    <w:rsid w:val="009A54DB"/>
    <w:rsid w:val="009A61E5"/>
    <w:rsid w:val="009A73A6"/>
    <w:rsid w:val="009A7A70"/>
    <w:rsid w:val="009A7B2E"/>
    <w:rsid w:val="009A7D3B"/>
    <w:rsid w:val="009A7EBE"/>
    <w:rsid w:val="009B09FC"/>
    <w:rsid w:val="009B0C35"/>
    <w:rsid w:val="009B0DD3"/>
    <w:rsid w:val="009B1447"/>
    <w:rsid w:val="009B227C"/>
    <w:rsid w:val="009B22C2"/>
    <w:rsid w:val="009B28AF"/>
    <w:rsid w:val="009B353D"/>
    <w:rsid w:val="009B42A3"/>
    <w:rsid w:val="009B50EB"/>
    <w:rsid w:val="009B53D8"/>
    <w:rsid w:val="009B5768"/>
    <w:rsid w:val="009B57E0"/>
    <w:rsid w:val="009B59DE"/>
    <w:rsid w:val="009B5E49"/>
    <w:rsid w:val="009B6292"/>
    <w:rsid w:val="009B6587"/>
    <w:rsid w:val="009B664D"/>
    <w:rsid w:val="009B723B"/>
    <w:rsid w:val="009B770A"/>
    <w:rsid w:val="009B7798"/>
    <w:rsid w:val="009B79A9"/>
    <w:rsid w:val="009B7E4B"/>
    <w:rsid w:val="009C0BB0"/>
    <w:rsid w:val="009C15F4"/>
    <w:rsid w:val="009C1B6D"/>
    <w:rsid w:val="009C217F"/>
    <w:rsid w:val="009C23E1"/>
    <w:rsid w:val="009C244C"/>
    <w:rsid w:val="009C3235"/>
    <w:rsid w:val="009C3AD9"/>
    <w:rsid w:val="009C53CF"/>
    <w:rsid w:val="009C5B39"/>
    <w:rsid w:val="009C5FCA"/>
    <w:rsid w:val="009C61F0"/>
    <w:rsid w:val="009C67CE"/>
    <w:rsid w:val="009C6814"/>
    <w:rsid w:val="009C68CE"/>
    <w:rsid w:val="009C6A89"/>
    <w:rsid w:val="009C6FA9"/>
    <w:rsid w:val="009C6FB5"/>
    <w:rsid w:val="009C7B7D"/>
    <w:rsid w:val="009C7ED0"/>
    <w:rsid w:val="009D0013"/>
    <w:rsid w:val="009D025F"/>
    <w:rsid w:val="009D092C"/>
    <w:rsid w:val="009D0F01"/>
    <w:rsid w:val="009D170D"/>
    <w:rsid w:val="009D20AC"/>
    <w:rsid w:val="009D22DC"/>
    <w:rsid w:val="009D26BD"/>
    <w:rsid w:val="009D296A"/>
    <w:rsid w:val="009D2A47"/>
    <w:rsid w:val="009D2E4C"/>
    <w:rsid w:val="009D32F1"/>
    <w:rsid w:val="009D464C"/>
    <w:rsid w:val="009D4C9F"/>
    <w:rsid w:val="009D4CB3"/>
    <w:rsid w:val="009D5E89"/>
    <w:rsid w:val="009D6A5B"/>
    <w:rsid w:val="009D7399"/>
    <w:rsid w:val="009D79E8"/>
    <w:rsid w:val="009D7A15"/>
    <w:rsid w:val="009D7F60"/>
    <w:rsid w:val="009E0213"/>
    <w:rsid w:val="009E03DF"/>
    <w:rsid w:val="009E07A6"/>
    <w:rsid w:val="009E14C0"/>
    <w:rsid w:val="009E178A"/>
    <w:rsid w:val="009E1DC4"/>
    <w:rsid w:val="009E1F0D"/>
    <w:rsid w:val="009E22FC"/>
    <w:rsid w:val="009E2929"/>
    <w:rsid w:val="009E3170"/>
    <w:rsid w:val="009E3232"/>
    <w:rsid w:val="009E3395"/>
    <w:rsid w:val="009E37BB"/>
    <w:rsid w:val="009E3E6A"/>
    <w:rsid w:val="009E41F9"/>
    <w:rsid w:val="009E4228"/>
    <w:rsid w:val="009E47B6"/>
    <w:rsid w:val="009E6558"/>
    <w:rsid w:val="009E789A"/>
    <w:rsid w:val="009E7F33"/>
    <w:rsid w:val="009F0058"/>
    <w:rsid w:val="009F0161"/>
    <w:rsid w:val="009F0C52"/>
    <w:rsid w:val="009F149B"/>
    <w:rsid w:val="009F1724"/>
    <w:rsid w:val="009F24B7"/>
    <w:rsid w:val="009F276A"/>
    <w:rsid w:val="009F2B70"/>
    <w:rsid w:val="009F323A"/>
    <w:rsid w:val="009F3EDA"/>
    <w:rsid w:val="009F3FA3"/>
    <w:rsid w:val="009F4C35"/>
    <w:rsid w:val="009F5524"/>
    <w:rsid w:val="009F5BCC"/>
    <w:rsid w:val="009F620C"/>
    <w:rsid w:val="009F6B10"/>
    <w:rsid w:val="009F7F23"/>
    <w:rsid w:val="009F7F5D"/>
    <w:rsid w:val="00A00011"/>
    <w:rsid w:val="00A0066C"/>
    <w:rsid w:val="00A00B62"/>
    <w:rsid w:val="00A00DCC"/>
    <w:rsid w:val="00A00DDA"/>
    <w:rsid w:val="00A02167"/>
    <w:rsid w:val="00A02A1A"/>
    <w:rsid w:val="00A032C5"/>
    <w:rsid w:val="00A037A8"/>
    <w:rsid w:val="00A038C9"/>
    <w:rsid w:val="00A03AEB"/>
    <w:rsid w:val="00A03C75"/>
    <w:rsid w:val="00A04B90"/>
    <w:rsid w:val="00A058B9"/>
    <w:rsid w:val="00A05C67"/>
    <w:rsid w:val="00A05E3B"/>
    <w:rsid w:val="00A062A8"/>
    <w:rsid w:val="00A062D4"/>
    <w:rsid w:val="00A07002"/>
    <w:rsid w:val="00A0727F"/>
    <w:rsid w:val="00A07A9A"/>
    <w:rsid w:val="00A07C7B"/>
    <w:rsid w:val="00A07C90"/>
    <w:rsid w:val="00A10F55"/>
    <w:rsid w:val="00A1182B"/>
    <w:rsid w:val="00A1326D"/>
    <w:rsid w:val="00A132C9"/>
    <w:rsid w:val="00A1354F"/>
    <w:rsid w:val="00A138A5"/>
    <w:rsid w:val="00A13D17"/>
    <w:rsid w:val="00A13DE8"/>
    <w:rsid w:val="00A14E7D"/>
    <w:rsid w:val="00A15AF6"/>
    <w:rsid w:val="00A161AC"/>
    <w:rsid w:val="00A16F98"/>
    <w:rsid w:val="00A17C58"/>
    <w:rsid w:val="00A2037B"/>
    <w:rsid w:val="00A206A6"/>
    <w:rsid w:val="00A20A29"/>
    <w:rsid w:val="00A20B05"/>
    <w:rsid w:val="00A20B1A"/>
    <w:rsid w:val="00A2122E"/>
    <w:rsid w:val="00A217CF"/>
    <w:rsid w:val="00A21B74"/>
    <w:rsid w:val="00A2245D"/>
    <w:rsid w:val="00A224F8"/>
    <w:rsid w:val="00A22930"/>
    <w:rsid w:val="00A22EAD"/>
    <w:rsid w:val="00A23ACA"/>
    <w:rsid w:val="00A23B04"/>
    <w:rsid w:val="00A24029"/>
    <w:rsid w:val="00A24825"/>
    <w:rsid w:val="00A24A47"/>
    <w:rsid w:val="00A24A97"/>
    <w:rsid w:val="00A24C05"/>
    <w:rsid w:val="00A24CA9"/>
    <w:rsid w:val="00A24EA9"/>
    <w:rsid w:val="00A256BE"/>
    <w:rsid w:val="00A257F7"/>
    <w:rsid w:val="00A25C83"/>
    <w:rsid w:val="00A2604F"/>
    <w:rsid w:val="00A2618F"/>
    <w:rsid w:val="00A26ACD"/>
    <w:rsid w:val="00A26B02"/>
    <w:rsid w:val="00A27067"/>
    <w:rsid w:val="00A2765D"/>
    <w:rsid w:val="00A27D98"/>
    <w:rsid w:val="00A27FB4"/>
    <w:rsid w:val="00A30034"/>
    <w:rsid w:val="00A30436"/>
    <w:rsid w:val="00A31303"/>
    <w:rsid w:val="00A3149E"/>
    <w:rsid w:val="00A314FC"/>
    <w:rsid w:val="00A319DD"/>
    <w:rsid w:val="00A31CEA"/>
    <w:rsid w:val="00A32132"/>
    <w:rsid w:val="00A321BA"/>
    <w:rsid w:val="00A32403"/>
    <w:rsid w:val="00A32FF2"/>
    <w:rsid w:val="00A338D0"/>
    <w:rsid w:val="00A34EAE"/>
    <w:rsid w:val="00A35C3F"/>
    <w:rsid w:val="00A3734E"/>
    <w:rsid w:val="00A37627"/>
    <w:rsid w:val="00A37E35"/>
    <w:rsid w:val="00A41BCC"/>
    <w:rsid w:val="00A41FF5"/>
    <w:rsid w:val="00A42F53"/>
    <w:rsid w:val="00A43615"/>
    <w:rsid w:val="00A4427D"/>
    <w:rsid w:val="00A44495"/>
    <w:rsid w:val="00A447B4"/>
    <w:rsid w:val="00A44E3C"/>
    <w:rsid w:val="00A45E85"/>
    <w:rsid w:val="00A463A9"/>
    <w:rsid w:val="00A46574"/>
    <w:rsid w:val="00A46699"/>
    <w:rsid w:val="00A46B9D"/>
    <w:rsid w:val="00A4708F"/>
    <w:rsid w:val="00A50943"/>
    <w:rsid w:val="00A50AC8"/>
    <w:rsid w:val="00A50D5B"/>
    <w:rsid w:val="00A50F87"/>
    <w:rsid w:val="00A51602"/>
    <w:rsid w:val="00A5170F"/>
    <w:rsid w:val="00A51875"/>
    <w:rsid w:val="00A51ABF"/>
    <w:rsid w:val="00A51C8C"/>
    <w:rsid w:val="00A524D2"/>
    <w:rsid w:val="00A52EB0"/>
    <w:rsid w:val="00A52F72"/>
    <w:rsid w:val="00A535CD"/>
    <w:rsid w:val="00A535D8"/>
    <w:rsid w:val="00A53749"/>
    <w:rsid w:val="00A5419B"/>
    <w:rsid w:val="00A5444F"/>
    <w:rsid w:val="00A54CC6"/>
    <w:rsid w:val="00A55155"/>
    <w:rsid w:val="00A55775"/>
    <w:rsid w:val="00A557F4"/>
    <w:rsid w:val="00A55C88"/>
    <w:rsid w:val="00A56A86"/>
    <w:rsid w:val="00A5797E"/>
    <w:rsid w:val="00A603DD"/>
    <w:rsid w:val="00A60A0B"/>
    <w:rsid w:val="00A60E59"/>
    <w:rsid w:val="00A61547"/>
    <w:rsid w:val="00A61FDC"/>
    <w:rsid w:val="00A62A26"/>
    <w:rsid w:val="00A63720"/>
    <w:rsid w:val="00A6383D"/>
    <w:rsid w:val="00A63B7B"/>
    <w:rsid w:val="00A63D04"/>
    <w:rsid w:val="00A63D94"/>
    <w:rsid w:val="00A64166"/>
    <w:rsid w:val="00A6504D"/>
    <w:rsid w:val="00A66069"/>
    <w:rsid w:val="00A664FD"/>
    <w:rsid w:val="00A6699E"/>
    <w:rsid w:val="00A669E2"/>
    <w:rsid w:val="00A66D80"/>
    <w:rsid w:val="00A66F1C"/>
    <w:rsid w:val="00A670A8"/>
    <w:rsid w:val="00A67A82"/>
    <w:rsid w:val="00A700EB"/>
    <w:rsid w:val="00A70246"/>
    <w:rsid w:val="00A705EF"/>
    <w:rsid w:val="00A70681"/>
    <w:rsid w:val="00A7096F"/>
    <w:rsid w:val="00A712BD"/>
    <w:rsid w:val="00A71BD1"/>
    <w:rsid w:val="00A72C77"/>
    <w:rsid w:val="00A72DB2"/>
    <w:rsid w:val="00A73A0E"/>
    <w:rsid w:val="00A74429"/>
    <w:rsid w:val="00A74B2E"/>
    <w:rsid w:val="00A767CC"/>
    <w:rsid w:val="00A77398"/>
    <w:rsid w:val="00A77694"/>
    <w:rsid w:val="00A77C15"/>
    <w:rsid w:val="00A8029B"/>
    <w:rsid w:val="00A81272"/>
    <w:rsid w:val="00A814D0"/>
    <w:rsid w:val="00A81B0B"/>
    <w:rsid w:val="00A82692"/>
    <w:rsid w:val="00A828E3"/>
    <w:rsid w:val="00A82929"/>
    <w:rsid w:val="00A830E8"/>
    <w:rsid w:val="00A83634"/>
    <w:rsid w:val="00A83DD0"/>
    <w:rsid w:val="00A8404B"/>
    <w:rsid w:val="00A84580"/>
    <w:rsid w:val="00A84CE0"/>
    <w:rsid w:val="00A859B1"/>
    <w:rsid w:val="00A85AC8"/>
    <w:rsid w:val="00A85FFC"/>
    <w:rsid w:val="00A866A2"/>
    <w:rsid w:val="00A86888"/>
    <w:rsid w:val="00A86BE7"/>
    <w:rsid w:val="00A8712A"/>
    <w:rsid w:val="00A87135"/>
    <w:rsid w:val="00A87D14"/>
    <w:rsid w:val="00A90514"/>
    <w:rsid w:val="00A9054D"/>
    <w:rsid w:val="00A91686"/>
    <w:rsid w:val="00A91ED0"/>
    <w:rsid w:val="00A929A3"/>
    <w:rsid w:val="00A93342"/>
    <w:rsid w:val="00A9341D"/>
    <w:rsid w:val="00A934A6"/>
    <w:rsid w:val="00A939F5"/>
    <w:rsid w:val="00A95760"/>
    <w:rsid w:val="00A95AC6"/>
    <w:rsid w:val="00A960C7"/>
    <w:rsid w:val="00A965C3"/>
    <w:rsid w:val="00A9664D"/>
    <w:rsid w:val="00A966A0"/>
    <w:rsid w:val="00A96C7C"/>
    <w:rsid w:val="00AA0245"/>
    <w:rsid w:val="00AA0379"/>
    <w:rsid w:val="00AA058A"/>
    <w:rsid w:val="00AA078D"/>
    <w:rsid w:val="00AA08E1"/>
    <w:rsid w:val="00AA0915"/>
    <w:rsid w:val="00AA0F18"/>
    <w:rsid w:val="00AA11F8"/>
    <w:rsid w:val="00AA17BF"/>
    <w:rsid w:val="00AA1A5E"/>
    <w:rsid w:val="00AA1A7D"/>
    <w:rsid w:val="00AA1D32"/>
    <w:rsid w:val="00AA2016"/>
    <w:rsid w:val="00AA21CA"/>
    <w:rsid w:val="00AA2C90"/>
    <w:rsid w:val="00AA3FFE"/>
    <w:rsid w:val="00AA4A3D"/>
    <w:rsid w:val="00AA54E7"/>
    <w:rsid w:val="00AA5F7A"/>
    <w:rsid w:val="00AA6409"/>
    <w:rsid w:val="00AA6C3E"/>
    <w:rsid w:val="00AA71A2"/>
    <w:rsid w:val="00AA75AD"/>
    <w:rsid w:val="00AB027A"/>
    <w:rsid w:val="00AB0588"/>
    <w:rsid w:val="00AB08AB"/>
    <w:rsid w:val="00AB1583"/>
    <w:rsid w:val="00AB1A91"/>
    <w:rsid w:val="00AB1F29"/>
    <w:rsid w:val="00AB278F"/>
    <w:rsid w:val="00AB2A4B"/>
    <w:rsid w:val="00AB2DC2"/>
    <w:rsid w:val="00AB33C8"/>
    <w:rsid w:val="00AB3C4A"/>
    <w:rsid w:val="00AB3F56"/>
    <w:rsid w:val="00AB3F83"/>
    <w:rsid w:val="00AB42F8"/>
    <w:rsid w:val="00AB4BCE"/>
    <w:rsid w:val="00AB55AE"/>
    <w:rsid w:val="00AB5BD0"/>
    <w:rsid w:val="00AB7181"/>
    <w:rsid w:val="00AB77E6"/>
    <w:rsid w:val="00AB7839"/>
    <w:rsid w:val="00AB7C00"/>
    <w:rsid w:val="00AB7D1E"/>
    <w:rsid w:val="00AB7D2E"/>
    <w:rsid w:val="00AC00DD"/>
    <w:rsid w:val="00AC0247"/>
    <w:rsid w:val="00AC0B42"/>
    <w:rsid w:val="00AC12C1"/>
    <w:rsid w:val="00AC151F"/>
    <w:rsid w:val="00AC2093"/>
    <w:rsid w:val="00AC2A7A"/>
    <w:rsid w:val="00AC2E69"/>
    <w:rsid w:val="00AC3212"/>
    <w:rsid w:val="00AC3795"/>
    <w:rsid w:val="00AC3827"/>
    <w:rsid w:val="00AC3AC4"/>
    <w:rsid w:val="00AC3E93"/>
    <w:rsid w:val="00AC43AD"/>
    <w:rsid w:val="00AC451E"/>
    <w:rsid w:val="00AC469F"/>
    <w:rsid w:val="00AC46F7"/>
    <w:rsid w:val="00AC4E64"/>
    <w:rsid w:val="00AC6F5F"/>
    <w:rsid w:val="00AC7348"/>
    <w:rsid w:val="00AC7359"/>
    <w:rsid w:val="00AC74E4"/>
    <w:rsid w:val="00AC76FD"/>
    <w:rsid w:val="00AC7ADA"/>
    <w:rsid w:val="00AD1046"/>
    <w:rsid w:val="00AD1111"/>
    <w:rsid w:val="00AD1DB0"/>
    <w:rsid w:val="00AD22B5"/>
    <w:rsid w:val="00AD23DE"/>
    <w:rsid w:val="00AD2543"/>
    <w:rsid w:val="00AD2569"/>
    <w:rsid w:val="00AD26D3"/>
    <w:rsid w:val="00AD28FD"/>
    <w:rsid w:val="00AD3B10"/>
    <w:rsid w:val="00AD4577"/>
    <w:rsid w:val="00AD4595"/>
    <w:rsid w:val="00AD45C7"/>
    <w:rsid w:val="00AD4BE9"/>
    <w:rsid w:val="00AD4EB4"/>
    <w:rsid w:val="00AD5027"/>
    <w:rsid w:val="00AD58FD"/>
    <w:rsid w:val="00AD5FDD"/>
    <w:rsid w:val="00AD626F"/>
    <w:rsid w:val="00AD66CC"/>
    <w:rsid w:val="00AD6861"/>
    <w:rsid w:val="00AD7E16"/>
    <w:rsid w:val="00AE02DD"/>
    <w:rsid w:val="00AE040B"/>
    <w:rsid w:val="00AE13E0"/>
    <w:rsid w:val="00AE1652"/>
    <w:rsid w:val="00AE1785"/>
    <w:rsid w:val="00AE1B83"/>
    <w:rsid w:val="00AE1ED3"/>
    <w:rsid w:val="00AE1F82"/>
    <w:rsid w:val="00AE26A3"/>
    <w:rsid w:val="00AE2A40"/>
    <w:rsid w:val="00AE3564"/>
    <w:rsid w:val="00AE3FC2"/>
    <w:rsid w:val="00AE4056"/>
    <w:rsid w:val="00AE40B0"/>
    <w:rsid w:val="00AE4339"/>
    <w:rsid w:val="00AE437C"/>
    <w:rsid w:val="00AE48C3"/>
    <w:rsid w:val="00AE4C1D"/>
    <w:rsid w:val="00AE529E"/>
    <w:rsid w:val="00AE553A"/>
    <w:rsid w:val="00AE5930"/>
    <w:rsid w:val="00AE5BB1"/>
    <w:rsid w:val="00AE5D16"/>
    <w:rsid w:val="00AE5D84"/>
    <w:rsid w:val="00AE672F"/>
    <w:rsid w:val="00AE68FD"/>
    <w:rsid w:val="00AE74D0"/>
    <w:rsid w:val="00AE7558"/>
    <w:rsid w:val="00AE75FE"/>
    <w:rsid w:val="00AE7682"/>
    <w:rsid w:val="00AF03BD"/>
    <w:rsid w:val="00AF0ED9"/>
    <w:rsid w:val="00AF0FA5"/>
    <w:rsid w:val="00AF0FC0"/>
    <w:rsid w:val="00AF12B4"/>
    <w:rsid w:val="00AF12BF"/>
    <w:rsid w:val="00AF16B4"/>
    <w:rsid w:val="00AF20BE"/>
    <w:rsid w:val="00AF23AE"/>
    <w:rsid w:val="00AF2D09"/>
    <w:rsid w:val="00AF40EC"/>
    <w:rsid w:val="00AF47E5"/>
    <w:rsid w:val="00AF4E3F"/>
    <w:rsid w:val="00AF5139"/>
    <w:rsid w:val="00AF59D4"/>
    <w:rsid w:val="00AF5A5F"/>
    <w:rsid w:val="00AF5CF4"/>
    <w:rsid w:val="00AF71D3"/>
    <w:rsid w:val="00AF7272"/>
    <w:rsid w:val="00AF73E8"/>
    <w:rsid w:val="00AF757C"/>
    <w:rsid w:val="00AF7789"/>
    <w:rsid w:val="00AF7EE8"/>
    <w:rsid w:val="00AF7FC6"/>
    <w:rsid w:val="00B00629"/>
    <w:rsid w:val="00B0137B"/>
    <w:rsid w:val="00B0181F"/>
    <w:rsid w:val="00B025CB"/>
    <w:rsid w:val="00B03CE9"/>
    <w:rsid w:val="00B03E61"/>
    <w:rsid w:val="00B044A3"/>
    <w:rsid w:val="00B04B18"/>
    <w:rsid w:val="00B04B5F"/>
    <w:rsid w:val="00B04D28"/>
    <w:rsid w:val="00B04D78"/>
    <w:rsid w:val="00B054B4"/>
    <w:rsid w:val="00B05678"/>
    <w:rsid w:val="00B05680"/>
    <w:rsid w:val="00B06111"/>
    <w:rsid w:val="00B072AD"/>
    <w:rsid w:val="00B07F59"/>
    <w:rsid w:val="00B10633"/>
    <w:rsid w:val="00B10C0D"/>
    <w:rsid w:val="00B10CEF"/>
    <w:rsid w:val="00B12972"/>
    <w:rsid w:val="00B13B5C"/>
    <w:rsid w:val="00B1412B"/>
    <w:rsid w:val="00B14243"/>
    <w:rsid w:val="00B14416"/>
    <w:rsid w:val="00B155B5"/>
    <w:rsid w:val="00B15C0B"/>
    <w:rsid w:val="00B15EDF"/>
    <w:rsid w:val="00B15F75"/>
    <w:rsid w:val="00B16E7E"/>
    <w:rsid w:val="00B17202"/>
    <w:rsid w:val="00B17465"/>
    <w:rsid w:val="00B17825"/>
    <w:rsid w:val="00B20137"/>
    <w:rsid w:val="00B20C45"/>
    <w:rsid w:val="00B21194"/>
    <w:rsid w:val="00B21266"/>
    <w:rsid w:val="00B21855"/>
    <w:rsid w:val="00B220DB"/>
    <w:rsid w:val="00B220F2"/>
    <w:rsid w:val="00B2226C"/>
    <w:rsid w:val="00B2291A"/>
    <w:rsid w:val="00B23D99"/>
    <w:rsid w:val="00B24100"/>
    <w:rsid w:val="00B24132"/>
    <w:rsid w:val="00B24763"/>
    <w:rsid w:val="00B253E3"/>
    <w:rsid w:val="00B253F5"/>
    <w:rsid w:val="00B255E8"/>
    <w:rsid w:val="00B256C1"/>
    <w:rsid w:val="00B256F7"/>
    <w:rsid w:val="00B25FA6"/>
    <w:rsid w:val="00B26297"/>
    <w:rsid w:val="00B2633A"/>
    <w:rsid w:val="00B2701D"/>
    <w:rsid w:val="00B271A3"/>
    <w:rsid w:val="00B27550"/>
    <w:rsid w:val="00B27595"/>
    <w:rsid w:val="00B27647"/>
    <w:rsid w:val="00B307DF"/>
    <w:rsid w:val="00B31603"/>
    <w:rsid w:val="00B3216E"/>
    <w:rsid w:val="00B32753"/>
    <w:rsid w:val="00B32C8E"/>
    <w:rsid w:val="00B32EFD"/>
    <w:rsid w:val="00B34739"/>
    <w:rsid w:val="00B34A70"/>
    <w:rsid w:val="00B358DA"/>
    <w:rsid w:val="00B35920"/>
    <w:rsid w:val="00B36561"/>
    <w:rsid w:val="00B36AE8"/>
    <w:rsid w:val="00B37B9D"/>
    <w:rsid w:val="00B406EC"/>
    <w:rsid w:val="00B409DC"/>
    <w:rsid w:val="00B40BB7"/>
    <w:rsid w:val="00B413A3"/>
    <w:rsid w:val="00B41BCF"/>
    <w:rsid w:val="00B4236F"/>
    <w:rsid w:val="00B42F8A"/>
    <w:rsid w:val="00B42FDE"/>
    <w:rsid w:val="00B435BD"/>
    <w:rsid w:val="00B446F2"/>
    <w:rsid w:val="00B44B4E"/>
    <w:rsid w:val="00B44E2F"/>
    <w:rsid w:val="00B4512B"/>
    <w:rsid w:val="00B45140"/>
    <w:rsid w:val="00B458A1"/>
    <w:rsid w:val="00B45EDA"/>
    <w:rsid w:val="00B46494"/>
    <w:rsid w:val="00B465C0"/>
    <w:rsid w:val="00B4748D"/>
    <w:rsid w:val="00B476AD"/>
    <w:rsid w:val="00B47CF9"/>
    <w:rsid w:val="00B47FB3"/>
    <w:rsid w:val="00B50640"/>
    <w:rsid w:val="00B507C1"/>
    <w:rsid w:val="00B507C2"/>
    <w:rsid w:val="00B50AF1"/>
    <w:rsid w:val="00B5109F"/>
    <w:rsid w:val="00B51766"/>
    <w:rsid w:val="00B5199E"/>
    <w:rsid w:val="00B51A46"/>
    <w:rsid w:val="00B51D75"/>
    <w:rsid w:val="00B5214D"/>
    <w:rsid w:val="00B52461"/>
    <w:rsid w:val="00B53072"/>
    <w:rsid w:val="00B5377B"/>
    <w:rsid w:val="00B53DD6"/>
    <w:rsid w:val="00B54C04"/>
    <w:rsid w:val="00B5527F"/>
    <w:rsid w:val="00B553E1"/>
    <w:rsid w:val="00B55F39"/>
    <w:rsid w:val="00B5628D"/>
    <w:rsid w:val="00B56AB0"/>
    <w:rsid w:val="00B57ED9"/>
    <w:rsid w:val="00B57FB6"/>
    <w:rsid w:val="00B60711"/>
    <w:rsid w:val="00B6125D"/>
    <w:rsid w:val="00B615F3"/>
    <w:rsid w:val="00B627B5"/>
    <w:rsid w:val="00B635A2"/>
    <w:rsid w:val="00B64445"/>
    <w:rsid w:val="00B6483F"/>
    <w:rsid w:val="00B65072"/>
    <w:rsid w:val="00B650A2"/>
    <w:rsid w:val="00B65456"/>
    <w:rsid w:val="00B656D2"/>
    <w:rsid w:val="00B657B2"/>
    <w:rsid w:val="00B65E99"/>
    <w:rsid w:val="00B66258"/>
    <w:rsid w:val="00B6655B"/>
    <w:rsid w:val="00B66A22"/>
    <w:rsid w:val="00B66C0F"/>
    <w:rsid w:val="00B66D68"/>
    <w:rsid w:val="00B679E3"/>
    <w:rsid w:val="00B67DB3"/>
    <w:rsid w:val="00B7007D"/>
    <w:rsid w:val="00B7012D"/>
    <w:rsid w:val="00B70382"/>
    <w:rsid w:val="00B70D95"/>
    <w:rsid w:val="00B70F30"/>
    <w:rsid w:val="00B711A0"/>
    <w:rsid w:val="00B711BF"/>
    <w:rsid w:val="00B71885"/>
    <w:rsid w:val="00B719D9"/>
    <w:rsid w:val="00B71FE8"/>
    <w:rsid w:val="00B72447"/>
    <w:rsid w:val="00B72565"/>
    <w:rsid w:val="00B729BA"/>
    <w:rsid w:val="00B72A1E"/>
    <w:rsid w:val="00B736B1"/>
    <w:rsid w:val="00B7374A"/>
    <w:rsid w:val="00B737E3"/>
    <w:rsid w:val="00B73AED"/>
    <w:rsid w:val="00B73DD8"/>
    <w:rsid w:val="00B7407B"/>
    <w:rsid w:val="00B7438B"/>
    <w:rsid w:val="00B743FD"/>
    <w:rsid w:val="00B74476"/>
    <w:rsid w:val="00B74B69"/>
    <w:rsid w:val="00B75D02"/>
    <w:rsid w:val="00B75D41"/>
    <w:rsid w:val="00B76275"/>
    <w:rsid w:val="00B76400"/>
    <w:rsid w:val="00B76453"/>
    <w:rsid w:val="00B77165"/>
    <w:rsid w:val="00B80727"/>
    <w:rsid w:val="00B8076B"/>
    <w:rsid w:val="00B8076C"/>
    <w:rsid w:val="00B809E7"/>
    <w:rsid w:val="00B819B2"/>
    <w:rsid w:val="00B81E66"/>
    <w:rsid w:val="00B82167"/>
    <w:rsid w:val="00B828DD"/>
    <w:rsid w:val="00B82C49"/>
    <w:rsid w:val="00B83312"/>
    <w:rsid w:val="00B84201"/>
    <w:rsid w:val="00B85006"/>
    <w:rsid w:val="00B857D2"/>
    <w:rsid w:val="00B85D88"/>
    <w:rsid w:val="00B85FBC"/>
    <w:rsid w:val="00B8611E"/>
    <w:rsid w:val="00B86674"/>
    <w:rsid w:val="00B86A47"/>
    <w:rsid w:val="00B86DD4"/>
    <w:rsid w:val="00B8727C"/>
    <w:rsid w:val="00B872D0"/>
    <w:rsid w:val="00B87BC4"/>
    <w:rsid w:val="00B90762"/>
    <w:rsid w:val="00B91406"/>
    <w:rsid w:val="00B917F9"/>
    <w:rsid w:val="00B91C41"/>
    <w:rsid w:val="00B920F4"/>
    <w:rsid w:val="00B92D0F"/>
    <w:rsid w:val="00B92E1D"/>
    <w:rsid w:val="00B943D3"/>
    <w:rsid w:val="00B95A6C"/>
    <w:rsid w:val="00B95ECD"/>
    <w:rsid w:val="00B96B9B"/>
    <w:rsid w:val="00BA0253"/>
    <w:rsid w:val="00BA1AFB"/>
    <w:rsid w:val="00BA2056"/>
    <w:rsid w:val="00BA2069"/>
    <w:rsid w:val="00BA21DD"/>
    <w:rsid w:val="00BA2257"/>
    <w:rsid w:val="00BA2B64"/>
    <w:rsid w:val="00BA327F"/>
    <w:rsid w:val="00BA445A"/>
    <w:rsid w:val="00BA4717"/>
    <w:rsid w:val="00BA49E5"/>
    <w:rsid w:val="00BA58DD"/>
    <w:rsid w:val="00BA6209"/>
    <w:rsid w:val="00BA6245"/>
    <w:rsid w:val="00BA631C"/>
    <w:rsid w:val="00BA66A6"/>
    <w:rsid w:val="00BA680C"/>
    <w:rsid w:val="00BA6D99"/>
    <w:rsid w:val="00BA6E3E"/>
    <w:rsid w:val="00BA7E4B"/>
    <w:rsid w:val="00BA7FCE"/>
    <w:rsid w:val="00BB09FB"/>
    <w:rsid w:val="00BB15F3"/>
    <w:rsid w:val="00BB2145"/>
    <w:rsid w:val="00BB2495"/>
    <w:rsid w:val="00BB2CD8"/>
    <w:rsid w:val="00BB309A"/>
    <w:rsid w:val="00BB330E"/>
    <w:rsid w:val="00BB33E3"/>
    <w:rsid w:val="00BB34DC"/>
    <w:rsid w:val="00BB3517"/>
    <w:rsid w:val="00BB4572"/>
    <w:rsid w:val="00BB48B3"/>
    <w:rsid w:val="00BB4CC4"/>
    <w:rsid w:val="00BB502A"/>
    <w:rsid w:val="00BB58F5"/>
    <w:rsid w:val="00BB59AE"/>
    <w:rsid w:val="00BB65C2"/>
    <w:rsid w:val="00BB6CE0"/>
    <w:rsid w:val="00BB6D5D"/>
    <w:rsid w:val="00BB6F9A"/>
    <w:rsid w:val="00BB7AAF"/>
    <w:rsid w:val="00BC019D"/>
    <w:rsid w:val="00BC0386"/>
    <w:rsid w:val="00BC04C7"/>
    <w:rsid w:val="00BC06E6"/>
    <w:rsid w:val="00BC0975"/>
    <w:rsid w:val="00BC1BF1"/>
    <w:rsid w:val="00BC1C00"/>
    <w:rsid w:val="00BC3648"/>
    <w:rsid w:val="00BC3CBA"/>
    <w:rsid w:val="00BC4705"/>
    <w:rsid w:val="00BC487F"/>
    <w:rsid w:val="00BC4B76"/>
    <w:rsid w:val="00BC4DD6"/>
    <w:rsid w:val="00BC5A2D"/>
    <w:rsid w:val="00BC66E9"/>
    <w:rsid w:val="00BC7005"/>
    <w:rsid w:val="00BC720B"/>
    <w:rsid w:val="00BC7629"/>
    <w:rsid w:val="00BC79BD"/>
    <w:rsid w:val="00BC7DD5"/>
    <w:rsid w:val="00BD05AC"/>
    <w:rsid w:val="00BD0C92"/>
    <w:rsid w:val="00BD1119"/>
    <w:rsid w:val="00BD12AE"/>
    <w:rsid w:val="00BD1AF3"/>
    <w:rsid w:val="00BD1C7D"/>
    <w:rsid w:val="00BD26FF"/>
    <w:rsid w:val="00BD2AA5"/>
    <w:rsid w:val="00BD2D52"/>
    <w:rsid w:val="00BD3192"/>
    <w:rsid w:val="00BD3388"/>
    <w:rsid w:val="00BD364D"/>
    <w:rsid w:val="00BD3679"/>
    <w:rsid w:val="00BD3723"/>
    <w:rsid w:val="00BD3D7F"/>
    <w:rsid w:val="00BD4232"/>
    <w:rsid w:val="00BD4290"/>
    <w:rsid w:val="00BD42AD"/>
    <w:rsid w:val="00BD5127"/>
    <w:rsid w:val="00BD5CE4"/>
    <w:rsid w:val="00BD62A9"/>
    <w:rsid w:val="00BD696C"/>
    <w:rsid w:val="00BD6A0A"/>
    <w:rsid w:val="00BD6E58"/>
    <w:rsid w:val="00BD72DF"/>
    <w:rsid w:val="00BD76E9"/>
    <w:rsid w:val="00BD7994"/>
    <w:rsid w:val="00BD7BF2"/>
    <w:rsid w:val="00BD7D50"/>
    <w:rsid w:val="00BE0128"/>
    <w:rsid w:val="00BE1C43"/>
    <w:rsid w:val="00BE1C87"/>
    <w:rsid w:val="00BE1E10"/>
    <w:rsid w:val="00BE2573"/>
    <w:rsid w:val="00BE2664"/>
    <w:rsid w:val="00BE344E"/>
    <w:rsid w:val="00BE36D0"/>
    <w:rsid w:val="00BE3902"/>
    <w:rsid w:val="00BE40C5"/>
    <w:rsid w:val="00BE4310"/>
    <w:rsid w:val="00BE4536"/>
    <w:rsid w:val="00BE4C9C"/>
    <w:rsid w:val="00BE4D30"/>
    <w:rsid w:val="00BE555F"/>
    <w:rsid w:val="00BE62B4"/>
    <w:rsid w:val="00BE6729"/>
    <w:rsid w:val="00BE70C0"/>
    <w:rsid w:val="00BE71E5"/>
    <w:rsid w:val="00BE7265"/>
    <w:rsid w:val="00BE7874"/>
    <w:rsid w:val="00BE7F7C"/>
    <w:rsid w:val="00BF0340"/>
    <w:rsid w:val="00BF0342"/>
    <w:rsid w:val="00BF0DCB"/>
    <w:rsid w:val="00BF1387"/>
    <w:rsid w:val="00BF15D2"/>
    <w:rsid w:val="00BF1C02"/>
    <w:rsid w:val="00BF248F"/>
    <w:rsid w:val="00BF26A4"/>
    <w:rsid w:val="00BF2A37"/>
    <w:rsid w:val="00BF2B9A"/>
    <w:rsid w:val="00BF2DDC"/>
    <w:rsid w:val="00BF2ECA"/>
    <w:rsid w:val="00BF2FEC"/>
    <w:rsid w:val="00BF3CF2"/>
    <w:rsid w:val="00BF456E"/>
    <w:rsid w:val="00BF4631"/>
    <w:rsid w:val="00BF4F28"/>
    <w:rsid w:val="00BF51AD"/>
    <w:rsid w:val="00BF579E"/>
    <w:rsid w:val="00BF58B4"/>
    <w:rsid w:val="00BF59B4"/>
    <w:rsid w:val="00BF5C97"/>
    <w:rsid w:val="00BF63AC"/>
    <w:rsid w:val="00BF6898"/>
    <w:rsid w:val="00BF69CC"/>
    <w:rsid w:val="00BF6C95"/>
    <w:rsid w:val="00BF7317"/>
    <w:rsid w:val="00BF77AA"/>
    <w:rsid w:val="00BF7EE2"/>
    <w:rsid w:val="00C002F9"/>
    <w:rsid w:val="00C00F4F"/>
    <w:rsid w:val="00C00FB9"/>
    <w:rsid w:val="00C010E8"/>
    <w:rsid w:val="00C013C9"/>
    <w:rsid w:val="00C013E0"/>
    <w:rsid w:val="00C015D4"/>
    <w:rsid w:val="00C02157"/>
    <w:rsid w:val="00C026BB"/>
    <w:rsid w:val="00C02F0C"/>
    <w:rsid w:val="00C0347C"/>
    <w:rsid w:val="00C03A22"/>
    <w:rsid w:val="00C03A3B"/>
    <w:rsid w:val="00C03F1C"/>
    <w:rsid w:val="00C049E3"/>
    <w:rsid w:val="00C04FA8"/>
    <w:rsid w:val="00C05D95"/>
    <w:rsid w:val="00C05DAC"/>
    <w:rsid w:val="00C05DF0"/>
    <w:rsid w:val="00C060C6"/>
    <w:rsid w:val="00C0680B"/>
    <w:rsid w:val="00C07021"/>
    <w:rsid w:val="00C0704A"/>
    <w:rsid w:val="00C0747D"/>
    <w:rsid w:val="00C10607"/>
    <w:rsid w:val="00C10765"/>
    <w:rsid w:val="00C118C9"/>
    <w:rsid w:val="00C11B51"/>
    <w:rsid w:val="00C12091"/>
    <w:rsid w:val="00C121E7"/>
    <w:rsid w:val="00C13003"/>
    <w:rsid w:val="00C134B0"/>
    <w:rsid w:val="00C137C5"/>
    <w:rsid w:val="00C148A1"/>
    <w:rsid w:val="00C14A42"/>
    <w:rsid w:val="00C14B02"/>
    <w:rsid w:val="00C14DCC"/>
    <w:rsid w:val="00C15C1B"/>
    <w:rsid w:val="00C1626D"/>
    <w:rsid w:val="00C1693C"/>
    <w:rsid w:val="00C17316"/>
    <w:rsid w:val="00C17D98"/>
    <w:rsid w:val="00C20288"/>
    <w:rsid w:val="00C20A21"/>
    <w:rsid w:val="00C20F5D"/>
    <w:rsid w:val="00C2130E"/>
    <w:rsid w:val="00C21B6E"/>
    <w:rsid w:val="00C22050"/>
    <w:rsid w:val="00C23342"/>
    <w:rsid w:val="00C23E43"/>
    <w:rsid w:val="00C24791"/>
    <w:rsid w:val="00C24C3D"/>
    <w:rsid w:val="00C24D0F"/>
    <w:rsid w:val="00C24E67"/>
    <w:rsid w:val="00C25D64"/>
    <w:rsid w:val="00C26599"/>
    <w:rsid w:val="00C267C2"/>
    <w:rsid w:val="00C267FC"/>
    <w:rsid w:val="00C26E65"/>
    <w:rsid w:val="00C26EC0"/>
    <w:rsid w:val="00C26FA2"/>
    <w:rsid w:val="00C274DB"/>
    <w:rsid w:val="00C27DEA"/>
    <w:rsid w:val="00C30772"/>
    <w:rsid w:val="00C30A17"/>
    <w:rsid w:val="00C30C73"/>
    <w:rsid w:val="00C30D0B"/>
    <w:rsid w:val="00C30D42"/>
    <w:rsid w:val="00C3117D"/>
    <w:rsid w:val="00C318B6"/>
    <w:rsid w:val="00C341DA"/>
    <w:rsid w:val="00C342D5"/>
    <w:rsid w:val="00C34EE9"/>
    <w:rsid w:val="00C35276"/>
    <w:rsid w:val="00C354F9"/>
    <w:rsid w:val="00C356E3"/>
    <w:rsid w:val="00C3593E"/>
    <w:rsid w:val="00C360C7"/>
    <w:rsid w:val="00C3621F"/>
    <w:rsid w:val="00C36448"/>
    <w:rsid w:val="00C36959"/>
    <w:rsid w:val="00C369AC"/>
    <w:rsid w:val="00C36FCE"/>
    <w:rsid w:val="00C376B3"/>
    <w:rsid w:val="00C378FA"/>
    <w:rsid w:val="00C40882"/>
    <w:rsid w:val="00C40EC7"/>
    <w:rsid w:val="00C41297"/>
    <w:rsid w:val="00C41455"/>
    <w:rsid w:val="00C414F0"/>
    <w:rsid w:val="00C41E20"/>
    <w:rsid w:val="00C41F52"/>
    <w:rsid w:val="00C43550"/>
    <w:rsid w:val="00C435C6"/>
    <w:rsid w:val="00C43635"/>
    <w:rsid w:val="00C43CBB"/>
    <w:rsid w:val="00C444E6"/>
    <w:rsid w:val="00C44940"/>
    <w:rsid w:val="00C44C78"/>
    <w:rsid w:val="00C44CCA"/>
    <w:rsid w:val="00C4511E"/>
    <w:rsid w:val="00C4512A"/>
    <w:rsid w:val="00C45C43"/>
    <w:rsid w:val="00C45FBF"/>
    <w:rsid w:val="00C4626B"/>
    <w:rsid w:val="00C46F96"/>
    <w:rsid w:val="00C4775F"/>
    <w:rsid w:val="00C479C0"/>
    <w:rsid w:val="00C47FAD"/>
    <w:rsid w:val="00C47FFA"/>
    <w:rsid w:val="00C508B8"/>
    <w:rsid w:val="00C50DC5"/>
    <w:rsid w:val="00C50F01"/>
    <w:rsid w:val="00C51129"/>
    <w:rsid w:val="00C5192B"/>
    <w:rsid w:val="00C51D17"/>
    <w:rsid w:val="00C52070"/>
    <w:rsid w:val="00C532A8"/>
    <w:rsid w:val="00C54416"/>
    <w:rsid w:val="00C5442D"/>
    <w:rsid w:val="00C55745"/>
    <w:rsid w:val="00C5597A"/>
    <w:rsid w:val="00C55FE4"/>
    <w:rsid w:val="00C56461"/>
    <w:rsid w:val="00C56D28"/>
    <w:rsid w:val="00C56E8F"/>
    <w:rsid w:val="00C5745C"/>
    <w:rsid w:val="00C579E9"/>
    <w:rsid w:val="00C57D99"/>
    <w:rsid w:val="00C6066E"/>
    <w:rsid w:val="00C60C82"/>
    <w:rsid w:val="00C60E35"/>
    <w:rsid w:val="00C624C0"/>
    <w:rsid w:val="00C6280F"/>
    <w:rsid w:val="00C62A90"/>
    <w:rsid w:val="00C63682"/>
    <w:rsid w:val="00C6424C"/>
    <w:rsid w:val="00C64B3C"/>
    <w:rsid w:val="00C65426"/>
    <w:rsid w:val="00C65919"/>
    <w:rsid w:val="00C660BA"/>
    <w:rsid w:val="00C66407"/>
    <w:rsid w:val="00C66572"/>
    <w:rsid w:val="00C668D6"/>
    <w:rsid w:val="00C669E0"/>
    <w:rsid w:val="00C67224"/>
    <w:rsid w:val="00C701C1"/>
    <w:rsid w:val="00C707A7"/>
    <w:rsid w:val="00C70ADE"/>
    <w:rsid w:val="00C70E40"/>
    <w:rsid w:val="00C71F0D"/>
    <w:rsid w:val="00C72733"/>
    <w:rsid w:val="00C72C18"/>
    <w:rsid w:val="00C73656"/>
    <w:rsid w:val="00C7382E"/>
    <w:rsid w:val="00C738A5"/>
    <w:rsid w:val="00C73F3E"/>
    <w:rsid w:val="00C749BC"/>
    <w:rsid w:val="00C74DF5"/>
    <w:rsid w:val="00C74F47"/>
    <w:rsid w:val="00C75123"/>
    <w:rsid w:val="00C75D63"/>
    <w:rsid w:val="00C75D71"/>
    <w:rsid w:val="00C75EE6"/>
    <w:rsid w:val="00C7663A"/>
    <w:rsid w:val="00C7691F"/>
    <w:rsid w:val="00C76CC7"/>
    <w:rsid w:val="00C76E92"/>
    <w:rsid w:val="00C76EBA"/>
    <w:rsid w:val="00C77299"/>
    <w:rsid w:val="00C7763D"/>
    <w:rsid w:val="00C801BE"/>
    <w:rsid w:val="00C80859"/>
    <w:rsid w:val="00C80955"/>
    <w:rsid w:val="00C81554"/>
    <w:rsid w:val="00C81F5C"/>
    <w:rsid w:val="00C833A0"/>
    <w:rsid w:val="00C845F2"/>
    <w:rsid w:val="00C8486C"/>
    <w:rsid w:val="00C84DC4"/>
    <w:rsid w:val="00C8522A"/>
    <w:rsid w:val="00C861F8"/>
    <w:rsid w:val="00C873D4"/>
    <w:rsid w:val="00C87B4F"/>
    <w:rsid w:val="00C901DF"/>
    <w:rsid w:val="00C916B2"/>
    <w:rsid w:val="00C91993"/>
    <w:rsid w:val="00C91C5A"/>
    <w:rsid w:val="00C91DA5"/>
    <w:rsid w:val="00C9277D"/>
    <w:rsid w:val="00C92B7F"/>
    <w:rsid w:val="00C93B7A"/>
    <w:rsid w:val="00C9467A"/>
    <w:rsid w:val="00C9523F"/>
    <w:rsid w:val="00C9531C"/>
    <w:rsid w:val="00C95DED"/>
    <w:rsid w:val="00C95E5E"/>
    <w:rsid w:val="00C95EC7"/>
    <w:rsid w:val="00C961E6"/>
    <w:rsid w:val="00C966F3"/>
    <w:rsid w:val="00C96BA9"/>
    <w:rsid w:val="00C96C9E"/>
    <w:rsid w:val="00CA0B7C"/>
    <w:rsid w:val="00CA0CA3"/>
    <w:rsid w:val="00CA0EA0"/>
    <w:rsid w:val="00CA0F60"/>
    <w:rsid w:val="00CA178B"/>
    <w:rsid w:val="00CA1F16"/>
    <w:rsid w:val="00CA2450"/>
    <w:rsid w:val="00CA2505"/>
    <w:rsid w:val="00CA27A0"/>
    <w:rsid w:val="00CA2995"/>
    <w:rsid w:val="00CA33D3"/>
    <w:rsid w:val="00CA346B"/>
    <w:rsid w:val="00CA3599"/>
    <w:rsid w:val="00CA36ED"/>
    <w:rsid w:val="00CA3820"/>
    <w:rsid w:val="00CA41EB"/>
    <w:rsid w:val="00CA6AB2"/>
    <w:rsid w:val="00CA7A28"/>
    <w:rsid w:val="00CA7E58"/>
    <w:rsid w:val="00CB082E"/>
    <w:rsid w:val="00CB0CA6"/>
    <w:rsid w:val="00CB1011"/>
    <w:rsid w:val="00CB153C"/>
    <w:rsid w:val="00CB155F"/>
    <w:rsid w:val="00CB20FA"/>
    <w:rsid w:val="00CB2302"/>
    <w:rsid w:val="00CB2B5A"/>
    <w:rsid w:val="00CB399B"/>
    <w:rsid w:val="00CB44D2"/>
    <w:rsid w:val="00CB4A35"/>
    <w:rsid w:val="00CB4BA2"/>
    <w:rsid w:val="00CB4D54"/>
    <w:rsid w:val="00CB4EDF"/>
    <w:rsid w:val="00CB581C"/>
    <w:rsid w:val="00CB5E3E"/>
    <w:rsid w:val="00CB605D"/>
    <w:rsid w:val="00CB6415"/>
    <w:rsid w:val="00CB6465"/>
    <w:rsid w:val="00CB66B8"/>
    <w:rsid w:val="00CB6909"/>
    <w:rsid w:val="00CB6A85"/>
    <w:rsid w:val="00CB7360"/>
    <w:rsid w:val="00CB79BD"/>
    <w:rsid w:val="00CC052D"/>
    <w:rsid w:val="00CC07B1"/>
    <w:rsid w:val="00CC0910"/>
    <w:rsid w:val="00CC1186"/>
    <w:rsid w:val="00CC11D3"/>
    <w:rsid w:val="00CC1470"/>
    <w:rsid w:val="00CC1A4C"/>
    <w:rsid w:val="00CC1CB4"/>
    <w:rsid w:val="00CC1E4C"/>
    <w:rsid w:val="00CC3160"/>
    <w:rsid w:val="00CC334C"/>
    <w:rsid w:val="00CC3C5B"/>
    <w:rsid w:val="00CC411F"/>
    <w:rsid w:val="00CC418A"/>
    <w:rsid w:val="00CC45A2"/>
    <w:rsid w:val="00CC4BC2"/>
    <w:rsid w:val="00CC4EC8"/>
    <w:rsid w:val="00CC531D"/>
    <w:rsid w:val="00CC5A36"/>
    <w:rsid w:val="00CC5C17"/>
    <w:rsid w:val="00CC75FF"/>
    <w:rsid w:val="00CC7619"/>
    <w:rsid w:val="00CC793F"/>
    <w:rsid w:val="00CD0614"/>
    <w:rsid w:val="00CD0D03"/>
    <w:rsid w:val="00CD0EE0"/>
    <w:rsid w:val="00CD11DD"/>
    <w:rsid w:val="00CD16AE"/>
    <w:rsid w:val="00CD19A0"/>
    <w:rsid w:val="00CD2E8D"/>
    <w:rsid w:val="00CD3587"/>
    <w:rsid w:val="00CD3BC3"/>
    <w:rsid w:val="00CD407C"/>
    <w:rsid w:val="00CD4701"/>
    <w:rsid w:val="00CD4B4C"/>
    <w:rsid w:val="00CD4EEC"/>
    <w:rsid w:val="00CD50CB"/>
    <w:rsid w:val="00CD5DB6"/>
    <w:rsid w:val="00CD6156"/>
    <w:rsid w:val="00CD6C00"/>
    <w:rsid w:val="00CD7A86"/>
    <w:rsid w:val="00CD7C13"/>
    <w:rsid w:val="00CD7CEC"/>
    <w:rsid w:val="00CD7E7A"/>
    <w:rsid w:val="00CD7EA4"/>
    <w:rsid w:val="00CE010E"/>
    <w:rsid w:val="00CE0386"/>
    <w:rsid w:val="00CE15A6"/>
    <w:rsid w:val="00CE2871"/>
    <w:rsid w:val="00CE2A37"/>
    <w:rsid w:val="00CE2D5D"/>
    <w:rsid w:val="00CE30B1"/>
    <w:rsid w:val="00CE3230"/>
    <w:rsid w:val="00CE3BF0"/>
    <w:rsid w:val="00CE3DB9"/>
    <w:rsid w:val="00CE4EF0"/>
    <w:rsid w:val="00CE5F37"/>
    <w:rsid w:val="00CE68DD"/>
    <w:rsid w:val="00CE7367"/>
    <w:rsid w:val="00CE7588"/>
    <w:rsid w:val="00CE7C78"/>
    <w:rsid w:val="00CF052A"/>
    <w:rsid w:val="00CF181E"/>
    <w:rsid w:val="00CF237C"/>
    <w:rsid w:val="00CF2829"/>
    <w:rsid w:val="00CF29BE"/>
    <w:rsid w:val="00CF2A5F"/>
    <w:rsid w:val="00CF36DD"/>
    <w:rsid w:val="00CF3B8C"/>
    <w:rsid w:val="00CF3D36"/>
    <w:rsid w:val="00CF4BEE"/>
    <w:rsid w:val="00CF571C"/>
    <w:rsid w:val="00CF6567"/>
    <w:rsid w:val="00CF66FF"/>
    <w:rsid w:val="00CF68DF"/>
    <w:rsid w:val="00CF72CA"/>
    <w:rsid w:val="00CF7588"/>
    <w:rsid w:val="00D00FCA"/>
    <w:rsid w:val="00D01405"/>
    <w:rsid w:val="00D014E4"/>
    <w:rsid w:val="00D020CD"/>
    <w:rsid w:val="00D02858"/>
    <w:rsid w:val="00D02E29"/>
    <w:rsid w:val="00D03216"/>
    <w:rsid w:val="00D04608"/>
    <w:rsid w:val="00D048AA"/>
    <w:rsid w:val="00D04F5E"/>
    <w:rsid w:val="00D05609"/>
    <w:rsid w:val="00D0596C"/>
    <w:rsid w:val="00D060C3"/>
    <w:rsid w:val="00D0642A"/>
    <w:rsid w:val="00D076FA"/>
    <w:rsid w:val="00D07D56"/>
    <w:rsid w:val="00D10276"/>
    <w:rsid w:val="00D105E2"/>
    <w:rsid w:val="00D110B2"/>
    <w:rsid w:val="00D11396"/>
    <w:rsid w:val="00D11577"/>
    <w:rsid w:val="00D125E7"/>
    <w:rsid w:val="00D12659"/>
    <w:rsid w:val="00D1314B"/>
    <w:rsid w:val="00D1367F"/>
    <w:rsid w:val="00D1398F"/>
    <w:rsid w:val="00D13BD9"/>
    <w:rsid w:val="00D14193"/>
    <w:rsid w:val="00D150B9"/>
    <w:rsid w:val="00D155D5"/>
    <w:rsid w:val="00D1583A"/>
    <w:rsid w:val="00D15C5C"/>
    <w:rsid w:val="00D160FF"/>
    <w:rsid w:val="00D16609"/>
    <w:rsid w:val="00D1739B"/>
    <w:rsid w:val="00D17CDE"/>
    <w:rsid w:val="00D201A1"/>
    <w:rsid w:val="00D20359"/>
    <w:rsid w:val="00D20D8E"/>
    <w:rsid w:val="00D20FC5"/>
    <w:rsid w:val="00D21344"/>
    <w:rsid w:val="00D2143C"/>
    <w:rsid w:val="00D216B8"/>
    <w:rsid w:val="00D21E3D"/>
    <w:rsid w:val="00D2206A"/>
    <w:rsid w:val="00D224DA"/>
    <w:rsid w:val="00D226C4"/>
    <w:rsid w:val="00D22742"/>
    <w:rsid w:val="00D22B95"/>
    <w:rsid w:val="00D233BE"/>
    <w:rsid w:val="00D23CF3"/>
    <w:rsid w:val="00D23FD5"/>
    <w:rsid w:val="00D2468C"/>
    <w:rsid w:val="00D24F2B"/>
    <w:rsid w:val="00D24F5A"/>
    <w:rsid w:val="00D250AA"/>
    <w:rsid w:val="00D25810"/>
    <w:rsid w:val="00D25845"/>
    <w:rsid w:val="00D2625D"/>
    <w:rsid w:val="00D2665D"/>
    <w:rsid w:val="00D26D56"/>
    <w:rsid w:val="00D26F6E"/>
    <w:rsid w:val="00D3030D"/>
    <w:rsid w:val="00D30606"/>
    <w:rsid w:val="00D30F96"/>
    <w:rsid w:val="00D3115A"/>
    <w:rsid w:val="00D313D4"/>
    <w:rsid w:val="00D31C91"/>
    <w:rsid w:val="00D31E94"/>
    <w:rsid w:val="00D31F27"/>
    <w:rsid w:val="00D3205D"/>
    <w:rsid w:val="00D32110"/>
    <w:rsid w:val="00D327BF"/>
    <w:rsid w:val="00D32836"/>
    <w:rsid w:val="00D32C77"/>
    <w:rsid w:val="00D33139"/>
    <w:rsid w:val="00D33432"/>
    <w:rsid w:val="00D33B91"/>
    <w:rsid w:val="00D3400F"/>
    <w:rsid w:val="00D34069"/>
    <w:rsid w:val="00D347E7"/>
    <w:rsid w:val="00D34F9E"/>
    <w:rsid w:val="00D35103"/>
    <w:rsid w:val="00D3548F"/>
    <w:rsid w:val="00D35A4D"/>
    <w:rsid w:val="00D35F05"/>
    <w:rsid w:val="00D36722"/>
    <w:rsid w:val="00D3697D"/>
    <w:rsid w:val="00D36A93"/>
    <w:rsid w:val="00D3781A"/>
    <w:rsid w:val="00D37CBB"/>
    <w:rsid w:val="00D404F1"/>
    <w:rsid w:val="00D40562"/>
    <w:rsid w:val="00D40665"/>
    <w:rsid w:val="00D40C5C"/>
    <w:rsid w:val="00D412A4"/>
    <w:rsid w:val="00D41590"/>
    <w:rsid w:val="00D41AA9"/>
    <w:rsid w:val="00D41B01"/>
    <w:rsid w:val="00D41F32"/>
    <w:rsid w:val="00D42213"/>
    <w:rsid w:val="00D42819"/>
    <w:rsid w:val="00D42B2E"/>
    <w:rsid w:val="00D42D18"/>
    <w:rsid w:val="00D43319"/>
    <w:rsid w:val="00D44C67"/>
    <w:rsid w:val="00D4519E"/>
    <w:rsid w:val="00D4532B"/>
    <w:rsid w:val="00D4541D"/>
    <w:rsid w:val="00D4574C"/>
    <w:rsid w:val="00D45BF5"/>
    <w:rsid w:val="00D46556"/>
    <w:rsid w:val="00D467D5"/>
    <w:rsid w:val="00D46FE9"/>
    <w:rsid w:val="00D47950"/>
    <w:rsid w:val="00D47F4D"/>
    <w:rsid w:val="00D5037F"/>
    <w:rsid w:val="00D50886"/>
    <w:rsid w:val="00D50F21"/>
    <w:rsid w:val="00D517C9"/>
    <w:rsid w:val="00D51897"/>
    <w:rsid w:val="00D520C6"/>
    <w:rsid w:val="00D52E57"/>
    <w:rsid w:val="00D53119"/>
    <w:rsid w:val="00D533A4"/>
    <w:rsid w:val="00D53A24"/>
    <w:rsid w:val="00D53C57"/>
    <w:rsid w:val="00D53F13"/>
    <w:rsid w:val="00D547E0"/>
    <w:rsid w:val="00D548AD"/>
    <w:rsid w:val="00D54954"/>
    <w:rsid w:val="00D54D65"/>
    <w:rsid w:val="00D54FFA"/>
    <w:rsid w:val="00D55AE7"/>
    <w:rsid w:val="00D55CFC"/>
    <w:rsid w:val="00D564F6"/>
    <w:rsid w:val="00D5654C"/>
    <w:rsid w:val="00D57889"/>
    <w:rsid w:val="00D57FCB"/>
    <w:rsid w:val="00D60370"/>
    <w:rsid w:val="00D60CDD"/>
    <w:rsid w:val="00D61078"/>
    <w:rsid w:val="00D612E3"/>
    <w:rsid w:val="00D617BB"/>
    <w:rsid w:val="00D61B60"/>
    <w:rsid w:val="00D63064"/>
    <w:rsid w:val="00D630B3"/>
    <w:rsid w:val="00D646AF"/>
    <w:rsid w:val="00D64B32"/>
    <w:rsid w:val="00D666A0"/>
    <w:rsid w:val="00D66A27"/>
    <w:rsid w:val="00D66C18"/>
    <w:rsid w:val="00D67216"/>
    <w:rsid w:val="00D67558"/>
    <w:rsid w:val="00D6772E"/>
    <w:rsid w:val="00D67BEF"/>
    <w:rsid w:val="00D70C20"/>
    <w:rsid w:val="00D70D8F"/>
    <w:rsid w:val="00D70DC0"/>
    <w:rsid w:val="00D70EC8"/>
    <w:rsid w:val="00D71269"/>
    <w:rsid w:val="00D7128B"/>
    <w:rsid w:val="00D713B1"/>
    <w:rsid w:val="00D71CA0"/>
    <w:rsid w:val="00D721AA"/>
    <w:rsid w:val="00D72227"/>
    <w:rsid w:val="00D726DD"/>
    <w:rsid w:val="00D728BF"/>
    <w:rsid w:val="00D72A47"/>
    <w:rsid w:val="00D7393C"/>
    <w:rsid w:val="00D73ADE"/>
    <w:rsid w:val="00D741C7"/>
    <w:rsid w:val="00D74998"/>
    <w:rsid w:val="00D76713"/>
    <w:rsid w:val="00D7679D"/>
    <w:rsid w:val="00D77132"/>
    <w:rsid w:val="00D77480"/>
    <w:rsid w:val="00D7773A"/>
    <w:rsid w:val="00D7787B"/>
    <w:rsid w:val="00D8016B"/>
    <w:rsid w:val="00D802C3"/>
    <w:rsid w:val="00D80380"/>
    <w:rsid w:val="00D81AA0"/>
    <w:rsid w:val="00D82230"/>
    <w:rsid w:val="00D82A5A"/>
    <w:rsid w:val="00D82E9A"/>
    <w:rsid w:val="00D84211"/>
    <w:rsid w:val="00D84920"/>
    <w:rsid w:val="00D849D6"/>
    <w:rsid w:val="00D84AD6"/>
    <w:rsid w:val="00D86186"/>
    <w:rsid w:val="00D86270"/>
    <w:rsid w:val="00D868EA"/>
    <w:rsid w:val="00D8699D"/>
    <w:rsid w:val="00D86F85"/>
    <w:rsid w:val="00D87296"/>
    <w:rsid w:val="00D87409"/>
    <w:rsid w:val="00D8789B"/>
    <w:rsid w:val="00D87D4C"/>
    <w:rsid w:val="00D90F60"/>
    <w:rsid w:val="00D91363"/>
    <w:rsid w:val="00D915B4"/>
    <w:rsid w:val="00D91974"/>
    <w:rsid w:val="00D91AB1"/>
    <w:rsid w:val="00D92E5B"/>
    <w:rsid w:val="00D93632"/>
    <w:rsid w:val="00D93650"/>
    <w:rsid w:val="00D9437F"/>
    <w:rsid w:val="00D94FB0"/>
    <w:rsid w:val="00D95003"/>
    <w:rsid w:val="00D95129"/>
    <w:rsid w:val="00D95EEA"/>
    <w:rsid w:val="00D96065"/>
    <w:rsid w:val="00D963EE"/>
    <w:rsid w:val="00D97229"/>
    <w:rsid w:val="00DA03BE"/>
    <w:rsid w:val="00DA1B91"/>
    <w:rsid w:val="00DA2D54"/>
    <w:rsid w:val="00DA3019"/>
    <w:rsid w:val="00DA30C1"/>
    <w:rsid w:val="00DA3D4A"/>
    <w:rsid w:val="00DA58E4"/>
    <w:rsid w:val="00DA5AA6"/>
    <w:rsid w:val="00DA60C1"/>
    <w:rsid w:val="00DA6CB4"/>
    <w:rsid w:val="00DA6F8F"/>
    <w:rsid w:val="00DA6FC6"/>
    <w:rsid w:val="00DA7397"/>
    <w:rsid w:val="00DA79AF"/>
    <w:rsid w:val="00DB03E3"/>
    <w:rsid w:val="00DB09DD"/>
    <w:rsid w:val="00DB1842"/>
    <w:rsid w:val="00DB1954"/>
    <w:rsid w:val="00DB2021"/>
    <w:rsid w:val="00DB2051"/>
    <w:rsid w:val="00DB221F"/>
    <w:rsid w:val="00DB2427"/>
    <w:rsid w:val="00DB28F5"/>
    <w:rsid w:val="00DB3647"/>
    <w:rsid w:val="00DB369A"/>
    <w:rsid w:val="00DB386F"/>
    <w:rsid w:val="00DB39BB"/>
    <w:rsid w:val="00DB3EF2"/>
    <w:rsid w:val="00DB418A"/>
    <w:rsid w:val="00DB5D02"/>
    <w:rsid w:val="00DB5EFC"/>
    <w:rsid w:val="00DB6414"/>
    <w:rsid w:val="00DB65C7"/>
    <w:rsid w:val="00DB6BD6"/>
    <w:rsid w:val="00DB6DA6"/>
    <w:rsid w:val="00DB6E41"/>
    <w:rsid w:val="00DB7563"/>
    <w:rsid w:val="00DB75A3"/>
    <w:rsid w:val="00DB7788"/>
    <w:rsid w:val="00DC05A4"/>
    <w:rsid w:val="00DC0F7E"/>
    <w:rsid w:val="00DC179E"/>
    <w:rsid w:val="00DC1E1E"/>
    <w:rsid w:val="00DC2398"/>
    <w:rsid w:val="00DC262D"/>
    <w:rsid w:val="00DC333D"/>
    <w:rsid w:val="00DC3349"/>
    <w:rsid w:val="00DC376D"/>
    <w:rsid w:val="00DC3B26"/>
    <w:rsid w:val="00DC3EFF"/>
    <w:rsid w:val="00DC4329"/>
    <w:rsid w:val="00DC4438"/>
    <w:rsid w:val="00DC4801"/>
    <w:rsid w:val="00DC4DCF"/>
    <w:rsid w:val="00DC5B56"/>
    <w:rsid w:val="00DC6134"/>
    <w:rsid w:val="00DC61B3"/>
    <w:rsid w:val="00DC64FB"/>
    <w:rsid w:val="00DC6877"/>
    <w:rsid w:val="00DC6F86"/>
    <w:rsid w:val="00DC730C"/>
    <w:rsid w:val="00DC73A0"/>
    <w:rsid w:val="00DC73D4"/>
    <w:rsid w:val="00DC7BDC"/>
    <w:rsid w:val="00DC7CE5"/>
    <w:rsid w:val="00DC7F3C"/>
    <w:rsid w:val="00DD1B25"/>
    <w:rsid w:val="00DD27D9"/>
    <w:rsid w:val="00DD2F09"/>
    <w:rsid w:val="00DD310A"/>
    <w:rsid w:val="00DD39C9"/>
    <w:rsid w:val="00DD3C6F"/>
    <w:rsid w:val="00DD3D8A"/>
    <w:rsid w:val="00DD42DB"/>
    <w:rsid w:val="00DD4A72"/>
    <w:rsid w:val="00DD4D33"/>
    <w:rsid w:val="00DD4EFE"/>
    <w:rsid w:val="00DD5271"/>
    <w:rsid w:val="00DD529E"/>
    <w:rsid w:val="00DD592C"/>
    <w:rsid w:val="00DD61AC"/>
    <w:rsid w:val="00DD6674"/>
    <w:rsid w:val="00DD6E60"/>
    <w:rsid w:val="00DD717E"/>
    <w:rsid w:val="00DD7390"/>
    <w:rsid w:val="00DD76A8"/>
    <w:rsid w:val="00DD784F"/>
    <w:rsid w:val="00DE00E7"/>
    <w:rsid w:val="00DE052B"/>
    <w:rsid w:val="00DE0E1B"/>
    <w:rsid w:val="00DE22AB"/>
    <w:rsid w:val="00DE2958"/>
    <w:rsid w:val="00DE2BEC"/>
    <w:rsid w:val="00DE3111"/>
    <w:rsid w:val="00DE32F5"/>
    <w:rsid w:val="00DE3583"/>
    <w:rsid w:val="00DE4347"/>
    <w:rsid w:val="00DE46BD"/>
    <w:rsid w:val="00DE499C"/>
    <w:rsid w:val="00DE4D80"/>
    <w:rsid w:val="00DE53C6"/>
    <w:rsid w:val="00DE54F5"/>
    <w:rsid w:val="00DE5951"/>
    <w:rsid w:val="00DE597C"/>
    <w:rsid w:val="00DE68E3"/>
    <w:rsid w:val="00DE6C8E"/>
    <w:rsid w:val="00DE6C9A"/>
    <w:rsid w:val="00DE7691"/>
    <w:rsid w:val="00DE78BE"/>
    <w:rsid w:val="00DE7DF3"/>
    <w:rsid w:val="00DE7E38"/>
    <w:rsid w:val="00DE7EEA"/>
    <w:rsid w:val="00DF01EB"/>
    <w:rsid w:val="00DF13FA"/>
    <w:rsid w:val="00DF1442"/>
    <w:rsid w:val="00DF1543"/>
    <w:rsid w:val="00DF20ED"/>
    <w:rsid w:val="00DF22EF"/>
    <w:rsid w:val="00DF2C43"/>
    <w:rsid w:val="00DF3917"/>
    <w:rsid w:val="00DF3C7F"/>
    <w:rsid w:val="00DF3F23"/>
    <w:rsid w:val="00DF494C"/>
    <w:rsid w:val="00DF49DA"/>
    <w:rsid w:val="00DF4A0F"/>
    <w:rsid w:val="00DF582E"/>
    <w:rsid w:val="00DF5968"/>
    <w:rsid w:val="00DF5A0F"/>
    <w:rsid w:val="00DF5B0D"/>
    <w:rsid w:val="00DF63C9"/>
    <w:rsid w:val="00DF64C4"/>
    <w:rsid w:val="00DF717C"/>
    <w:rsid w:val="00DF757B"/>
    <w:rsid w:val="00E00392"/>
    <w:rsid w:val="00E006A3"/>
    <w:rsid w:val="00E007F5"/>
    <w:rsid w:val="00E00C1A"/>
    <w:rsid w:val="00E00C85"/>
    <w:rsid w:val="00E00DF4"/>
    <w:rsid w:val="00E01102"/>
    <w:rsid w:val="00E0136E"/>
    <w:rsid w:val="00E01E53"/>
    <w:rsid w:val="00E01E95"/>
    <w:rsid w:val="00E01F3F"/>
    <w:rsid w:val="00E02779"/>
    <w:rsid w:val="00E02A28"/>
    <w:rsid w:val="00E02C79"/>
    <w:rsid w:val="00E02E86"/>
    <w:rsid w:val="00E02F27"/>
    <w:rsid w:val="00E031C0"/>
    <w:rsid w:val="00E035C3"/>
    <w:rsid w:val="00E03826"/>
    <w:rsid w:val="00E03F88"/>
    <w:rsid w:val="00E0418D"/>
    <w:rsid w:val="00E053B5"/>
    <w:rsid w:val="00E056E9"/>
    <w:rsid w:val="00E0595E"/>
    <w:rsid w:val="00E05C13"/>
    <w:rsid w:val="00E05D5E"/>
    <w:rsid w:val="00E0668B"/>
    <w:rsid w:val="00E067F3"/>
    <w:rsid w:val="00E06970"/>
    <w:rsid w:val="00E06F2D"/>
    <w:rsid w:val="00E0792A"/>
    <w:rsid w:val="00E100A0"/>
    <w:rsid w:val="00E1037C"/>
    <w:rsid w:val="00E10F29"/>
    <w:rsid w:val="00E10F93"/>
    <w:rsid w:val="00E1103B"/>
    <w:rsid w:val="00E111AF"/>
    <w:rsid w:val="00E11435"/>
    <w:rsid w:val="00E11480"/>
    <w:rsid w:val="00E115EA"/>
    <w:rsid w:val="00E116A6"/>
    <w:rsid w:val="00E11B4E"/>
    <w:rsid w:val="00E12446"/>
    <w:rsid w:val="00E125D0"/>
    <w:rsid w:val="00E12D62"/>
    <w:rsid w:val="00E137F0"/>
    <w:rsid w:val="00E13BE6"/>
    <w:rsid w:val="00E13CD8"/>
    <w:rsid w:val="00E14898"/>
    <w:rsid w:val="00E14BC1"/>
    <w:rsid w:val="00E15067"/>
    <w:rsid w:val="00E1528B"/>
    <w:rsid w:val="00E15467"/>
    <w:rsid w:val="00E15D21"/>
    <w:rsid w:val="00E16962"/>
    <w:rsid w:val="00E17174"/>
    <w:rsid w:val="00E17D2B"/>
    <w:rsid w:val="00E2044A"/>
    <w:rsid w:val="00E2097E"/>
    <w:rsid w:val="00E20BBE"/>
    <w:rsid w:val="00E218F7"/>
    <w:rsid w:val="00E2288B"/>
    <w:rsid w:val="00E22B41"/>
    <w:rsid w:val="00E23080"/>
    <w:rsid w:val="00E2403D"/>
    <w:rsid w:val="00E256B2"/>
    <w:rsid w:val="00E258D0"/>
    <w:rsid w:val="00E25E30"/>
    <w:rsid w:val="00E27DC9"/>
    <w:rsid w:val="00E302F5"/>
    <w:rsid w:val="00E3049F"/>
    <w:rsid w:val="00E30670"/>
    <w:rsid w:val="00E30738"/>
    <w:rsid w:val="00E30943"/>
    <w:rsid w:val="00E30A0A"/>
    <w:rsid w:val="00E30C86"/>
    <w:rsid w:val="00E31572"/>
    <w:rsid w:val="00E315F7"/>
    <w:rsid w:val="00E31A56"/>
    <w:rsid w:val="00E32EF7"/>
    <w:rsid w:val="00E33B89"/>
    <w:rsid w:val="00E33D24"/>
    <w:rsid w:val="00E33EE4"/>
    <w:rsid w:val="00E3469A"/>
    <w:rsid w:val="00E3490B"/>
    <w:rsid w:val="00E34B25"/>
    <w:rsid w:val="00E35FD6"/>
    <w:rsid w:val="00E36F04"/>
    <w:rsid w:val="00E36F11"/>
    <w:rsid w:val="00E374B1"/>
    <w:rsid w:val="00E377FE"/>
    <w:rsid w:val="00E37C35"/>
    <w:rsid w:val="00E37DE4"/>
    <w:rsid w:val="00E4000B"/>
    <w:rsid w:val="00E419A2"/>
    <w:rsid w:val="00E419BB"/>
    <w:rsid w:val="00E41B21"/>
    <w:rsid w:val="00E42EE4"/>
    <w:rsid w:val="00E4333A"/>
    <w:rsid w:val="00E43444"/>
    <w:rsid w:val="00E4435E"/>
    <w:rsid w:val="00E44879"/>
    <w:rsid w:val="00E448E4"/>
    <w:rsid w:val="00E449B6"/>
    <w:rsid w:val="00E45061"/>
    <w:rsid w:val="00E45382"/>
    <w:rsid w:val="00E45B91"/>
    <w:rsid w:val="00E45CE4"/>
    <w:rsid w:val="00E4605B"/>
    <w:rsid w:val="00E46817"/>
    <w:rsid w:val="00E46AAD"/>
    <w:rsid w:val="00E505CB"/>
    <w:rsid w:val="00E507BA"/>
    <w:rsid w:val="00E507EF"/>
    <w:rsid w:val="00E508FB"/>
    <w:rsid w:val="00E5113A"/>
    <w:rsid w:val="00E51820"/>
    <w:rsid w:val="00E51A96"/>
    <w:rsid w:val="00E51C2C"/>
    <w:rsid w:val="00E52A17"/>
    <w:rsid w:val="00E52F3B"/>
    <w:rsid w:val="00E52F47"/>
    <w:rsid w:val="00E533D3"/>
    <w:rsid w:val="00E53984"/>
    <w:rsid w:val="00E539FB"/>
    <w:rsid w:val="00E53A34"/>
    <w:rsid w:val="00E53A7D"/>
    <w:rsid w:val="00E53C10"/>
    <w:rsid w:val="00E53E75"/>
    <w:rsid w:val="00E54E66"/>
    <w:rsid w:val="00E556D2"/>
    <w:rsid w:val="00E55A1E"/>
    <w:rsid w:val="00E56B3F"/>
    <w:rsid w:val="00E56BAF"/>
    <w:rsid w:val="00E5702D"/>
    <w:rsid w:val="00E5739F"/>
    <w:rsid w:val="00E57432"/>
    <w:rsid w:val="00E57889"/>
    <w:rsid w:val="00E578C8"/>
    <w:rsid w:val="00E57EAF"/>
    <w:rsid w:val="00E57EB3"/>
    <w:rsid w:val="00E6001E"/>
    <w:rsid w:val="00E6014C"/>
    <w:rsid w:val="00E601E7"/>
    <w:rsid w:val="00E602FF"/>
    <w:rsid w:val="00E60799"/>
    <w:rsid w:val="00E60D28"/>
    <w:rsid w:val="00E61144"/>
    <w:rsid w:val="00E61871"/>
    <w:rsid w:val="00E61F9D"/>
    <w:rsid w:val="00E62254"/>
    <w:rsid w:val="00E627F8"/>
    <w:rsid w:val="00E62877"/>
    <w:rsid w:val="00E6395C"/>
    <w:rsid w:val="00E63CB1"/>
    <w:rsid w:val="00E6431D"/>
    <w:rsid w:val="00E64EC8"/>
    <w:rsid w:val="00E653F1"/>
    <w:rsid w:val="00E65712"/>
    <w:rsid w:val="00E65925"/>
    <w:rsid w:val="00E65E2C"/>
    <w:rsid w:val="00E66F65"/>
    <w:rsid w:val="00E677C2"/>
    <w:rsid w:val="00E70B83"/>
    <w:rsid w:val="00E714EA"/>
    <w:rsid w:val="00E71890"/>
    <w:rsid w:val="00E7199C"/>
    <w:rsid w:val="00E71A7F"/>
    <w:rsid w:val="00E71AC0"/>
    <w:rsid w:val="00E71DBA"/>
    <w:rsid w:val="00E72253"/>
    <w:rsid w:val="00E728DA"/>
    <w:rsid w:val="00E72F0B"/>
    <w:rsid w:val="00E72FE7"/>
    <w:rsid w:val="00E73242"/>
    <w:rsid w:val="00E733EC"/>
    <w:rsid w:val="00E73859"/>
    <w:rsid w:val="00E73BD8"/>
    <w:rsid w:val="00E73DDA"/>
    <w:rsid w:val="00E73FA9"/>
    <w:rsid w:val="00E7410E"/>
    <w:rsid w:val="00E747E3"/>
    <w:rsid w:val="00E74A8B"/>
    <w:rsid w:val="00E7555B"/>
    <w:rsid w:val="00E75A01"/>
    <w:rsid w:val="00E7600F"/>
    <w:rsid w:val="00E764CE"/>
    <w:rsid w:val="00E76B6A"/>
    <w:rsid w:val="00E76B95"/>
    <w:rsid w:val="00E77FDB"/>
    <w:rsid w:val="00E80007"/>
    <w:rsid w:val="00E805C4"/>
    <w:rsid w:val="00E806D8"/>
    <w:rsid w:val="00E80EF6"/>
    <w:rsid w:val="00E812A1"/>
    <w:rsid w:val="00E815EE"/>
    <w:rsid w:val="00E81C94"/>
    <w:rsid w:val="00E81D5E"/>
    <w:rsid w:val="00E826DC"/>
    <w:rsid w:val="00E82789"/>
    <w:rsid w:val="00E82A60"/>
    <w:rsid w:val="00E82FC0"/>
    <w:rsid w:val="00E83017"/>
    <w:rsid w:val="00E83568"/>
    <w:rsid w:val="00E83A5F"/>
    <w:rsid w:val="00E8432A"/>
    <w:rsid w:val="00E84534"/>
    <w:rsid w:val="00E855ED"/>
    <w:rsid w:val="00E863CD"/>
    <w:rsid w:val="00E867B8"/>
    <w:rsid w:val="00E869CC"/>
    <w:rsid w:val="00E86AB0"/>
    <w:rsid w:val="00E86B2B"/>
    <w:rsid w:val="00E87535"/>
    <w:rsid w:val="00E87715"/>
    <w:rsid w:val="00E87FE5"/>
    <w:rsid w:val="00E900AD"/>
    <w:rsid w:val="00E903E9"/>
    <w:rsid w:val="00E90915"/>
    <w:rsid w:val="00E90B29"/>
    <w:rsid w:val="00E916B1"/>
    <w:rsid w:val="00E919DB"/>
    <w:rsid w:val="00E9214C"/>
    <w:rsid w:val="00E92581"/>
    <w:rsid w:val="00E92F82"/>
    <w:rsid w:val="00E9459D"/>
    <w:rsid w:val="00E94F73"/>
    <w:rsid w:val="00E95029"/>
    <w:rsid w:val="00E959F0"/>
    <w:rsid w:val="00E96E88"/>
    <w:rsid w:val="00E9712A"/>
    <w:rsid w:val="00E976ED"/>
    <w:rsid w:val="00E97D35"/>
    <w:rsid w:val="00EA01F4"/>
    <w:rsid w:val="00EA03D7"/>
    <w:rsid w:val="00EA0881"/>
    <w:rsid w:val="00EA0A87"/>
    <w:rsid w:val="00EA134B"/>
    <w:rsid w:val="00EA1AFF"/>
    <w:rsid w:val="00EA1B55"/>
    <w:rsid w:val="00EA33C8"/>
    <w:rsid w:val="00EA3E70"/>
    <w:rsid w:val="00EA46E8"/>
    <w:rsid w:val="00EA5819"/>
    <w:rsid w:val="00EA5898"/>
    <w:rsid w:val="00EA5A65"/>
    <w:rsid w:val="00EA6277"/>
    <w:rsid w:val="00EA6915"/>
    <w:rsid w:val="00EA7068"/>
    <w:rsid w:val="00EA79FB"/>
    <w:rsid w:val="00EB06D2"/>
    <w:rsid w:val="00EB1033"/>
    <w:rsid w:val="00EB1481"/>
    <w:rsid w:val="00EB1488"/>
    <w:rsid w:val="00EB1568"/>
    <w:rsid w:val="00EB1CB4"/>
    <w:rsid w:val="00EB203D"/>
    <w:rsid w:val="00EB4253"/>
    <w:rsid w:val="00EB4552"/>
    <w:rsid w:val="00EB4AA3"/>
    <w:rsid w:val="00EB5562"/>
    <w:rsid w:val="00EB5683"/>
    <w:rsid w:val="00EB5707"/>
    <w:rsid w:val="00EB5875"/>
    <w:rsid w:val="00EB5A57"/>
    <w:rsid w:val="00EB5C58"/>
    <w:rsid w:val="00EB6140"/>
    <w:rsid w:val="00EB693E"/>
    <w:rsid w:val="00EB6C0C"/>
    <w:rsid w:val="00EB6D4D"/>
    <w:rsid w:val="00EB713D"/>
    <w:rsid w:val="00EB7DA2"/>
    <w:rsid w:val="00EC0171"/>
    <w:rsid w:val="00EC01BE"/>
    <w:rsid w:val="00EC06E9"/>
    <w:rsid w:val="00EC0A34"/>
    <w:rsid w:val="00EC0BF2"/>
    <w:rsid w:val="00EC0CB0"/>
    <w:rsid w:val="00EC130A"/>
    <w:rsid w:val="00EC1D58"/>
    <w:rsid w:val="00EC2946"/>
    <w:rsid w:val="00EC351A"/>
    <w:rsid w:val="00EC36E3"/>
    <w:rsid w:val="00EC37F6"/>
    <w:rsid w:val="00EC396B"/>
    <w:rsid w:val="00EC3B8A"/>
    <w:rsid w:val="00EC3E5D"/>
    <w:rsid w:val="00EC58A5"/>
    <w:rsid w:val="00EC58D0"/>
    <w:rsid w:val="00EC597A"/>
    <w:rsid w:val="00EC59CB"/>
    <w:rsid w:val="00EC5AC7"/>
    <w:rsid w:val="00EC5C79"/>
    <w:rsid w:val="00EC5C84"/>
    <w:rsid w:val="00EC5FBE"/>
    <w:rsid w:val="00EC64FA"/>
    <w:rsid w:val="00EC6B08"/>
    <w:rsid w:val="00EC6C3B"/>
    <w:rsid w:val="00EC719F"/>
    <w:rsid w:val="00EC77C7"/>
    <w:rsid w:val="00ED1B1E"/>
    <w:rsid w:val="00ED1DC1"/>
    <w:rsid w:val="00ED3781"/>
    <w:rsid w:val="00ED37ED"/>
    <w:rsid w:val="00ED3A48"/>
    <w:rsid w:val="00ED5843"/>
    <w:rsid w:val="00ED59D7"/>
    <w:rsid w:val="00ED7779"/>
    <w:rsid w:val="00ED7D82"/>
    <w:rsid w:val="00EE0427"/>
    <w:rsid w:val="00EE068E"/>
    <w:rsid w:val="00EE096B"/>
    <w:rsid w:val="00EE1D05"/>
    <w:rsid w:val="00EE1E54"/>
    <w:rsid w:val="00EE23D1"/>
    <w:rsid w:val="00EE2BB1"/>
    <w:rsid w:val="00EE2C16"/>
    <w:rsid w:val="00EE37E8"/>
    <w:rsid w:val="00EE3935"/>
    <w:rsid w:val="00EE3D71"/>
    <w:rsid w:val="00EE3E50"/>
    <w:rsid w:val="00EE4A34"/>
    <w:rsid w:val="00EE4B22"/>
    <w:rsid w:val="00EE4BC1"/>
    <w:rsid w:val="00EE4E27"/>
    <w:rsid w:val="00EE533B"/>
    <w:rsid w:val="00EE58AB"/>
    <w:rsid w:val="00EE5B98"/>
    <w:rsid w:val="00EE63B5"/>
    <w:rsid w:val="00EE65FA"/>
    <w:rsid w:val="00EE6821"/>
    <w:rsid w:val="00EE739A"/>
    <w:rsid w:val="00EE74F5"/>
    <w:rsid w:val="00EE75DC"/>
    <w:rsid w:val="00EE7972"/>
    <w:rsid w:val="00EE7F65"/>
    <w:rsid w:val="00EE7FAF"/>
    <w:rsid w:val="00EF0386"/>
    <w:rsid w:val="00EF0524"/>
    <w:rsid w:val="00EF22A6"/>
    <w:rsid w:val="00EF26A2"/>
    <w:rsid w:val="00EF2CA4"/>
    <w:rsid w:val="00EF3435"/>
    <w:rsid w:val="00EF3B0C"/>
    <w:rsid w:val="00EF3B40"/>
    <w:rsid w:val="00EF4283"/>
    <w:rsid w:val="00EF48FB"/>
    <w:rsid w:val="00EF4DC5"/>
    <w:rsid w:val="00EF5182"/>
    <w:rsid w:val="00EF5690"/>
    <w:rsid w:val="00EF632A"/>
    <w:rsid w:val="00EF6483"/>
    <w:rsid w:val="00EF65E6"/>
    <w:rsid w:val="00EF691E"/>
    <w:rsid w:val="00EF69BC"/>
    <w:rsid w:val="00EF6F98"/>
    <w:rsid w:val="00EF7919"/>
    <w:rsid w:val="00EF7951"/>
    <w:rsid w:val="00F0004C"/>
    <w:rsid w:val="00F00C35"/>
    <w:rsid w:val="00F01AA8"/>
    <w:rsid w:val="00F026D7"/>
    <w:rsid w:val="00F02F62"/>
    <w:rsid w:val="00F02F64"/>
    <w:rsid w:val="00F031B5"/>
    <w:rsid w:val="00F032A2"/>
    <w:rsid w:val="00F037F8"/>
    <w:rsid w:val="00F057F3"/>
    <w:rsid w:val="00F06B77"/>
    <w:rsid w:val="00F0778F"/>
    <w:rsid w:val="00F078BB"/>
    <w:rsid w:val="00F07D7E"/>
    <w:rsid w:val="00F07EDC"/>
    <w:rsid w:val="00F1159E"/>
    <w:rsid w:val="00F11D8F"/>
    <w:rsid w:val="00F12253"/>
    <w:rsid w:val="00F12E4D"/>
    <w:rsid w:val="00F13745"/>
    <w:rsid w:val="00F1400A"/>
    <w:rsid w:val="00F1404E"/>
    <w:rsid w:val="00F14388"/>
    <w:rsid w:val="00F14518"/>
    <w:rsid w:val="00F14524"/>
    <w:rsid w:val="00F149E5"/>
    <w:rsid w:val="00F14A04"/>
    <w:rsid w:val="00F15274"/>
    <w:rsid w:val="00F15684"/>
    <w:rsid w:val="00F156FB"/>
    <w:rsid w:val="00F15C15"/>
    <w:rsid w:val="00F15CC8"/>
    <w:rsid w:val="00F15F6E"/>
    <w:rsid w:val="00F1621D"/>
    <w:rsid w:val="00F1701A"/>
    <w:rsid w:val="00F17192"/>
    <w:rsid w:val="00F20B88"/>
    <w:rsid w:val="00F21416"/>
    <w:rsid w:val="00F218E7"/>
    <w:rsid w:val="00F21C15"/>
    <w:rsid w:val="00F22851"/>
    <w:rsid w:val="00F22A43"/>
    <w:rsid w:val="00F22EF2"/>
    <w:rsid w:val="00F22F2A"/>
    <w:rsid w:val="00F230FE"/>
    <w:rsid w:val="00F236B3"/>
    <w:rsid w:val="00F238B0"/>
    <w:rsid w:val="00F23B8B"/>
    <w:rsid w:val="00F23EFA"/>
    <w:rsid w:val="00F23FE9"/>
    <w:rsid w:val="00F241CA"/>
    <w:rsid w:val="00F243E5"/>
    <w:rsid w:val="00F24573"/>
    <w:rsid w:val="00F24C04"/>
    <w:rsid w:val="00F25C95"/>
    <w:rsid w:val="00F26A4C"/>
    <w:rsid w:val="00F26EDD"/>
    <w:rsid w:val="00F273B5"/>
    <w:rsid w:val="00F27B97"/>
    <w:rsid w:val="00F303EF"/>
    <w:rsid w:val="00F3091F"/>
    <w:rsid w:val="00F3100C"/>
    <w:rsid w:val="00F312B6"/>
    <w:rsid w:val="00F31520"/>
    <w:rsid w:val="00F31ECF"/>
    <w:rsid w:val="00F32360"/>
    <w:rsid w:val="00F32E2F"/>
    <w:rsid w:val="00F33277"/>
    <w:rsid w:val="00F33A4F"/>
    <w:rsid w:val="00F33FA8"/>
    <w:rsid w:val="00F34F07"/>
    <w:rsid w:val="00F35547"/>
    <w:rsid w:val="00F35F8F"/>
    <w:rsid w:val="00F35FA9"/>
    <w:rsid w:val="00F3652D"/>
    <w:rsid w:val="00F36F91"/>
    <w:rsid w:val="00F373CE"/>
    <w:rsid w:val="00F3754D"/>
    <w:rsid w:val="00F37A05"/>
    <w:rsid w:val="00F4027D"/>
    <w:rsid w:val="00F40B22"/>
    <w:rsid w:val="00F40EFD"/>
    <w:rsid w:val="00F41B36"/>
    <w:rsid w:val="00F421FC"/>
    <w:rsid w:val="00F423CC"/>
    <w:rsid w:val="00F426BA"/>
    <w:rsid w:val="00F42B0A"/>
    <w:rsid w:val="00F431DF"/>
    <w:rsid w:val="00F434AC"/>
    <w:rsid w:val="00F4383F"/>
    <w:rsid w:val="00F443E8"/>
    <w:rsid w:val="00F44814"/>
    <w:rsid w:val="00F4491B"/>
    <w:rsid w:val="00F44A89"/>
    <w:rsid w:val="00F44B80"/>
    <w:rsid w:val="00F44C0C"/>
    <w:rsid w:val="00F45409"/>
    <w:rsid w:val="00F45968"/>
    <w:rsid w:val="00F45A72"/>
    <w:rsid w:val="00F46352"/>
    <w:rsid w:val="00F4662D"/>
    <w:rsid w:val="00F4663B"/>
    <w:rsid w:val="00F46981"/>
    <w:rsid w:val="00F46BFE"/>
    <w:rsid w:val="00F4743A"/>
    <w:rsid w:val="00F475BF"/>
    <w:rsid w:val="00F4775F"/>
    <w:rsid w:val="00F47936"/>
    <w:rsid w:val="00F4797B"/>
    <w:rsid w:val="00F47D2A"/>
    <w:rsid w:val="00F5005B"/>
    <w:rsid w:val="00F5040D"/>
    <w:rsid w:val="00F504A1"/>
    <w:rsid w:val="00F5084A"/>
    <w:rsid w:val="00F51DE0"/>
    <w:rsid w:val="00F51E10"/>
    <w:rsid w:val="00F52908"/>
    <w:rsid w:val="00F547FA"/>
    <w:rsid w:val="00F54914"/>
    <w:rsid w:val="00F54C85"/>
    <w:rsid w:val="00F55419"/>
    <w:rsid w:val="00F5581F"/>
    <w:rsid w:val="00F55C24"/>
    <w:rsid w:val="00F56E9B"/>
    <w:rsid w:val="00F57061"/>
    <w:rsid w:val="00F57E2B"/>
    <w:rsid w:val="00F605E4"/>
    <w:rsid w:val="00F60B4B"/>
    <w:rsid w:val="00F61063"/>
    <w:rsid w:val="00F611F5"/>
    <w:rsid w:val="00F61A47"/>
    <w:rsid w:val="00F62064"/>
    <w:rsid w:val="00F6216F"/>
    <w:rsid w:val="00F62E93"/>
    <w:rsid w:val="00F63176"/>
    <w:rsid w:val="00F633DE"/>
    <w:rsid w:val="00F635ED"/>
    <w:rsid w:val="00F63E42"/>
    <w:rsid w:val="00F642EE"/>
    <w:rsid w:val="00F64497"/>
    <w:rsid w:val="00F6484B"/>
    <w:rsid w:val="00F64C61"/>
    <w:rsid w:val="00F64D13"/>
    <w:rsid w:val="00F64DBB"/>
    <w:rsid w:val="00F64EE7"/>
    <w:rsid w:val="00F65098"/>
    <w:rsid w:val="00F655A1"/>
    <w:rsid w:val="00F65CDE"/>
    <w:rsid w:val="00F65ECD"/>
    <w:rsid w:val="00F66485"/>
    <w:rsid w:val="00F664EE"/>
    <w:rsid w:val="00F66800"/>
    <w:rsid w:val="00F67919"/>
    <w:rsid w:val="00F700F4"/>
    <w:rsid w:val="00F707D6"/>
    <w:rsid w:val="00F70843"/>
    <w:rsid w:val="00F70E33"/>
    <w:rsid w:val="00F70E96"/>
    <w:rsid w:val="00F7149B"/>
    <w:rsid w:val="00F71A41"/>
    <w:rsid w:val="00F71D49"/>
    <w:rsid w:val="00F73707"/>
    <w:rsid w:val="00F73AD8"/>
    <w:rsid w:val="00F749DD"/>
    <w:rsid w:val="00F74C28"/>
    <w:rsid w:val="00F75079"/>
    <w:rsid w:val="00F75162"/>
    <w:rsid w:val="00F764F5"/>
    <w:rsid w:val="00F76753"/>
    <w:rsid w:val="00F778E0"/>
    <w:rsid w:val="00F77D1C"/>
    <w:rsid w:val="00F801AA"/>
    <w:rsid w:val="00F801D1"/>
    <w:rsid w:val="00F805D0"/>
    <w:rsid w:val="00F80AF0"/>
    <w:rsid w:val="00F80F96"/>
    <w:rsid w:val="00F81645"/>
    <w:rsid w:val="00F818F1"/>
    <w:rsid w:val="00F81A6F"/>
    <w:rsid w:val="00F81D07"/>
    <w:rsid w:val="00F823BB"/>
    <w:rsid w:val="00F82DEA"/>
    <w:rsid w:val="00F83617"/>
    <w:rsid w:val="00F84363"/>
    <w:rsid w:val="00F848FE"/>
    <w:rsid w:val="00F8492E"/>
    <w:rsid w:val="00F84980"/>
    <w:rsid w:val="00F849D4"/>
    <w:rsid w:val="00F84BD2"/>
    <w:rsid w:val="00F84EA8"/>
    <w:rsid w:val="00F85C34"/>
    <w:rsid w:val="00F85F83"/>
    <w:rsid w:val="00F8666D"/>
    <w:rsid w:val="00F874A4"/>
    <w:rsid w:val="00F87FA1"/>
    <w:rsid w:val="00F9029F"/>
    <w:rsid w:val="00F90502"/>
    <w:rsid w:val="00F90980"/>
    <w:rsid w:val="00F90CFF"/>
    <w:rsid w:val="00F92238"/>
    <w:rsid w:val="00F92F34"/>
    <w:rsid w:val="00F93582"/>
    <w:rsid w:val="00F9361B"/>
    <w:rsid w:val="00F93782"/>
    <w:rsid w:val="00F9379E"/>
    <w:rsid w:val="00F93F80"/>
    <w:rsid w:val="00F94970"/>
    <w:rsid w:val="00F94AD6"/>
    <w:rsid w:val="00F9509A"/>
    <w:rsid w:val="00F9592D"/>
    <w:rsid w:val="00F9630D"/>
    <w:rsid w:val="00F96988"/>
    <w:rsid w:val="00F969CF"/>
    <w:rsid w:val="00F96DAD"/>
    <w:rsid w:val="00F96F85"/>
    <w:rsid w:val="00F97081"/>
    <w:rsid w:val="00F970C2"/>
    <w:rsid w:val="00F9754C"/>
    <w:rsid w:val="00FA060E"/>
    <w:rsid w:val="00FA0759"/>
    <w:rsid w:val="00FA0A0E"/>
    <w:rsid w:val="00FA0A1D"/>
    <w:rsid w:val="00FA0B86"/>
    <w:rsid w:val="00FA1216"/>
    <w:rsid w:val="00FA173E"/>
    <w:rsid w:val="00FA264C"/>
    <w:rsid w:val="00FA2805"/>
    <w:rsid w:val="00FA2B82"/>
    <w:rsid w:val="00FA3D1A"/>
    <w:rsid w:val="00FA466A"/>
    <w:rsid w:val="00FA4750"/>
    <w:rsid w:val="00FA4834"/>
    <w:rsid w:val="00FA49DA"/>
    <w:rsid w:val="00FA4CD1"/>
    <w:rsid w:val="00FA4DC7"/>
    <w:rsid w:val="00FA5836"/>
    <w:rsid w:val="00FA5CC1"/>
    <w:rsid w:val="00FA5D2A"/>
    <w:rsid w:val="00FA6AE9"/>
    <w:rsid w:val="00FA703D"/>
    <w:rsid w:val="00FA7F40"/>
    <w:rsid w:val="00FB02C3"/>
    <w:rsid w:val="00FB0463"/>
    <w:rsid w:val="00FB0CFB"/>
    <w:rsid w:val="00FB18BE"/>
    <w:rsid w:val="00FB18C2"/>
    <w:rsid w:val="00FB2813"/>
    <w:rsid w:val="00FB2A64"/>
    <w:rsid w:val="00FB31A3"/>
    <w:rsid w:val="00FB4092"/>
    <w:rsid w:val="00FB4A4E"/>
    <w:rsid w:val="00FB6023"/>
    <w:rsid w:val="00FB6838"/>
    <w:rsid w:val="00FB79D9"/>
    <w:rsid w:val="00FC0531"/>
    <w:rsid w:val="00FC08BC"/>
    <w:rsid w:val="00FC1047"/>
    <w:rsid w:val="00FC14C0"/>
    <w:rsid w:val="00FC1891"/>
    <w:rsid w:val="00FC1CB7"/>
    <w:rsid w:val="00FC252B"/>
    <w:rsid w:val="00FC2BB6"/>
    <w:rsid w:val="00FC3DA1"/>
    <w:rsid w:val="00FC3DEB"/>
    <w:rsid w:val="00FC3E5A"/>
    <w:rsid w:val="00FC3FCF"/>
    <w:rsid w:val="00FC4177"/>
    <w:rsid w:val="00FC4450"/>
    <w:rsid w:val="00FC45CD"/>
    <w:rsid w:val="00FC4D79"/>
    <w:rsid w:val="00FC5316"/>
    <w:rsid w:val="00FC6117"/>
    <w:rsid w:val="00FC64FE"/>
    <w:rsid w:val="00FC6920"/>
    <w:rsid w:val="00FC6924"/>
    <w:rsid w:val="00FC6AC9"/>
    <w:rsid w:val="00FC7B1A"/>
    <w:rsid w:val="00FC7B95"/>
    <w:rsid w:val="00FC7D7B"/>
    <w:rsid w:val="00FC7E24"/>
    <w:rsid w:val="00FD01D1"/>
    <w:rsid w:val="00FD0344"/>
    <w:rsid w:val="00FD0379"/>
    <w:rsid w:val="00FD0979"/>
    <w:rsid w:val="00FD1AE1"/>
    <w:rsid w:val="00FD1CB8"/>
    <w:rsid w:val="00FD209A"/>
    <w:rsid w:val="00FD2230"/>
    <w:rsid w:val="00FD2675"/>
    <w:rsid w:val="00FD2BD3"/>
    <w:rsid w:val="00FD3432"/>
    <w:rsid w:val="00FD365F"/>
    <w:rsid w:val="00FD3A42"/>
    <w:rsid w:val="00FD3DEB"/>
    <w:rsid w:val="00FD46A6"/>
    <w:rsid w:val="00FD5010"/>
    <w:rsid w:val="00FD516A"/>
    <w:rsid w:val="00FD5F54"/>
    <w:rsid w:val="00FD6247"/>
    <w:rsid w:val="00FD656F"/>
    <w:rsid w:val="00FD714C"/>
    <w:rsid w:val="00FD7709"/>
    <w:rsid w:val="00FD7E64"/>
    <w:rsid w:val="00FD7E84"/>
    <w:rsid w:val="00FD7EA5"/>
    <w:rsid w:val="00FE047F"/>
    <w:rsid w:val="00FE12FA"/>
    <w:rsid w:val="00FE1582"/>
    <w:rsid w:val="00FE18E9"/>
    <w:rsid w:val="00FE1906"/>
    <w:rsid w:val="00FE2871"/>
    <w:rsid w:val="00FE37E2"/>
    <w:rsid w:val="00FE423D"/>
    <w:rsid w:val="00FE488A"/>
    <w:rsid w:val="00FE56E1"/>
    <w:rsid w:val="00FE5999"/>
    <w:rsid w:val="00FE5A61"/>
    <w:rsid w:val="00FE5D32"/>
    <w:rsid w:val="00FE6595"/>
    <w:rsid w:val="00FE6B17"/>
    <w:rsid w:val="00FE707E"/>
    <w:rsid w:val="00FE7D8C"/>
    <w:rsid w:val="00FF0F23"/>
    <w:rsid w:val="00FF13B7"/>
    <w:rsid w:val="00FF1824"/>
    <w:rsid w:val="00FF189B"/>
    <w:rsid w:val="00FF25E0"/>
    <w:rsid w:val="00FF26F3"/>
    <w:rsid w:val="00FF2C6F"/>
    <w:rsid w:val="00FF3F99"/>
    <w:rsid w:val="00FF4039"/>
    <w:rsid w:val="00FF4058"/>
    <w:rsid w:val="00FF447A"/>
    <w:rsid w:val="00FF4E2A"/>
    <w:rsid w:val="00FF517B"/>
    <w:rsid w:val="00FF51EA"/>
    <w:rsid w:val="00FF525A"/>
    <w:rsid w:val="00FF65FC"/>
    <w:rsid w:val="00FF68D0"/>
    <w:rsid w:val="00FF7380"/>
    <w:rsid w:val="00FF780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3F7F5"/>
  <w15:docId w15:val="{6C9A1BEB-D98A-4C42-91A9-A8F7CE21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79C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C37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37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C37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C37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7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7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7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7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8C37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rsid w:val="008C37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rsid w:val="008C37E3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737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37235"/>
  </w:style>
  <w:style w:type="paragraph" w:styleId="a6">
    <w:name w:val="header"/>
    <w:basedOn w:val="a"/>
    <w:link w:val="a7"/>
    <w:uiPriority w:val="99"/>
    <w:rsid w:val="00737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D11D7"/>
    <w:rPr>
      <w:kern w:val="2"/>
    </w:rPr>
  </w:style>
  <w:style w:type="table" w:styleId="a8">
    <w:name w:val="Table Grid"/>
    <w:basedOn w:val="a1"/>
    <w:uiPriority w:val="59"/>
    <w:qFormat/>
    <w:rsid w:val="00FF40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FF4039"/>
    <w:pPr>
      <w:spacing w:line="360" w:lineRule="auto"/>
      <w:ind w:firstLineChars="250" w:firstLine="650"/>
    </w:pPr>
    <w:rPr>
      <w:rFonts w:ascii="華康仿宋體W4" w:eastAsia="華康仿宋體W4"/>
      <w:sz w:val="26"/>
      <w:szCs w:val="20"/>
    </w:rPr>
  </w:style>
  <w:style w:type="paragraph" w:customStyle="1" w:styleId="12">
    <w:name w:val="清單段落1"/>
    <w:basedOn w:val="a"/>
    <w:qFormat/>
    <w:rsid w:val="00FF4039"/>
    <w:pPr>
      <w:ind w:leftChars="200" w:left="480"/>
    </w:pPr>
    <w:rPr>
      <w:rFonts w:ascii="Calibri" w:hAnsi="Calibri"/>
      <w:szCs w:val="22"/>
    </w:rPr>
  </w:style>
  <w:style w:type="paragraph" w:styleId="ab">
    <w:name w:val="Plain Text"/>
    <w:basedOn w:val="a"/>
    <w:link w:val="ac"/>
    <w:uiPriority w:val="99"/>
    <w:rsid w:val="007F64D9"/>
    <w:pPr>
      <w:adjustRightInd w:val="0"/>
      <w:spacing w:line="360" w:lineRule="atLeast"/>
      <w:textAlignment w:val="baseline"/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uiPriority w:val="99"/>
    <w:rsid w:val="007F64D9"/>
    <w:rPr>
      <w:rFonts w:ascii="細明體" w:eastAsia="細明體" w:hAnsi="Courier New"/>
      <w:sz w:val="24"/>
      <w:lang w:val="en-US" w:eastAsia="zh-TW" w:bidi="ar-SA"/>
    </w:rPr>
  </w:style>
  <w:style w:type="paragraph" w:customStyle="1" w:styleId="ad">
    <w:name w:val="節內文"/>
    <w:basedOn w:val="a"/>
    <w:link w:val="ae"/>
    <w:qFormat/>
    <w:rsid w:val="0099567F"/>
    <w:pPr>
      <w:snapToGrid w:val="0"/>
      <w:ind w:leftChars="100" w:left="100" w:firstLineChars="200" w:firstLine="200"/>
    </w:pPr>
    <w:rPr>
      <w:rFonts w:ascii="Calibri" w:eastAsia="微軟正黑體" w:hAnsi="Calibri"/>
      <w:szCs w:val="22"/>
    </w:rPr>
  </w:style>
  <w:style w:type="paragraph" w:customStyle="1" w:styleId="af">
    <w:name w:val="一、標題"/>
    <w:basedOn w:val="a"/>
    <w:rsid w:val="0099567F"/>
    <w:pPr>
      <w:snapToGrid w:val="0"/>
      <w:ind w:leftChars="400" w:left="600" w:hangingChars="200" w:hanging="200"/>
    </w:pPr>
    <w:rPr>
      <w:rFonts w:ascii="Calibri" w:eastAsia="微軟正黑體" w:hAnsi="Calibri"/>
      <w:szCs w:val="22"/>
    </w:rPr>
  </w:style>
  <w:style w:type="paragraph" w:customStyle="1" w:styleId="af0">
    <w:name w:val="一、內文"/>
    <w:basedOn w:val="a"/>
    <w:link w:val="af1"/>
    <w:rsid w:val="0099567F"/>
    <w:pPr>
      <w:snapToGrid w:val="0"/>
      <w:ind w:leftChars="600" w:left="600" w:firstLineChars="200" w:firstLine="200"/>
    </w:pPr>
    <w:rPr>
      <w:rFonts w:ascii="Calibri" w:eastAsia="微軟正黑體" w:hAnsi="Calibri"/>
      <w:szCs w:val="22"/>
    </w:rPr>
  </w:style>
  <w:style w:type="character" w:customStyle="1" w:styleId="af1">
    <w:name w:val="一、內文 字元"/>
    <w:link w:val="af0"/>
    <w:rsid w:val="0099567F"/>
    <w:rPr>
      <w:rFonts w:ascii="Calibri" w:eastAsia="微軟正黑體" w:hAnsi="Calibri"/>
      <w:kern w:val="2"/>
      <w:sz w:val="24"/>
      <w:szCs w:val="22"/>
      <w:lang w:val="en-US" w:eastAsia="zh-TW" w:bidi="ar-SA"/>
    </w:rPr>
  </w:style>
  <w:style w:type="paragraph" w:customStyle="1" w:styleId="af2">
    <w:name w:val="（一）標題"/>
    <w:basedOn w:val="a"/>
    <w:rsid w:val="0099567F"/>
    <w:pPr>
      <w:snapToGrid w:val="0"/>
      <w:ind w:leftChars="550" w:left="850" w:hangingChars="300" w:hanging="300"/>
    </w:pPr>
    <w:rPr>
      <w:rFonts w:ascii="Calibri" w:eastAsia="微軟正黑體" w:hAnsi="Calibri"/>
      <w:szCs w:val="22"/>
    </w:rPr>
  </w:style>
  <w:style w:type="paragraph" w:customStyle="1" w:styleId="af3">
    <w:name w:val="（一）內文"/>
    <w:basedOn w:val="a"/>
    <w:rsid w:val="0099567F"/>
    <w:pPr>
      <w:snapToGrid w:val="0"/>
      <w:ind w:leftChars="850" w:left="850" w:firstLineChars="200" w:firstLine="200"/>
    </w:pPr>
    <w:rPr>
      <w:rFonts w:ascii="Calibri" w:eastAsia="微軟正黑體" w:hAnsi="Calibri"/>
      <w:szCs w:val="22"/>
    </w:rPr>
  </w:style>
  <w:style w:type="paragraph" w:customStyle="1" w:styleId="13">
    <w:name w:val="1.內文"/>
    <w:basedOn w:val="a"/>
    <w:rsid w:val="0099567F"/>
    <w:pPr>
      <w:snapToGrid w:val="0"/>
      <w:ind w:leftChars="950" w:left="950" w:firstLineChars="200" w:firstLine="200"/>
    </w:pPr>
    <w:rPr>
      <w:rFonts w:ascii="Calibri" w:eastAsia="微軟正黑體" w:hAnsi="Calibri"/>
      <w:szCs w:val="22"/>
    </w:rPr>
  </w:style>
  <w:style w:type="paragraph" w:customStyle="1" w:styleId="af4">
    <w:name w:val="圖名"/>
    <w:basedOn w:val="af5"/>
    <w:link w:val="af6"/>
    <w:qFormat/>
    <w:rsid w:val="0099567F"/>
    <w:pPr>
      <w:snapToGrid w:val="0"/>
    </w:pPr>
    <w:rPr>
      <w:rFonts w:ascii="Calibri" w:eastAsia="微軟正黑體" w:hAnsi="Calibri"/>
      <w:b/>
      <w:sz w:val="24"/>
    </w:rPr>
  </w:style>
  <w:style w:type="paragraph" w:styleId="af5">
    <w:name w:val="caption"/>
    <w:basedOn w:val="a"/>
    <w:next w:val="a"/>
    <w:qFormat/>
    <w:rsid w:val="0099567F"/>
    <w:rPr>
      <w:sz w:val="20"/>
      <w:szCs w:val="20"/>
    </w:rPr>
  </w:style>
  <w:style w:type="character" w:customStyle="1" w:styleId="af6">
    <w:name w:val="圖名 字元"/>
    <w:link w:val="af4"/>
    <w:rsid w:val="0099567F"/>
    <w:rPr>
      <w:rFonts w:ascii="Calibri" w:eastAsia="微軟正黑體" w:hAnsi="Calibri"/>
      <w:b/>
      <w:kern w:val="2"/>
      <w:sz w:val="24"/>
      <w:lang w:val="en-US" w:eastAsia="zh-TW" w:bidi="ar-SA"/>
    </w:rPr>
  </w:style>
  <w:style w:type="paragraph" w:customStyle="1" w:styleId="159cm0505">
    <w:name w:val="樣式 資料來源 + 左:  1.59 cm 套用前:  0.5 列 套用後:  0.5 列"/>
    <w:basedOn w:val="a"/>
    <w:rsid w:val="0099567F"/>
    <w:pPr>
      <w:snapToGrid w:val="0"/>
      <w:ind w:left="902"/>
    </w:pPr>
    <w:rPr>
      <w:rFonts w:cs="新細明體"/>
      <w:sz w:val="20"/>
      <w:szCs w:val="20"/>
    </w:rPr>
  </w:style>
  <w:style w:type="paragraph" w:customStyle="1" w:styleId="af7">
    <w:name w:val="圖內文"/>
    <w:basedOn w:val="a"/>
    <w:autoRedefine/>
    <w:rsid w:val="0099567F"/>
    <w:pPr>
      <w:jc w:val="right"/>
    </w:pPr>
    <w:rPr>
      <w:rFonts w:ascii="Calibri" w:hAnsi="Calibri"/>
      <w:szCs w:val="22"/>
    </w:rPr>
  </w:style>
  <w:style w:type="paragraph" w:customStyle="1" w:styleId="af8">
    <w:name w:val="壹、內文"/>
    <w:basedOn w:val="a"/>
    <w:rsid w:val="00E37C35"/>
    <w:pPr>
      <w:snapToGrid w:val="0"/>
      <w:ind w:leftChars="400" w:left="400" w:firstLineChars="200" w:firstLine="200"/>
    </w:pPr>
    <w:rPr>
      <w:rFonts w:ascii="Calibri" w:eastAsia="微軟正黑體" w:hAnsi="Calibri"/>
      <w:szCs w:val="22"/>
    </w:rPr>
  </w:style>
  <w:style w:type="paragraph" w:customStyle="1" w:styleId="af9">
    <w:name w:val="表名"/>
    <w:basedOn w:val="af5"/>
    <w:rsid w:val="00E37C35"/>
    <w:pPr>
      <w:snapToGrid w:val="0"/>
    </w:pPr>
    <w:rPr>
      <w:rFonts w:ascii="微軟正黑體" w:eastAsia="微軟正黑體" w:hAnsi="微軟正黑體"/>
      <w:b/>
      <w:sz w:val="24"/>
      <w:szCs w:val="24"/>
    </w:rPr>
  </w:style>
  <w:style w:type="paragraph" w:customStyle="1" w:styleId="afa">
    <w:name w:val="章內文"/>
    <w:basedOn w:val="a"/>
    <w:rsid w:val="002F149D"/>
    <w:pPr>
      <w:snapToGrid w:val="0"/>
      <w:ind w:firstLineChars="200" w:firstLine="200"/>
    </w:pPr>
    <w:rPr>
      <w:rFonts w:ascii="Calibri" w:eastAsia="微軟正黑體" w:hAnsi="Calibri"/>
      <w:szCs w:val="22"/>
    </w:rPr>
  </w:style>
  <w:style w:type="paragraph" w:customStyle="1" w:styleId="42">
    <w:name w:val="樣式 表頭 + 左:  4 字元 凸出:  2 字元"/>
    <w:basedOn w:val="a"/>
    <w:autoRedefine/>
    <w:rsid w:val="0023322F"/>
    <w:pPr>
      <w:snapToGrid w:val="0"/>
      <w:ind w:rightChars="100" w:right="240"/>
    </w:pPr>
    <w:rPr>
      <w:rFonts w:cs="新細明體"/>
      <w:szCs w:val="20"/>
    </w:rPr>
  </w:style>
  <w:style w:type="character" w:styleId="afb">
    <w:name w:val="Hyperlink"/>
    <w:uiPriority w:val="99"/>
    <w:rsid w:val="0039394C"/>
    <w:rPr>
      <w:color w:val="0000FF"/>
      <w:u w:val="single"/>
    </w:rPr>
  </w:style>
  <w:style w:type="paragraph" w:customStyle="1" w:styleId="afc">
    <w:name w:val="(一)說明文字"/>
    <w:basedOn w:val="a"/>
    <w:autoRedefine/>
    <w:rsid w:val="001F2E2B"/>
    <w:pPr>
      <w:spacing w:before="60" w:after="60"/>
      <w:ind w:leftChars="1250" w:left="3000" w:rightChars="100" w:right="240" w:firstLineChars="150" w:firstLine="360"/>
      <w:jc w:val="both"/>
    </w:pPr>
  </w:style>
  <w:style w:type="paragraph" w:styleId="afd">
    <w:name w:val="List Paragraph"/>
    <w:basedOn w:val="a"/>
    <w:link w:val="afe"/>
    <w:uiPriority w:val="1"/>
    <w:qFormat/>
    <w:rsid w:val="008C37E3"/>
    <w:pPr>
      <w:ind w:left="720"/>
      <w:contextualSpacing/>
    </w:pPr>
  </w:style>
  <w:style w:type="character" w:customStyle="1" w:styleId="afe">
    <w:name w:val="清單段落 字元"/>
    <w:link w:val="afd"/>
    <w:uiPriority w:val="1"/>
    <w:rsid w:val="00DF13FA"/>
    <w:rPr>
      <w:sz w:val="24"/>
      <w:szCs w:val="24"/>
    </w:rPr>
  </w:style>
  <w:style w:type="paragraph" w:customStyle="1" w:styleId="14">
    <w:name w:val="(1)內文"/>
    <w:link w:val="15"/>
    <w:rsid w:val="00E36F04"/>
    <w:pPr>
      <w:snapToGrid w:val="0"/>
      <w:spacing w:line="440" w:lineRule="atLeast"/>
      <w:ind w:left="2268"/>
    </w:pPr>
    <w:rPr>
      <w:rFonts w:eastAsia="標楷體"/>
      <w:color w:val="000000"/>
      <w:sz w:val="24"/>
    </w:rPr>
  </w:style>
  <w:style w:type="character" w:customStyle="1" w:styleId="15">
    <w:name w:val="(1)內文 字元"/>
    <w:link w:val="14"/>
    <w:locked/>
    <w:rsid w:val="00E36F04"/>
    <w:rPr>
      <w:rFonts w:eastAsia="標楷體"/>
      <w:color w:val="000000"/>
      <w:sz w:val="24"/>
      <w:szCs w:val="22"/>
      <w:lang w:val="en-US" w:eastAsia="zh-TW" w:bidi="ar-SA"/>
    </w:rPr>
  </w:style>
  <w:style w:type="paragraph" w:customStyle="1" w:styleId="aff">
    <w:name w:val="一.內文"/>
    <w:rsid w:val="00E36F04"/>
    <w:pPr>
      <w:snapToGrid w:val="0"/>
      <w:spacing w:beforeLines="25" w:afterLines="25" w:line="440" w:lineRule="atLeast"/>
      <w:ind w:leftChars="531" w:left="531"/>
    </w:pPr>
    <w:rPr>
      <w:rFonts w:eastAsia="標楷體"/>
      <w:color w:val="000000"/>
      <w:kern w:val="2"/>
      <w:sz w:val="28"/>
      <w:szCs w:val="24"/>
    </w:rPr>
  </w:style>
  <w:style w:type="paragraph" w:customStyle="1" w:styleId="16">
    <w:name w:val="1.標題"/>
    <w:basedOn w:val="a"/>
    <w:rsid w:val="00F1159E"/>
    <w:pPr>
      <w:snapToGrid w:val="0"/>
      <w:ind w:leftChars="850" w:left="950" w:hangingChars="100" w:hanging="100"/>
    </w:pPr>
    <w:rPr>
      <w:rFonts w:ascii="Calibri" w:eastAsia="微軟正黑體" w:hAnsi="Calibri"/>
      <w:szCs w:val="22"/>
    </w:rPr>
  </w:style>
  <w:style w:type="paragraph" w:customStyle="1" w:styleId="17">
    <w:name w:val="(1)標題"/>
    <w:basedOn w:val="a"/>
    <w:rsid w:val="00F1159E"/>
    <w:pPr>
      <w:snapToGrid w:val="0"/>
      <w:ind w:leftChars="950" w:left="1100" w:hangingChars="150" w:hanging="150"/>
    </w:pPr>
    <w:rPr>
      <w:rFonts w:ascii="Calibri" w:eastAsia="微軟正黑體" w:hAnsi="Calibri"/>
      <w:szCs w:val="22"/>
    </w:rPr>
  </w:style>
  <w:style w:type="paragraph" w:styleId="18">
    <w:name w:val="toc 1"/>
    <w:basedOn w:val="a"/>
    <w:next w:val="a"/>
    <w:autoRedefine/>
    <w:uiPriority w:val="39"/>
    <w:qFormat/>
    <w:rsid w:val="006A5AC9"/>
    <w:pPr>
      <w:tabs>
        <w:tab w:val="left" w:pos="1440"/>
        <w:tab w:val="right" w:leader="dot" w:pos="8312"/>
      </w:tabs>
      <w:spacing w:line="0" w:lineRule="atLeast"/>
    </w:pPr>
    <w:rPr>
      <w:rFonts w:ascii="Arial" w:eastAsia="微軟正黑體" w:hAnsi="Arial" w:cs="Arial"/>
      <w:cap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C793F"/>
    <w:pPr>
      <w:tabs>
        <w:tab w:val="right" w:leader="dot" w:pos="9923"/>
      </w:tabs>
      <w:ind w:left="709"/>
    </w:pPr>
    <w:rPr>
      <w:rFonts w:ascii="Arial" w:eastAsia="微軟正黑體" w:hAnsi="Arial" w:cs="Arial"/>
      <w:smallCaps/>
      <w:noProof/>
      <w:sz w:val="26"/>
      <w:szCs w:val="26"/>
    </w:rPr>
  </w:style>
  <w:style w:type="paragraph" w:styleId="31">
    <w:name w:val="toc 3"/>
    <w:basedOn w:val="a"/>
    <w:next w:val="a"/>
    <w:autoRedefine/>
    <w:uiPriority w:val="39"/>
    <w:qFormat/>
    <w:rsid w:val="00F1159E"/>
    <w:pPr>
      <w:ind w:left="480"/>
    </w:pPr>
    <w:rPr>
      <w:rFonts w:ascii="Calibri" w:hAnsi="Calibri"/>
      <w:i/>
      <w:iCs/>
      <w:sz w:val="20"/>
      <w:szCs w:val="20"/>
    </w:rPr>
  </w:style>
  <w:style w:type="paragraph" w:styleId="aff0">
    <w:name w:val="table of figures"/>
    <w:basedOn w:val="a"/>
    <w:next w:val="a"/>
    <w:uiPriority w:val="99"/>
    <w:rsid w:val="00F1159E"/>
    <w:pPr>
      <w:ind w:leftChars="400" w:left="400" w:hangingChars="200" w:hanging="200"/>
    </w:pPr>
    <w:rPr>
      <w:rFonts w:ascii="Calibri" w:hAnsi="Calibri"/>
      <w:szCs w:val="22"/>
    </w:rPr>
  </w:style>
  <w:style w:type="paragraph" w:customStyle="1" w:styleId="Default">
    <w:name w:val="Default"/>
    <w:rsid w:val="002D11D7"/>
    <w:pPr>
      <w:widowControl w:val="0"/>
      <w:autoSpaceDE w:val="0"/>
      <w:autoSpaceDN w:val="0"/>
      <w:adjustRightInd w:val="0"/>
    </w:pPr>
    <w:rPr>
      <w:rFonts w:ascii="華康中黑體.]." w:eastAsia="華康中黑體.]." w:cs="華康中黑體.]."/>
      <w:color w:val="000000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2D11D7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ff1">
    <w:name w:val="資料來源"/>
    <w:basedOn w:val="a"/>
    <w:rsid w:val="002D11D7"/>
    <w:pPr>
      <w:snapToGrid w:val="0"/>
    </w:pPr>
    <w:rPr>
      <w:rFonts w:ascii="微軟正黑體" w:eastAsia="微軟正黑體" w:hAnsi="微軟正黑體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D11D7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D11D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D11D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D11D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D11D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D11D7"/>
    <w:pPr>
      <w:ind w:left="1920"/>
    </w:pPr>
    <w:rPr>
      <w:rFonts w:ascii="Calibri" w:hAnsi="Calibri"/>
      <w:sz w:val="18"/>
      <w:szCs w:val="18"/>
    </w:rPr>
  </w:style>
  <w:style w:type="paragraph" w:customStyle="1" w:styleId="Arial42">
    <w:name w:val="樣式 壹、內文 + Arial 左右對齊 左:  4 字元 第一行:  2 字元"/>
    <w:basedOn w:val="af8"/>
    <w:autoRedefine/>
    <w:rsid w:val="002D11D7"/>
    <w:pPr>
      <w:ind w:leftChars="0" w:left="0" w:firstLineChars="0" w:firstLine="0"/>
    </w:pPr>
    <w:rPr>
      <w:rFonts w:ascii="Arial" w:hAnsi="Arial" w:cs="新細明體"/>
      <w:sz w:val="20"/>
      <w:szCs w:val="20"/>
    </w:rPr>
  </w:style>
  <w:style w:type="paragraph" w:styleId="aff2">
    <w:name w:val="Balloon Text"/>
    <w:basedOn w:val="a"/>
    <w:link w:val="aff3"/>
    <w:uiPriority w:val="99"/>
    <w:unhideWhenUsed/>
    <w:rsid w:val="002D11D7"/>
    <w:pPr>
      <w:ind w:left="482" w:hanging="482"/>
      <w:jc w:val="both"/>
    </w:pPr>
    <w:rPr>
      <w:rFonts w:ascii="Cambria" w:hAnsi="Cambria"/>
      <w:sz w:val="18"/>
      <w:szCs w:val="18"/>
    </w:rPr>
  </w:style>
  <w:style w:type="character" w:customStyle="1" w:styleId="aff3">
    <w:name w:val="註解方塊文字 字元"/>
    <w:link w:val="aff2"/>
    <w:uiPriority w:val="99"/>
    <w:rsid w:val="002D11D7"/>
    <w:rPr>
      <w:rFonts w:ascii="Cambria" w:hAnsi="Cambria"/>
      <w:kern w:val="2"/>
      <w:sz w:val="18"/>
      <w:szCs w:val="18"/>
    </w:rPr>
  </w:style>
  <w:style w:type="paragraph" w:styleId="aff4">
    <w:name w:val="Date"/>
    <w:basedOn w:val="a"/>
    <w:next w:val="a"/>
    <w:link w:val="aff5"/>
    <w:rsid w:val="002D11D7"/>
    <w:pPr>
      <w:jc w:val="right"/>
    </w:pPr>
  </w:style>
  <w:style w:type="character" w:customStyle="1" w:styleId="aff5">
    <w:name w:val="日期 字元"/>
    <w:link w:val="aff4"/>
    <w:rsid w:val="002D11D7"/>
    <w:rPr>
      <w:kern w:val="2"/>
      <w:sz w:val="24"/>
      <w:szCs w:val="24"/>
    </w:rPr>
  </w:style>
  <w:style w:type="paragraph" w:styleId="aff6">
    <w:name w:val="annotation text"/>
    <w:basedOn w:val="a"/>
    <w:link w:val="aff7"/>
    <w:uiPriority w:val="99"/>
    <w:unhideWhenUsed/>
    <w:rsid w:val="002A69D8"/>
    <w:rPr>
      <w:rFonts w:eastAsia="微軟正黑體"/>
    </w:rPr>
  </w:style>
  <w:style w:type="character" w:customStyle="1" w:styleId="aff7">
    <w:name w:val="註解文字 字元"/>
    <w:link w:val="aff6"/>
    <w:uiPriority w:val="99"/>
    <w:rsid w:val="002A69D8"/>
    <w:rPr>
      <w:rFonts w:eastAsia="微軟正黑體"/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66800"/>
    <w:rPr>
      <w:kern w:val="2"/>
    </w:rPr>
  </w:style>
  <w:style w:type="paragraph" w:customStyle="1" w:styleId="19">
    <w:name w:val="樣式1"/>
    <w:basedOn w:val="a"/>
    <w:qFormat/>
    <w:rsid w:val="003144EB"/>
    <w:pPr>
      <w:snapToGrid w:val="0"/>
      <w:spacing w:line="240" w:lineRule="atLeast"/>
      <w:jc w:val="right"/>
    </w:pPr>
    <w:rPr>
      <w:rFonts w:eastAsia="微軟正黑體"/>
      <w:sz w:val="21"/>
      <w:szCs w:val="21"/>
    </w:rPr>
  </w:style>
  <w:style w:type="paragraph" w:styleId="aff8">
    <w:name w:val="Document Map"/>
    <w:basedOn w:val="a"/>
    <w:link w:val="aff9"/>
    <w:rsid w:val="00782C5D"/>
    <w:rPr>
      <w:rFonts w:ascii="新細明體"/>
      <w:sz w:val="18"/>
      <w:szCs w:val="18"/>
    </w:rPr>
  </w:style>
  <w:style w:type="character" w:customStyle="1" w:styleId="aff9">
    <w:name w:val="文件引導模式 字元"/>
    <w:link w:val="aff8"/>
    <w:rsid w:val="00782C5D"/>
    <w:rPr>
      <w:rFonts w:ascii="新細明體"/>
      <w:kern w:val="2"/>
      <w:sz w:val="18"/>
      <w:szCs w:val="18"/>
    </w:rPr>
  </w:style>
  <w:style w:type="paragraph" w:styleId="affa">
    <w:name w:val="TOC Heading"/>
    <w:basedOn w:val="10"/>
    <w:next w:val="a"/>
    <w:uiPriority w:val="39"/>
    <w:unhideWhenUsed/>
    <w:qFormat/>
    <w:rsid w:val="008C37E3"/>
    <w:pPr>
      <w:outlineLvl w:val="9"/>
    </w:pPr>
  </w:style>
  <w:style w:type="character" w:customStyle="1" w:styleId="aa">
    <w:name w:val="本文縮排 字元"/>
    <w:link w:val="a9"/>
    <w:rsid w:val="00103641"/>
    <w:rPr>
      <w:rFonts w:ascii="華康仿宋體W4" w:eastAsia="華康仿宋體W4"/>
      <w:sz w:val="26"/>
    </w:rPr>
  </w:style>
  <w:style w:type="character" w:styleId="affb">
    <w:name w:val="Emphasis"/>
    <w:basedOn w:val="a0"/>
    <w:uiPriority w:val="20"/>
    <w:qFormat/>
    <w:rsid w:val="008C37E3"/>
    <w:rPr>
      <w:rFonts w:asciiTheme="minorHAnsi" w:hAnsiTheme="minorHAnsi"/>
      <w:b/>
      <w:i/>
      <w:iCs/>
    </w:rPr>
  </w:style>
  <w:style w:type="character" w:styleId="affc">
    <w:name w:val="annotation reference"/>
    <w:rsid w:val="006D47C7"/>
    <w:rPr>
      <w:sz w:val="18"/>
      <w:szCs w:val="18"/>
    </w:rPr>
  </w:style>
  <w:style w:type="paragraph" w:styleId="affd">
    <w:name w:val="annotation subject"/>
    <w:basedOn w:val="aff6"/>
    <w:next w:val="aff6"/>
    <w:link w:val="affe"/>
    <w:rsid w:val="006D47C7"/>
    <w:rPr>
      <w:b/>
      <w:bCs/>
    </w:rPr>
  </w:style>
  <w:style w:type="character" w:customStyle="1" w:styleId="affe">
    <w:name w:val="註解主旨 字元"/>
    <w:link w:val="affd"/>
    <w:rsid w:val="006D47C7"/>
    <w:rPr>
      <w:rFonts w:eastAsia="微軟正黑體"/>
      <w:b/>
      <w:bCs/>
      <w:kern w:val="2"/>
      <w:sz w:val="24"/>
      <w:szCs w:val="24"/>
    </w:rPr>
  </w:style>
  <w:style w:type="paragraph" w:customStyle="1" w:styleId="afff">
    <w:name w:val="圖"/>
    <w:basedOn w:val="a"/>
    <w:qFormat/>
    <w:rsid w:val="003E6F3A"/>
    <w:pPr>
      <w:snapToGrid w:val="0"/>
      <w:jc w:val="center"/>
    </w:pPr>
    <w:rPr>
      <w:rFonts w:hAnsi="華康中黑體"/>
      <w:szCs w:val="22"/>
    </w:rPr>
  </w:style>
  <w:style w:type="paragraph" w:customStyle="1" w:styleId="afff0">
    <w:name w:val="表"/>
    <w:basedOn w:val="a"/>
    <w:link w:val="afff1"/>
    <w:qFormat/>
    <w:rsid w:val="00C51129"/>
    <w:pPr>
      <w:spacing w:beforeLines="50" w:before="50"/>
    </w:pPr>
    <w:rPr>
      <w:rFonts w:ascii="Arial" w:eastAsia="Arial" w:hAnsi="華康中黑體"/>
      <w:color w:val="000000" w:themeColor="text1"/>
      <w:sz w:val="26"/>
      <w:szCs w:val="20"/>
    </w:rPr>
  </w:style>
  <w:style w:type="paragraph" w:styleId="afff2">
    <w:name w:val="No Spacing"/>
    <w:basedOn w:val="a"/>
    <w:uiPriority w:val="1"/>
    <w:qFormat/>
    <w:rsid w:val="008C37E3"/>
    <w:rPr>
      <w:szCs w:val="32"/>
    </w:rPr>
  </w:style>
  <w:style w:type="paragraph" w:customStyle="1" w:styleId="afff3">
    <w:name w:val="內文(一)"/>
    <w:qFormat/>
    <w:rsid w:val="00E13CD8"/>
    <w:pPr>
      <w:snapToGrid w:val="0"/>
      <w:ind w:left="1985" w:firstLineChars="177" w:firstLine="425"/>
      <w:jc w:val="both"/>
    </w:pPr>
    <w:rPr>
      <w:rFonts w:hAnsi="華康中黑體"/>
      <w:kern w:val="2"/>
      <w:sz w:val="24"/>
    </w:rPr>
  </w:style>
  <w:style w:type="paragraph" w:customStyle="1" w:styleId="afff4">
    <w:name w:val="標題一"/>
    <w:qFormat/>
    <w:rsid w:val="00F22851"/>
    <w:pPr>
      <w:spacing w:beforeLines="50" w:afterLines="50"/>
      <w:ind w:leftChars="354" w:left="1275" w:hangingChars="177" w:hanging="425"/>
    </w:pPr>
    <w:rPr>
      <w:rFonts w:hAnsi="華康中黑體"/>
      <w:kern w:val="2"/>
      <w:sz w:val="24"/>
    </w:rPr>
  </w:style>
  <w:style w:type="paragraph" w:customStyle="1" w:styleId="afff5">
    <w:name w:val="內文一"/>
    <w:qFormat/>
    <w:rsid w:val="00F22851"/>
    <w:pPr>
      <w:snapToGrid w:val="0"/>
      <w:ind w:leftChars="531" w:left="1274" w:firstLineChars="236" w:firstLine="566"/>
      <w:jc w:val="both"/>
    </w:pPr>
    <w:rPr>
      <w:rFonts w:hAnsi="華康中黑體"/>
      <w:kern w:val="2"/>
      <w:sz w:val="24"/>
    </w:rPr>
  </w:style>
  <w:style w:type="character" w:customStyle="1" w:styleId="ae">
    <w:name w:val="節內文 字元"/>
    <w:link w:val="ad"/>
    <w:qFormat/>
    <w:locked/>
    <w:rsid w:val="00035EBA"/>
    <w:rPr>
      <w:rFonts w:ascii="Calibri" w:eastAsia="微軟正黑體" w:hAnsi="Calibri"/>
      <w:color w:val="000000"/>
      <w:kern w:val="2"/>
      <w:sz w:val="24"/>
      <w:szCs w:val="22"/>
    </w:rPr>
  </w:style>
  <w:style w:type="character" w:styleId="afff6">
    <w:name w:val="Strong"/>
    <w:basedOn w:val="a0"/>
    <w:uiPriority w:val="22"/>
    <w:qFormat/>
    <w:rsid w:val="008C37E3"/>
    <w:rPr>
      <w:b/>
      <w:bCs/>
    </w:rPr>
  </w:style>
  <w:style w:type="character" w:customStyle="1" w:styleId="afff1">
    <w:name w:val="表 字元"/>
    <w:basedOn w:val="a0"/>
    <w:link w:val="afff0"/>
    <w:rsid w:val="00C51129"/>
    <w:rPr>
      <w:rFonts w:ascii="Arial" w:eastAsia="Arial" w:hAnsi="華康中黑體"/>
      <w:color w:val="000000" w:themeColor="text1"/>
      <w:sz w:val="26"/>
      <w:szCs w:val="20"/>
    </w:rPr>
  </w:style>
  <w:style w:type="numbering" w:customStyle="1" w:styleId="1">
    <w:name w:val="目前的清單1"/>
    <w:uiPriority w:val="99"/>
    <w:rsid w:val="004E73BE"/>
    <w:pPr>
      <w:numPr>
        <w:numId w:val="1"/>
      </w:numPr>
    </w:pPr>
  </w:style>
  <w:style w:type="character" w:customStyle="1" w:styleId="1a">
    <w:name w:val="未解析的提及1"/>
    <w:basedOn w:val="a0"/>
    <w:uiPriority w:val="99"/>
    <w:semiHidden/>
    <w:unhideWhenUsed/>
    <w:rsid w:val="00295CEF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semiHidden/>
    <w:rsid w:val="008C37E3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C37E3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8C37E3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8C37E3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C37E3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8C37E3"/>
    <w:rPr>
      <w:rFonts w:asciiTheme="majorHAnsi" w:eastAsiaTheme="majorEastAsia" w:hAnsiTheme="majorHAnsi"/>
    </w:rPr>
  </w:style>
  <w:style w:type="paragraph" w:styleId="afff7">
    <w:name w:val="Title"/>
    <w:basedOn w:val="a"/>
    <w:next w:val="a"/>
    <w:link w:val="afff8"/>
    <w:uiPriority w:val="10"/>
    <w:qFormat/>
    <w:rsid w:val="008C37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f8">
    <w:name w:val="標題 字元"/>
    <w:basedOn w:val="a0"/>
    <w:link w:val="afff7"/>
    <w:uiPriority w:val="10"/>
    <w:rsid w:val="008C37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9">
    <w:name w:val="Subtitle"/>
    <w:basedOn w:val="a"/>
    <w:next w:val="a"/>
    <w:link w:val="afffa"/>
    <w:uiPriority w:val="11"/>
    <w:qFormat/>
    <w:rsid w:val="008C37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a">
    <w:name w:val="副標題 字元"/>
    <w:basedOn w:val="a0"/>
    <w:link w:val="afff9"/>
    <w:uiPriority w:val="11"/>
    <w:rsid w:val="008C37E3"/>
    <w:rPr>
      <w:rFonts w:asciiTheme="majorHAnsi" w:eastAsiaTheme="majorEastAsia" w:hAnsiTheme="majorHAnsi"/>
      <w:sz w:val="24"/>
      <w:szCs w:val="24"/>
    </w:rPr>
  </w:style>
  <w:style w:type="paragraph" w:styleId="afffb">
    <w:name w:val="Quote"/>
    <w:basedOn w:val="a"/>
    <w:next w:val="a"/>
    <w:link w:val="afffc"/>
    <w:uiPriority w:val="29"/>
    <w:qFormat/>
    <w:rsid w:val="008C37E3"/>
    <w:rPr>
      <w:i/>
    </w:rPr>
  </w:style>
  <w:style w:type="character" w:customStyle="1" w:styleId="afffc">
    <w:name w:val="引文 字元"/>
    <w:basedOn w:val="a0"/>
    <w:link w:val="afffb"/>
    <w:uiPriority w:val="29"/>
    <w:rsid w:val="008C37E3"/>
    <w:rPr>
      <w:i/>
      <w:sz w:val="24"/>
      <w:szCs w:val="24"/>
    </w:rPr>
  </w:style>
  <w:style w:type="paragraph" w:styleId="afffd">
    <w:name w:val="Intense Quote"/>
    <w:basedOn w:val="a"/>
    <w:next w:val="a"/>
    <w:link w:val="afffe"/>
    <w:uiPriority w:val="30"/>
    <w:qFormat/>
    <w:rsid w:val="008C37E3"/>
    <w:pPr>
      <w:ind w:left="720" w:right="720"/>
    </w:pPr>
    <w:rPr>
      <w:b/>
      <w:i/>
      <w:szCs w:val="22"/>
    </w:rPr>
  </w:style>
  <w:style w:type="character" w:customStyle="1" w:styleId="afffe">
    <w:name w:val="鮮明引文 字元"/>
    <w:basedOn w:val="a0"/>
    <w:link w:val="afffd"/>
    <w:uiPriority w:val="30"/>
    <w:rsid w:val="008C37E3"/>
    <w:rPr>
      <w:b/>
      <w:i/>
      <w:sz w:val="24"/>
    </w:rPr>
  </w:style>
  <w:style w:type="character" w:styleId="affff">
    <w:name w:val="Subtle Emphasis"/>
    <w:uiPriority w:val="19"/>
    <w:qFormat/>
    <w:rsid w:val="008C37E3"/>
    <w:rPr>
      <w:i/>
      <w:color w:val="5A5A5A" w:themeColor="text1" w:themeTint="A5"/>
    </w:rPr>
  </w:style>
  <w:style w:type="character" w:styleId="affff0">
    <w:name w:val="Intense Emphasis"/>
    <w:basedOn w:val="a0"/>
    <w:uiPriority w:val="21"/>
    <w:qFormat/>
    <w:rsid w:val="008C37E3"/>
    <w:rPr>
      <w:b/>
      <w:i/>
      <w:sz w:val="24"/>
      <w:szCs w:val="24"/>
      <w:u w:val="single"/>
    </w:rPr>
  </w:style>
  <w:style w:type="character" w:styleId="affff1">
    <w:name w:val="Subtle Reference"/>
    <w:basedOn w:val="a0"/>
    <w:uiPriority w:val="31"/>
    <w:qFormat/>
    <w:rsid w:val="008C37E3"/>
    <w:rPr>
      <w:sz w:val="24"/>
      <w:szCs w:val="24"/>
      <w:u w:val="single"/>
    </w:rPr>
  </w:style>
  <w:style w:type="character" w:styleId="affff2">
    <w:name w:val="Intense Reference"/>
    <w:basedOn w:val="a0"/>
    <w:uiPriority w:val="32"/>
    <w:qFormat/>
    <w:rsid w:val="008C37E3"/>
    <w:rPr>
      <w:b/>
      <w:sz w:val="24"/>
      <w:u w:val="single"/>
    </w:rPr>
  </w:style>
  <w:style w:type="character" w:styleId="affff3">
    <w:name w:val="Book Title"/>
    <w:basedOn w:val="a0"/>
    <w:uiPriority w:val="33"/>
    <w:qFormat/>
    <w:rsid w:val="008C37E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b">
    <w:name w:val="內文1"/>
    <w:rsid w:val="007D46C2"/>
    <w:pPr>
      <w:widowControl w:val="0"/>
    </w:pPr>
    <w:rPr>
      <w:rFonts w:ascii="Arial" w:hAnsi="Arial" w:cs="Arial"/>
      <w:sz w:val="24"/>
      <w:szCs w:val="24"/>
    </w:rPr>
  </w:style>
  <w:style w:type="table" w:customStyle="1" w:styleId="1c">
    <w:name w:val="表格格線1"/>
    <w:basedOn w:val="a1"/>
    <w:next w:val="a8"/>
    <w:uiPriority w:val="39"/>
    <w:rsid w:val="007D46C2"/>
    <w:rPr>
      <w:rFonts w:ascii="Calibri" w:eastAsia="新細明體" w:hAnsi="Calibr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內文2"/>
    <w:rsid w:val="007D46C2"/>
    <w:pPr>
      <w:widowControl w:val="0"/>
    </w:pPr>
    <w:rPr>
      <w:rFonts w:ascii="Arial" w:hAnsi="Arial" w:cs="Arial"/>
      <w:sz w:val="24"/>
      <w:szCs w:val="24"/>
    </w:rPr>
  </w:style>
  <w:style w:type="table" w:customStyle="1" w:styleId="110">
    <w:name w:val="表格格線11"/>
    <w:basedOn w:val="a1"/>
    <w:next w:val="a8"/>
    <w:uiPriority w:val="39"/>
    <w:rsid w:val="007D46C2"/>
    <w:rPr>
      <w:rFonts w:ascii="Calibri" w:eastAsia="新細明體" w:hAnsi="Calibr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Salutation"/>
    <w:basedOn w:val="a"/>
    <w:next w:val="a"/>
    <w:link w:val="affff5"/>
    <w:unhideWhenUsed/>
    <w:rsid w:val="007D46C2"/>
    <w:pPr>
      <w:widowControl w:val="0"/>
    </w:pPr>
    <w:rPr>
      <w:rFonts w:ascii="Arial" w:eastAsia="微軟正黑體" w:hAnsi="Arial" w:cs="Arial"/>
      <w:kern w:val="2"/>
      <w:sz w:val="26"/>
      <w:szCs w:val="26"/>
    </w:rPr>
  </w:style>
  <w:style w:type="character" w:customStyle="1" w:styleId="affff5">
    <w:name w:val="問候 字元"/>
    <w:basedOn w:val="a0"/>
    <w:link w:val="affff4"/>
    <w:rsid w:val="007D46C2"/>
    <w:rPr>
      <w:rFonts w:ascii="Arial" w:eastAsia="微軟正黑體" w:hAnsi="Arial" w:cs="Arial"/>
      <w:kern w:val="2"/>
      <w:sz w:val="26"/>
      <w:szCs w:val="26"/>
    </w:rPr>
  </w:style>
  <w:style w:type="paragraph" w:styleId="affff6">
    <w:name w:val="Closing"/>
    <w:basedOn w:val="a"/>
    <w:link w:val="affff7"/>
    <w:unhideWhenUsed/>
    <w:rsid w:val="007D46C2"/>
    <w:pPr>
      <w:widowControl w:val="0"/>
      <w:ind w:leftChars="1800" w:left="100"/>
    </w:pPr>
    <w:rPr>
      <w:rFonts w:ascii="Arial" w:eastAsia="微軟正黑體" w:hAnsi="Arial" w:cs="Arial"/>
      <w:kern w:val="2"/>
      <w:sz w:val="26"/>
      <w:szCs w:val="26"/>
    </w:rPr>
  </w:style>
  <w:style w:type="character" w:customStyle="1" w:styleId="affff7">
    <w:name w:val="結語 字元"/>
    <w:basedOn w:val="a0"/>
    <w:link w:val="affff6"/>
    <w:rsid w:val="007D46C2"/>
    <w:rPr>
      <w:rFonts w:ascii="Arial" w:eastAsia="微軟正黑體" w:hAnsi="Arial" w:cs="Arial"/>
      <w:kern w:val="2"/>
      <w:sz w:val="26"/>
      <w:szCs w:val="26"/>
    </w:rPr>
  </w:style>
  <w:style w:type="paragraph" w:customStyle="1" w:styleId="msonormalcxspmiddle">
    <w:name w:val="msonormalcxspmiddle"/>
    <w:basedOn w:val="a"/>
    <w:rsid w:val="00F90980"/>
    <w:pPr>
      <w:spacing w:before="100" w:beforeAutospacing="1" w:after="100" w:afterAutospacing="1"/>
    </w:pPr>
    <w:rPr>
      <w:rFonts w:ascii="新細明體" w:eastAsia="華康中黑體" w:hAnsi="新細明體" w:cs="新細明體"/>
    </w:rPr>
  </w:style>
  <w:style w:type="character" w:styleId="affff8">
    <w:name w:val="Unresolved Mention"/>
    <w:basedOn w:val="a0"/>
    <w:uiPriority w:val="99"/>
    <w:semiHidden/>
    <w:unhideWhenUsed/>
    <w:rsid w:val="00C60E35"/>
    <w:rPr>
      <w:color w:val="605E5C"/>
      <w:shd w:val="clear" w:color="auto" w:fill="E1DFDD"/>
    </w:rPr>
  </w:style>
  <w:style w:type="character" w:customStyle="1" w:styleId="s1">
    <w:name w:val="s1"/>
    <w:basedOn w:val="a0"/>
    <w:rsid w:val="00BF2DDC"/>
  </w:style>
  <w:style w:type="character" w:customStyle="1" w:styleId="s2">
    <w:name w:val="s2"/>
    <w:basedOn w:val="a0"/>
    <w:rsid w:val="007A5E3B"/>
  </w:style>
  <w:style w:type="character" w:styleId="affff9">
    <w:name w:val="FollowedHyperlink"/>
    <w:basedOn w:val="a0"/>
    <w:semiHidden/>
    <w:unhideWhenUsed/>
    <w:rsid w:val="003975A5"/>
    <w:rPr>
      <w:color w:val="800080" w:themeColor="followedHyperlink"/>
      <w:u w:val="single"/>
    </w:rPr>
  </w:style>
  <w:style w:type="character" w:customStyle="1" w:styleId="html-span">
    <w:name w:val="html-span"/>
    <w:basedOn w:val="a0"/>
    <w:rsid w:val="008504CA"/>
  </w:style>
  <w:style w:type="character" w:styleId="affffa">
    <w:name w:val="Placeholder Text"/>
    <w:basedOn w:val="a0"/>
    <w:uiPriority w:val="99"/>
    <w:semiHidden/>
    <w:rsid w:val="00126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6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4220-851D-49FD-8E8E-7601F046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PDA</dc:creator>
  <cp:lastModifiedBy>Rotation</cp:lastModifiedBy>
  <cp:revision>4</cp:revision>
  <cp:lastPrinted>2024-08-09T07:05:00Z</cp:lastPrinted>
  <dcterms:created xsi:type="dcterms:W3CDTF">2024-08-13T02:30:00Z</dcterms:created>
  <dcterms:modified xsi:type="dcterms:W3CDTF">2024-08-13T02:47:00Z</dcterms:modified>
</cp:coreProperties>
</file>